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1A144" w14:textId="6F0C09F8" w:rsidR="008F078A" w:rsidRDefault="000C2AD6" w:rsidP="00FB0D5F">
      <w:pPr>
        <w:jc w:val="both"/>
        <w:rPr>
          <w:rFonts w:ascii="Verdana" w:hAnsi="Verdana"/>
          <w:iCs/>
          <w:sz w:val="20"/>
          <w:szCs w:val="20"/>
        </w:rPr>
      </w:pPr>
      <w:r>
        <w:rPr>
          <w:noProof/>
          <w:lang w:eastAsia="nl-NL"/>
        </w:rPr>
        <mc:AlternateContent>
          <mc:Choice Requires="wps">
            <w:drawing>
              <wp:anchor distT="0" distB="0" distL="114300" distR="114300" simplePos="0" relativeHeight="251659264" behindDoc="1" locked="0" layoutInCell="1" allowOverlap="1" wp14:anchorId="3A9FED68" wp14:editId="52967D68">
                <wp:simplePos x="0" y="0"/>
                <wp:positionH relativeFrom="column">
                  <wp:posOffset>1833880</wp:posOffset>
                </wp:positionH>
                <wp:positionV relativeFrom="paragraph">
                  <wp:posOffset>0</wp:posOffset>
                </wp:positionV>
                <wp:extent cx="4364990" cy="582930"/>
                <wp:effectExtent l="0" t="0" r="0" b="0"/>
                <wp:wrapTight wrapText="bothSides">
                  <wp:wrapPolygon edited="0">
                    <wp:start x="0" y="0"/>
                    <wp:lineTo x="0" y="21600"/>
                    <wp:lineTo x="21600" y="21600"/>
                    <wp:lineTo x="21600" y="0"/>
                  </wp:wrapPolygon>
                </wp:wrapTight>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64990" cy="582930"/>
                        </a:xfrm>
                        <a:prstGeom prst="rect">
                          <a:avLst/>
                        </a:prstGeom>
                      </wps:spPr>
                      <wps:txbx>
                        <w:txbxContent>
                          <w:p w14:paraId="02B1B929" w14:textId="77777777" w:rsidR="002758A8" w:rsidRPr="000C2AD6" w:rsidRDefault="002758A8" w:rsidP="002758A8">
                            <w:pPr>
                              <w:pStyle w:val="Normaalweb"/>
                              <w:spacing w:before="0" w:beforeAutospacing="0" w:after="0" w:afterAutospacing="0"/>
                              <w:rPr>
                                <w:color w:val="FFFFFF" w:themeColor="background1"/>
                              </w:rPr>
                            </w:pPr>
                            <w:r w:rsidRPr="000C2AD6">
                              <w:rPr>
                                <w:rFonts w:ascii="Arial Black" w:hAnsi="Arial Black"/>
                                <w:i/>
                                <w:iCs/>
                                <w:outline/>
                                <w:color w:val="FFFFFF" w:themeColor="background1"/>
                                <w:sz w:val="72"/>
                                <w:szCs w:val="72"/>
                                <w14:shadow w14:blurRad="0" w14:dist="31623" w14:dir="2700000" w14:sx="100000" w14:sy="100000" w14:kx="0" w14:ky="0" w14:algn="ctr">
                                  <w14:srgbClr w14:val="000000"/>
                                </w14:shadow>
                                <w14:textOutline w14:w="9359" w14:cap="flat" w14:cmpd="sng" w14:algn="ctr">
                                  <w14:solidFill>
                                    <w14:srgbClr w14:val="000000"/>
                                  </w14:solidFill>
                                  <w14:prstDash w14:val="solid"/>
                                  <w14:miter w14:lim="100000"/>
                                </w14:textOutline>
                              </w:rPr>
                              <w:t>"</w:t>
                            </w:r>
                            <w:r w:rsidRPr="000C2AD6">
                              <w:rPr>
                                <w:rFonts w:ascii="Arial Black" w:hAnsi="Arial Black"/>
                                <w:i/>
                                <w:iCs/>
                                <w:outline/>
                                <w:color w:val="FFFFFF" w:themeColor="background1"/>
                                <w:sz w:val="44"/>
                                <w:szCs w:val="44"/>
                                <w14:shadow w14:blurRad="0" w14:dist="31623" w14:dir="2700000" w14:sx="100000" w14:sy="100000" w14:kx="0" w14:ky="0" w14:algn="ctr">
                                  <w14:srgbClr w14:val="000000"/>
                                </w14:shadow>
                                <w14:textOutline w14:w="9359" w14:cap="flat" w14:cmpd="sng" w14:algn="ctr">
                                  <w14:solidFill>
                                    <w14:srgbClr w14:val="000000"/>
                                  </w14:solidFill>
                                  <w14:prstDash w14:val="solid"/>
                                  <w14:miter w14:lim="100000"/>
                                </w14:textOutline>
                              </w:rPr>
                              <w:t>Schoolkring</w:t>
                            </w:r>
                            <w:r w:rsidRPr="000C2AD6">
                              <w:rPr>
                                <w:rFonts w:ascii="Arial Black" w:hAnsi="Arial Black"/>
                                <w:i/>
                                <w:iCs/>
                                <w:outline/>
                                <w:color w:val="FFFFFF" w:themeColor="background1"/>
                                <w:sz w:val="72"/>
                                <w:szCs w:val="72"/>
                                <w14:shadow w14:blurRad="0" w14:dist="31623" w14:dir="2700000" w14:sx="100000" w14:sy="100000" w14:kx="0" w14:ky="0" w14:algn="ctr">
                                  <w14:srgbClr w14:val="000000"/>
                                </w14:shadow>
                                <w14:textOutline w14:w="9359" w14:cap="flat" w14:cmpd="sng" w14:algn="ctr">
                                  <w14:solidFill>
                                    <w14:srgbClr w14:val="000000"/>
                                  </w14:solidFill>
                                  <w14:prstDash w14:val="solid"/>
                                  <w14:miter w14:lim="100000"/>
                                </w14:textOutline>
                              </w:rPr>
                              <w:t xml:space="preserve"> Ansen"</w:t>
                            </w:r>
                          </w:p>
                        </w:txbxContent>
                      </wps:txbx>
                      <wps:bodyPr wrap="square" numCol="1" fromWordArt="1">
                        <a:prstTxWarp prst="textPlain">
                          <a:avLst>
                            <a:gd name="adj" fmla="val 46829"/>
                          </a:avLst>
                        </a:prstTxWarp>
                        <a:noAutofit/>
                      </wps:bodyPr>
                    </wps:wsp>
                  </a:graphicData>
                </a:graphic>
                <wp14:sizeRelH relativeFrom="page">
                  <wp14:pctWidth>0</wp14:pctWidth>
                </wp14:sizeRelH>
                <wp14:sizeRelV relativeFrom="page">
                  <wp14:pctHeight>0</wp14:pctHeight>
                </wp14:sizeRelV>
              </wp:anchor>
            </w:drawing>
          </mc:Choice>
          <mc:Fallback>
            <w:pict>
              <v:shapetype w14:anchorId="3A9FED68" id="_x0000_t202" coordsize="21600,21600" o:spt="202" path="m,l,21600r21600,l21600,xe">
                <v:stroke joinstyle="miter"/>
                <v:path gradientshapeok="t" o:connecttype="rect"/>
              </v:shapetype>
              <v:shape id="WordArt 2" o:spid="_x0000_s1026" type="#_x0000_t202" style="position:absolute;left:0;text-align:left;margin-left:144.4pt;margin-top:0;width:343.7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" filled="f" stroked="f">
                <o:lock v:ext="edit" shapetype="t"/>
                <v:textbox>
                  <w:txbxContent>
                    <w:p w14:paraId="02B1B929" w14:textId="77777777" w:rsidR="002758A8" w:rsidRPr="000C2AD6" w:rsidRDefault="002758A8" w:rsidP="002758A8">
                      <w:pPr>
                        <w:pStyle w:val="Normaalweb"/>
                        <w:spacing w:before="0" w:beforeAutospacing="0" w:after="0" w:afterAutospacing="0"/>
                        <w:rPr>
                          <w:color w:val="FFFFFF" w:themeColor="background1"/>
                        </w:rPr>
                      </w:pPr>
                      <w:r w:rsidRPr="000C2AD6">
                        <w:rPr>
                          <w:rFonts w:ascii="Arial Black" w:hAnsi="Arial Black"/>
                          <w:i/>
                          <w:iCs/>
                          <w:outline/>
                          <w:color w:val="FFFFFF" w:themeColor="background1"/>
                          <w:sz w:val="72"/>
                          <w:szCs w:val="72"/>
                          <w14:shadow w14:blurRad="0" w14:dist="31623" w14:dir="2700000" w14:sx="100000" w14:sy="100000" w14:kx="0" w14:ky="0" w14:algn="ctr">
                            <w14:srgbClr w14:val="000000"/>
                          </w14:shadow>
                          <w14:textOutline w14:w="9359" w14:cap="flat" w14:cmpd="sng" w14:algn="ctr">
                            <w14:solidFill>
                              <w14:srgbClr w14:val="000000"/>
                            </w14:solidFill>
                            <w14:prstDash w14:val="solid"/>
                            <w14:miter w14:lim="100000"/>
                          </w14:textOutline>
                        </w:rPr>
                        <w:t>"</w:t>
                      </w:r>
                      <w:r w:rsidRPr="000C2AD6">
                        <w:rPr>
                          <w:rFonts w:ascii="Arial Black" w:hAnsi="Arial Black"/>
                          <w:i/>
                          <w:iCs/>
                          <w:outline/>
                          <w:color w:val="FFFFFF" w:themeColor="background1"/>
                          <w:sz w:val="44"/>
                          <w:szCs w:val="44"/>
                          <w14:shadow w14:blurRad="0" w14:dist="31623" w14:dir="2700000" w14:sx="100000" w14:sy="100000" w14:kx="0" w14:ky="0" w14:algn="ctr">
                            <w14:srgbClr w14:val="000000"/>
                          </w14:shadow>
                          <w14:textOutline w14:w="9359" w14:cap="flat" w14:cmpd="sng" w14:algn="ctr">
                            <w14:solidFill>
                              <w14:srgbClr w14:val="000000"/>
                            </w14:solidFill>
                            <w14:prstDash w14:val="solid"/>
                            <w14:miter w14:lim="100000"/>
                          </w14:textOutline>
                        </w:rPr>
                        <w:t>Schoolkring</w:t>
                      </w:r>
                      <w:r w:rsidRPr="000C2AD6">
                        <w:rPr>
                          <w:rFonts w:ascii="Arial Black" w:hAnsi="Arial Black"/>
                          <w:i/>
                          <w:iCs/>
                          <w:outline/>
                          <w:color w:val="FFFFFF" w:themeColor="background1"/>
                          <w:sz w:val="72"/>
                          <w:szCs w:val="72"/>
                          <w14:shadow w14:blurRad="0" w14:dist="31623" w14:dir="2700000" w14:sx="100000" w14:sy="100000" w14:kx="0" w14:ky="0" w14:algn="ctr">
                            <w14:srgbClr w14:val="000000"/>
                          </w14:shadow>
                          <w14:textOutline w14:w="9359" w14:cap="flat" w14:cmpd="sng" w14:algn="ctr">
                            <w14:solidFill>
                              <w14:srgbClr w14:val="000000"/>
                            </w14:solidFill>
                            <w14:prstDash w14:val="solid"/>
                            <w14:miter w14:lim="100000"/>
                          </w14:textOutline>
                        </w:rPr>
                        <w:t xml:space="preserve"> Ansen"</w:t>
                      </w:r>
                    </w:p>
                  </w:txbxContent>
                </v:textbox>
                <w10:wrap type="tight"/>
              </v:shape>
            </w:pict>
          </mc:Fallback>
        </mc:AlternateContent>
      </w:r>
      <w:r w:rsidR="00135917">
        <w:rPr>
          <w:rFonts w:ascii="Verdana" w:hAnsi="Verdana"/>
          <w:iCs/>
          <w:sz w:val="20"/>
          <w:szCs w:val="20"/>
        </w:rPr>
        <w:t>Vereniging</w:t>
      </w:r>
      <w:r>
        <w:rPr>
          <w:rFonts w:ascii="Verdana" w:hAnsi="Verdana"/>
          <w:iCs/>
          <w:sz w:val="20"/>
          <w:szCs w:val="20"/>
        </w:rPr>
        <w:t xml:space="preserve"> Dorpsbelangen</w:t>
      </w:r>
    </w:p>
    <w:p w14:paraId="5043D16E" w14:textId="77777777" w:rsidR="008F078A" w:rsidRDefault="008F078A" w:rsidP="00FB0D5F">
      <w:pPr>
        <w:jc w:val="both"/>
        <w:rPr>
          <w:rFonts w:ascii="Verdana" w:hAnsi="Verdana"/>
          <w:iCs/>
          <w:sz w:val="20"/>
          <w:szCs w:val="20"/>
        </w:rPr>
      </w:pPr>
    </w:p>
    <w:p w14:paraId="57885F8F" w14:textId="7F976BB5" w:rsidR="00FB0D5F" w:rsidRDefault="00FB0D5F" w:rsidP="00FB0D5F">
      <w:pPr>
        <w:jc w:val="both"/>
        <w:rPr>
          <w:rFonts w:ascii="Verdana" w:hAnsi="Verdana"/>
          <w:iCs/>
          <w:sz w:val="20"/>
          <w:szCs w:val="20"/>
        </w:rPr>
      </w:pPr>
    </w:p>
    <w:p w14:paraId="6E1050E9" w14:textId="7C5F5A6F" w:rsidR="002758A8" w:rsidRDefault="002758A8" w:rsidP="00FB0D5F">
      <w:pPr>
        <w:jc w:val="both"/>
        <w:rPr>
          <w:rFonts w:ascii="Verdana" w:hAnsi="Verdana"/>
          <w:i/>
          <w:sz w:val="20"/>
          <w:szCs w:val="20"/>
        </w:rPr>
      </w:pPr>
      <w:r>
        <w:rPr>
          <w:rFonts w:ascii="Verdana" w:hAnsi="Verdana"/>
          <w:iCs/>
          <w:sz w:val="20"/>
          <w:szCs w:val="20"/>
        </w:rPr>
        <w:t xml:space="preserve">Beste </w:t>
      </w:r>
      <w:proofErr w:type="spellStart"/>
      <w:r>
        <w:rPr>
          <w:rFonts w:ascii="Verdana" w:hAnsi="Verdana"/>
          <w:iCs/>
          <w:sz w:val="20"/>
          <w:szCs w:val="20"/>
        </w:rPr>
        <w:t>Ansers</w:t>
      </w:r>
      <w:proofErr w:type="spellEnd"/>
      <w:r>
        <w:rPr>
          <w:rFonts w:ascii="Verdana" w:hAnsi="Verdana"/>
          <w:iCs/>
          <w:sz w:val="20"/>
          <w:szCs w:val="20"/>
        </w:rPr>
        <w:t>,</w:t>
      </w:r>
      <w:r w:rsidR="00D653E6">
        <w:rPr>
          <w:rFonts w:ascii="Verdana" w:hAnsi="Verdana"/>
          <w:iCs/>
          <w:sz w:val="20"/>
          <w:szCs w:val="20"/>
        </w:rPr>
        <w:t xml:space="preserve"> </w:t>
      </w:r>
      <w:r w:rsidR="00EE60BF">
        <w:rPr>
          <w:rFonts w:ascii="Verdana" w:hAnsi="Verdana"/>
          <w:iCs/>
          <w:sz w:val="20"/>
          <w:szCs w:val="20"/>
        </w:rPr>
        <w:t xml:space="preserve">niet-leden en </w:t>
      </w:r>
      <w:r w:rsidR="00D653E6">
        <w:rPr>
          <w:rFonts w:ascii="Verdana" w:hAnsi="Verdana"/>
          <w:iCs/>
          <w:sz w:val="20"/>
          <w:szCs w:val="20"/>
        </w:rPr>
        <w:t>leden van de vereniging</w:t>
      </w:r>
      <w:r w:rsidR="00EE60BF">
        <w:rPr>
          <w:rFonts w:ascii="Verdana" w:hAnsi="Verdana"/>
          <w:iCs/>
          <w:sz w:val="20"/>
          <w:szCs w:val="20"/>
        </w:rPr>
        <w:t xml:space="preserve"> Dorpsbelangen Ansen</w:t>
      </w:r>
      <w:r w:rsidR="00D653E6">
        <w:rPr>
          <w:rFonts w:ascii="Verdana" w:hAnsi="Verdana"/>
          <w:iCs/>
          <w:sz w:val="20"/>
          <w:szCs w:val="20"/>
        </w:rPr>
        <w:t xml:space="preserve">, </w:t>
      </w:r>
      <w:r>
        <w:rPr>
          <w:rFonts w:ascii="Verdana" w:hAnsi="Verdana"/>
          <w:iCs/>
          <w:sz w:val="20"/>
          <w:szCs w:val="20"/>
        </w:rPr>
        <w:t xml:space="preserve"> </w:t>
      </w:r>
    </w:p>
    <w:p w14:paraId="0FF6AB2C" w14:textId="17AAE6A9" w:rsidR="002758A8" w:rsidRDefault="002758A8" w:rsidP="002758A8">
      <w:pPr>
        <w:rPr>
          <w:rFonts w:ascii="Verdana" w:hAnsi="Verdana"/>
          <w:iCs/>
          <w:sz w:val="20"/>
          <w:szCs w:val="20"/>
        </w:rPr>
      </w:pPr>
      <w:r>
        <w:rPr>
          <w:rFonts w:ascii="Verdana" w:hAnsi="Verdana"/>
          <w:iCs/>
          <w:sz w:val="20"/>
          <w:szCs w:val="20"/>
        </w:rPr>
        <w:t xml:space="preserve">Hierbij willen wij </w:t>
      </w:r>
      <w:r w:rsidR="00754B59">
        <w:rPr>
          <w:rFonts w:ascii="Verdana" w:hAnsi="Verdana"/>
          <w:iCs/>
          <w:sz w:val="20"/>
          <w:szCs w:val="20"/>
        </w:rPr>
        <w:t xml:space="preserve">jullie </w:t>
      </w:r>
      <w:r>
        <w:rPr>
          <w:rFonts w:ascii="Verdana" w:hAnsi="Verdana"/>
          <w:iCs/>
          <w:sz w:val="20"/>
          <w:szCs w:val="20"/>
        </w:rPr>
        <w:t>informeren over</w:t>
      </w:r>
      <w:r w:rsidR="00D653E6">
        <w:rPr>
          <w:rFonts w:ascii="Verdana" w:hAnsi="Verdana"/>
          <w:iCs/>
          <w:sz w:val="20"/>
          <w:szCs w:val="20"/>
        </w:rPr>
        <w:t xml:space="preserve"> waar wij  nu staan met onze vereniging en </w:t>
      </w:r>
      <w:r w:rsidR="00754B59">
        <w:rPr>
          <w:rFonts w:ascii="Verdana" w:hAnsi="Verdana"/>
          <w:iCs/>
          <w:sz w:val="20"/>
          <w:szCs w:val="20"/>
        </w:rPr>
        <w:t xml:space="preserve">aan </w:t>
      </w:r>
      <w:r w:rsidR="00D653E6">
        <w:rPr>
          <w:rFonts w:ascii="Verdana" w:hAnsi="Verdana"/>
          <w:iCs/>
          <w:sz w:val="20"/>
          <w:szCs w:val="20"/>
        </w:rPr>
        <w:t>u het verzoek doen om de bijgevoegde enquête voor ons in te vullen. Wij hebben de volgende mededelingen voor:</w:t>
      </w:r>
    </w:p>
    <w:p w14:paraId="6D885479" w14:textId="64DD2C0A" w:rsidR="00D653E6" w:rsidRPr="00BB77E0" w:rsidRDefault="00D653E6" w:rsidP="00A16D5C">
      <w:pPr>
        <w:rPr>
          <w:rFonts w:ascii="Verdana" w:hAnsi="Verdana"/>
          <w:iCs/>
          <w:sz w:val="20"/>
          <w:szCs w:val="20"/>
          <w:u w:val="single"/>
        </w:rPr>
      </w:pPr>
      <w:r w:rsidRPr="00BB77E0">
        <w:rPr>
          <w:rFonts w:ascii="Verdana" w:hAnsi="Verdana"/>
          <w:iCs/>
          <w:sz w:val="20"/>
          <w:szCs w:val="20"/>
          <w:u w:val="single"/>
        </w:rPr>
        <w:t>Leden:</w:t>
      </w:r>
    </w:p>
    <w:p w14:paraId="3D74A8CE" w14:textId="7733A02A" w:rsidR="002758A8" w:rsidRDefault="002758A8" w:rsidP="00A16D5C">
      <w:pPr>
        <w:pStyle w:val="Lijstalinea"/>
        <w:numPr>
          <w:ilvl w:val="1"/>
          <w:numId w:val="2"/>
        </w:numPr>
        <w:ind w:left="360"/>
        <w:rPr>
          <w:rFonts w:ascii="Verdana" w:hAnsi="Verdana"/>
          <w:iCs/>
          <w:sz w:val="20"/>
          <w:szCs w:val="20"/>
        </w:rPr>
      </w:pPr>
      <w:r w:rsidRPr="00D653E6">
        <w:rPr>
          <w:rFonts w:ascii="Verdana" w:hAnsi="Verdana"/>
          <w:iCs/>
          <w:sz w:val="20"/>
          <w:szCs w:val="20"/>
        </w:rPr>
        <w:t xml:space="preserve">Zoals te doen gebruikelijk had het bestuur de Algemene Ledenvergadering gepland in maart van dit jaar (18/3/2020). Vanwege de corona-uitbraak hebben we dat </w:t>
      </w:r>
      <w:r w:rsidR="008F078A">
        <w:rPr>
          <w:rFonts w:ascii="Verdana" w:hAnsi="Verdana"/>
          <w:iCs/>
          <w:sz w:val="20"/>
          <w:szCs w:val="20"/>
        </w:rPr>
        <w:t xml:space="preserve">niet door laten gaan. </w:t>
      </w:r>
      <w:r w:rsidRPr="00D653E6">
        <w:rPr>
          <w:rFonts w:ascii="Verdana" w:hAnsi="Verdana"/>
          <w:iCs/>
          <w:sz w:val="20"/>
          <w:szCs w:val="20"/>
        </w:rPr>
        <w:t>Helaas, destijds, op het laatste moment maar de omstandigheden waren niet anders</w:t>
      </w:r>
      <w:r w:rsidR="00D653E6">
        <w:rPr>
          <w:rFonts w:ascii="Verdana" w:hAnsi="Verdana"/>
          <w:iCs/>
          <w:sz w:val="20"/>
          <w:szCs w:val="20"/>
        </w:rPr>
        <w:t xml:space="preserve"> en </w:t>
      </w:r>
      <w:r w:rsidR="00DC24D6">
        <w:rPr>
          <w:rFonts w:ascii="Verdana" w:hAnsi="Verdana"/>
          <w:iCs/>
          <w:sz w:val="20"/>
          <w:szCs w:val="20"/>
        </w:rPr>
        <w:t xml:space="preserve">zijn </w:t>
      </w:r>
      <w:r w:rsidR="00D653E6">
        <w:rPr>
          <w:rFonts w:ascii="Verdana" w:hAnsi="Verdana"/>
          <w:iCs/>
          <w:sz w:val="20"/>
          <w:szCs w:val="20"/>
        </w:rPr>
        <w:t xml:space="preserve">nog steeds onzeker. </w:t>
      </w:r>
      <w:r w:rsidRPr="00D653E6">
        <w:rPr>
          <w:rFonts w:ascii="Verdana" w:hAnsi="Verdana"/>
          <w:iCs/>
          <w:sz w:val="20"/>
          <w:szCs w:val="20"/>
        </w:rPr>
        <w:t>Toch moeten we als bestuur een aantal zaken afwikkelen. Ten eerste willen we graag rekening en verantwoording afleggen over het afgelopen verenigingsjaar</w:t>
      </w:r>
      <w:r w:rsidR="00D653E6">
        <w:rPr>
          <w:rFonts w:ascii="Verdana" w:hAnsi="Verdana"/>
          <w:iCs/>
          <w:sz w:val="20"/>
          <w:szCs w:val="20"/>
        </w:rPr>
        <w:t xml:space="preserve"> 2019</w:t>
      </w:r>
      <w:r w:rsidRPr="00D653E6">
        <w:rPr>
          <w:rFonts w:ascii="Verdana" w:hAnsi="Verdana"/>
          <w:iCs/>
          <w:sz w:val="20"/>
          <w:szCs w:val="20"/>
        </w:rPr>
        <w:t>. Ten tweede heeft de voorzitter (</w:t>
      </w:r>
      <w:proofErr w:type="spellStart"/>
      <w:r w:rsidRPr="00D653E6">
        <w:rPr>
          <w:rFonts w:ascii="Verdana" w:hAnsi="Verdana"/>
          <w:iCs/>
          <w:sz w:val="20"/>
          <w:szCs w:val="20"/>
        </w:rPr>
        <w:t>Allert</w:t>
      </w:r>
      <w:proofErr w:type="spellEnd"/>
      <w:r w:rsidRPr="00D653E6">
        <w:rPr>
          <w:rFonts w:ascii="Verdana" w:hAnsi="Verdana"/>
          <w:iCs/>
          <w:sz w:val="20"/>
          <w:szCs w:val="20"/>
        </w:rPr>
        <w:t xml:space="preserve"> Jan ter Wee) er een termijn van vijf jaren opzitten en verlaat hij het bestuur. Robert Hoogendorp is bereid gevonden om het bestuur te versterken waarbij binnen het bestuur en in overleg met Robert het raadzaam werd gevonden om Robert ook te verzoeken het voorzitterschap op zich te nemen. Daartoe is hij ook bereid. Maar: dit soort – en andere – beslissingen dienen door de Algemene Ledenvergadering genomen te worden.</w:t>
      </w:r>
      <w:r w:rsidR="00A16D5C">
        <w:rPr>
          <w:rFonts w:ascii="Verdana" w:hAnsi="Verdana"/>
          <w:iCs/>
          <w:sz w:val="20"/>
          <w:szCs w:val="20"/>
        </w:rPr>
        <w:t xml:space="preserve"> </w:t>
      </w:r>
      <w:r w:rsidR="00BB77E0">
        <w:rPr>
          <w:rFonts w:ascii="Verdana" w:hAnsi="Verdana"/>
          <w:iCs/>
          <w:sz w:val="20"/>
          <w:szCs w:val="20"/>
        </w:rPr>
        <w:t>W</w:t>
      </w:r>
      <w:r w:rsidR="00A16D5C">
        <w:rPr>
          <w:rFonts w:ascii="Verdana" w:hAnsi="Verdana"/>
          <w:iCs/>
          <w:sz w:val="20"/>
          <w:szCs w:val="20"/>
        </w:rPr>
        <w:t>e zullen dat in de volgende jaarvergadering agenderen ter besluitvorming, zo ook de goedkeuring van de kascommissie over 2019.</w:t>
      </w:r>
    </w:p>
    <w:p w14:paraId="181D31FA" w14:textId="48D256F7" w:rsidR="00432E6D" w:rsidRPr="00DC24D6" w:rsidRDefault="00A16D5C" w:rsidP="00DC24D6">
      <w:pPr>
        <w:pStyle w:val="Lijstalinea"/>
        <w:numPr>
          <w:ilvl w:val="1"/>
          <w:numId w:val="2"/>
        </w:numPr>
        <w:spacing w:after="0" w:line="240" w:lineRule="auto"/>
        <w:ind w:left="360"/>
        <w:rPr>
          <w:rFonts w:ascii="Verdana" w:hAnsi="Verdana"/>
          <w:iCs/>
          <w:sz w:val="20"/>
          <w:szCs w:val="20"/>
          <w:u w:val="single"/>
        </w:rPr>
      </w:pPr>
      <w:r w:rsidRPr="00BB77E0">
        <w:rPr>
          <w:rFonts w:ascii="Verdana" w:hAnsi="Verdana"/>
          <w:iCs/>
          <w:sz w:val="20"/>
          <w:szCs w:val="20"/>
        </w:rPr>
        <w:t xml:space="preserve">We vragen u </w:t>
      </w:r>
      <w:r w:rsidRPr="00BB77E0">
        <w:rPr>
          <w:rFonts w:cstheme="minorHAnsi"/>
          <w:sz w:val="24"/>
          <w:szCs w:val="24"/>
        </w:rPr>
        <w:t>het contributiebedrag  2021 van € 6,- (</w:t>
      </w:r>
      <w:r w:rsidR="00BB77E0" w:rsidRPr="00BB77E0">
        <w:rPr>
          <w:rFonts w:cstheme="minorHAnsi"/>
          <w:sz w:val="24"/>
          <w:szCs w:val="24"/>
        </w:rPr>
        <w:t>éé</w:t>
      </w:r>
      <w:r w:rsidRPr="00BB77E0">
        <w:rPr>
          <w:rFonts w:cstheme="minorHAnsi"/>
          <w:sz w:val="24"/>
          <w:szCs w:val="24"/>
        </w:rPr>
        <w:t>n lid) of € 12,-</w:t>
      </w:r>
      <w:r w:rsidR="00BB77E0" w:rsidRPr="00BB77E0">
        <w:rPr>
          <w:rFonts w:cstheme="minorHAnsi"/>
          <w:sz w:val="24"/>
          <w:szCs w:val="24"/>
        </w:rPr>
        <w:t xml:space="preserve"> (twee leden)</w:t>
      </w:r>
      <w:r w:rsidRPr="00BB77E0">
        <w:rPr>
          <w:rFonts w:cstheme="minorHAnsi"/>
          <w:sz w:val="24"/>
          <w:szCs w:val="24"/>
        </w:rPr>
        <w:t xml:space="preserve"> uiterlijk 31 december a.s. over te maken op rekeningnummer:</w:t>
      </w:r>
      <w:r w:rsidR="00BB77E0">
        <w:rPr>
          <w:rFonts w:cstheme="minorHAnsi"/>
          <w:sz w:val="24"/>
          <w:szCs w:val="24"/>
        </w:rPr>
        <w:br/>
      </w:r>
      <w:r w:rsidRPr="00BB77E0">
        <w:rPr>
          <w:rFonts w:cstheme="minorHAnsi"/>
          <w:sz w:val="24"/>
          <w:szCs w:val="24"/>
        </w:rPr>
        <w:t xml:space="preserve">IBAN: </w:t>
      </w:r>
      <w:r w:rsidRPr="00BB77E0">
        <w:rPr>
          <w:rFonts w:cstheme="minorHAnsi"/>
          <w:sz w:val="24"/>
          <w:szCs w:val="24"/>
        </w:rPr>
        <w:tab/>
        <w:t>NL72 RBRB 08501 31375</w:t>
      </w:r>
      <w:r w:rsidR="00BB77E0">
        <w:rPr>
          <w:rFonts w:cstheme="minorHAnsi"/>
          <w:sz w:val="24"/>
          <w:szCs w:val="24"/>
        </w:rPr>
        <w:br/>
      </w:r>
      <w:proofErr w:type="spellStart"/>
      <w:r w:rsidRPr="00BB77E0">
        <w:rPr>
          <w:rFonts w:cstheme="minorHAnsi"/>
          <w:sz w:val="24"/>
          <w:szCs w:val="24"/>
        </w:rPr>
        <w:t>Tnv</w:t>
      </w:r>
      <w:proofErr w:type="spellEnd"/>
      <w:r w:rsidRPr="00BB77E0">
        <w:rPr>
          <w:rFonts w:cstheme="minorHAnsi"/>
          <w:sz w:val="24"/>
          <w:szCs w:val="24"/>
        </w:rPr>
        <w:t xml:space="preserve">: </w:t>
      </w:r>
      <w:r w:rsidRPr="00BB77E0">
        <w:rPr>
          <w:rFonts w:cstheme="minorHAnsi"/>
          <w:sz w:val="24"/>
          <w:szCs w:val="24"/>
        </w:rPr>
        <w:tab/>
        <w:t xml:space="preserve">Vereniging Dorpsbelangen Ansen </w:t>
      </w:r>
      <w:r w:rsidR="00BB77E0">
        <w:rPr>
          <w:rFonts w:cstheme="minorHAnsi"/>
          <w:sz w:val="24"/>
          <w:szCs w:val="24"/>
        </w:rPr>
        <w:br/>
      </w:r>
      <w:r w:rsidRPr="00BB77E0">
        <w:rPr>
          <w:rFonts w:cstheme="minorHAnsi"/>
          <w:sz w:val="24"/>
          <w:szCs w:val="24"/>
        </w:rPr>
        <w:t xml:space="preserve">Ovv: </w:t>
      </w:r>
      <w:r w:rsidRPr="00BB77E0">
        <w:rPr>
          <w:rFonts w:cstheme="minorHAnsi"/>
          <w:sz w:val="24"/>
          <w:szCs w:val="24"/>
        </w:rPr>
        <w:tab/>
      </w:r>
      <w:r w:rsidR="00DC24D6">
        <w:rPr>
          <w:rFonts w:cstheme="minorHAnsi"/>
          <w:sz w:val="24"/>
          <w:szCs w:val="24"/>
        </w:rPr>
        <w:t>U</w:t>
      </w:r>
      <w:r w:rsidRPr="00BB77E0">
        <w:rPr>
          <w:rFonts w:cstheme="minorHAnsi"/>
          <w:sz w:val="24"/>
          <w:szCs w:val="24"/>
        </w:rPr>
        <w:t xml:space="preserve">w naam en adres </w:t>
      </w:r>
      <w:r w:rsidR="00DC24D6">
        <w:rPr>
          <w:rFonts w:cstheme="minorHAnsi"/>
          <w:sz w:val="24"/>
          <w:szCs w:val="24"/>
        </w:rPr>
        <w:br/>
      </w:r>
      <w:r w:rsidR="00BB77E0" w:rsidRPr="00DC24D6">
        <w:rPr>
          <w:rFonts w:cstheme="minorHAnsi"/>
          <w:sz w:val="24"/>
          <w:szCs w:val="24"/>
        </w:rPr>
        <w:t xml:space="preserve">U kunt </w:t>
      </w:r>
      <w:r w:rsidR="00DC24D6">
        <w:rPr>
          <w:rFonts w:cstheme="minorHAnsi"/>
          <w:sz w:val="24"/>
          <w:szCs w:val="24"/>
        </w:rPr>
        <w:t xml:space="preserve">het bedrag ook </w:t>
      </w:r>
      <w:r w:rsidR="007E2CCC" w:rsidRPr="007E2CCC">
        <w:rPr>
          <w:rFonts w:cstheme="minorHAnsi"/>
          <w:sz w:val="24"/>
          <w:szCs w:val="24"/>
          <w:u w:val="single"/>
        </w:rPr>
        <w:t>contant</w:t>
      </w:r>
      <w:r w:rsidR="00DC24D6" w:rsidRPr="007E2CCC">
        <w:rPr>
          <w:rFonts w:cstheme="minorHAnsi"/>
          <w:sz w:val="24"/>
          <w:szCs w:val="24"/>
          <w:u w:val="single"/>
        </w:rPr>
        <w:t xml:space="preserve"> </w:t>
      </w:r>
      <w:r w:rsidR="00DC24D6" w:rsidRPr="00EE60BF">
        <w:rPr>
          <w:rFonts w:cstheme="minorHAnsi"/>
          <w:sz w:val="24"/>
          <w:szCs w:val="24"/>
          <w:u w:val="single"/>
        </w:rPr>
        <w:t>betalen</w:t>
      </w:r>
      <w:r w:rsidR="00DC24D6">
        <w:rPr>
          <w:rFonts w:cstheme="minorHAnsi"/>
          <w:sz w:val="24"/>
          <w:szCs w:val="24"/>
        </w:rPr>
        <w:t xml:space="preserve"> bij het ophalen van de enquête of thuis bij één van de leden. </w:t>
      </w:r>
    </w:p>
    <w:p w14:paraId="62699A80" w14:textId="77777777" w:rsidR="00DC24D6" w:rsidRPr="00DC24D6" w:rsidRDefault="00DC24D6" w:rsidP="00DC24D6">
      <w:pPr>
        <w:spacing w:after="0" w:line="240" w:lineRule="auto"/>
        <w:rPr>
          <w:rFonts w:ascii="Verdana" w:hAnsi="Verdana"/>
          <w:iCs/>
          <w:sz w:val="20"/>
          <w:szCs w:val="20"/>
          <w:u w:val="single"/>
        </w:rPr>
      </w:pPr>
    </w:p>
    <w:p w14:paraId="41045A48" w14:textId="03A2D049" w:rsidR="00415ECF" w:rsidRPr="00BB77E0" w:rsidRDefault="00415ECF" w:rsidP="00415ECF">
      <w:pPr>
        <w:rPr>
          <w:rFonts w:ascii="Verdana" w:hAnsi="Verdana"/>
          <w:iCs/>
          <w:sz w:val="20"/>
          <w:szCs w:val="20"/>
          <w:u w:val="single"/>
        </w:rPr>
      </w:pPr>
      <w:r w:rsidRPr="00BB77E0">
        <w:rPr>
          <w:rFonts w:ascii="Verdana" w:hAnsi="Verdana"/>
          <w:iCs/>
          <w:sz w:val="20"/>
          <w:szCs w:val="20"/>
          <w:u w:val="single"/>
        </w:rPr>
        <w:t>Leden</w:t>
      </w:r>
      <w:r>
        <w:rPr>
          <w:rFonts w:ascii="Verdana" w:hAnsi="Verdana"/>
          <w:iCs/>
          <w:sz w:val="20"/>
          <w:szCs w:val="20"/>
          <w:u w:val="single"/>
        </w:rPr>
        <w:t xml:space="preserve"> en niet-leden</w:t>
      </w:r>
      <w:r w:rsidRPr="00BB77E0">
        <w:rPr>
          <w:rFonts w:ascii="Verdana" w:hAnsi="Verdana"/>
          <w:iCs/>
          <w:sz w:val="20"/>
          <w:szCs w:val="20"/>
          <w:u w:val="single"/>
        </w:rPr>
        <w:t>:</w:t>
      </w:r>
    </w:p>
    <w:p w14:paraId="47F9AC03" w14:textId="499DA4E8" w:rsidR="00BB77E0" w:rsidRDefault="00415ECF" w:rsidP="002758A8">
      <w:pPr>
        <w:rPr>
          <w:rFonts w:ascii="Verdana" w:hAnsi="Verdana"/>
          <w:iCs/>
          <w:sz w:val="20"/>
          <w:szCs w:val="20"/>
        </w:rPr>
      </w:pPr>
      <w:r>
        <w:rPr>
          <w:rFonts w:ascii="Verdana" w:hAnsi="Verdana"/>
          <w:iCs/>
          <w:sz w:val="20"/>
          <w:szCs w:val="20"/>
        </w:rPr>
        <w:t xml:space="preserve">Wij willen u vragen de bijgevoegde enquête in te vullen. Wij gebruiken de uitkomst om te bepalen waar wij aan moeten werken in de komende jaren en </w:t>
      </w:r>
      <w:r w:rsidR="008F078A">
        <w:rPr>
          <w:rFonts w:ascii="Verdana" w:hAnsi="Verdana"/>
          <w:iCs/>
          <w:sz w:val="20"/>
          <w:szCs w:val="20"/>
        </w:rPr>
        <w:t>voor</w:t>
      </w:r>
      <w:r>
        <w:rPr>
          <w:rFonts w:ascii="Verdana" w:hAnsi="Verdana"/>
          <w:iCs/>
          <w:sz w:val="20"/>
          <w:szCs w:val="20"/>
        </w:rPr>
        <w:t xml:space="preserve"> ons gesprek met de gemeente De Wolden over de dorpsvisie van Ansen. Wij komen de enquête over 2-3 weken weer bij u ophalen en hebben dan nog een </w:t>
      </w:r>
      <w:r w:rsidR="007E2CCC">
        <w:rPr>
          <w:rFonts w:ascii="Verdana" w:hAnsi="Verdana"/>
          <w:iCs/>
          <w:sz w:val="20"/>
          <w:szCs w:val="20"/>
        </w:rPr>
        <w:t xml:space="preserve">presentje </w:t>
      </w:r>
      <w:r>
        <w:rPr>
          <w:rFonts w:ascii="Verdana" w:hAnsi="Verdana"/>
          <w:iCs/>
          <w:sz w:val="20"/>
          <w:szCs w:val="20"/>
        </w:rPr>
        <w:t>voor u.</w:t>
      </w:r>
      <w:r w:rsidR="00432E6D">
        <w:rPr>
          <w:rFonts w:ascii="Verdana" w:hAnsi="Verdana"/>
          <w:iCs/>
          <w:sz w:val="20"/>
          <w:szCs w:val="20"/>
        </w:rPr>
        <w:t xml:space="preserve"> Wij stellen het erg op prijs als u de </w:t>
      </w:r>
      <w:r w:rsidR="008F078A">
        <w:rPr>
          <w:rFonts w:ascii="Verdana" w:hAnsi="Verdana"/>
          <w:iCs/>
          <w:sz w:val="20"/>
          <w:szCs w:val="20"/>
        </w:rPr>
        <w:t>enquête</w:t>
      </w:r>
      <w:r w:rsidR="00432E6D">
        <w:rPr>
          <w:rFonts w:ascii="Verdana" w:hAnsi="Verdana"/>
          <w:iCs/>
          <w:sz w:val="20"/>
          <w:szCs w:val="20"/>
        </w:rPr>
        <w:t xml:space="preserve"> invult. De uitkomsten zullen we in de komende jaarvergadering bespreken.</w:t>
      </w:r>
    </w:p>
    <w:p w14:paraId="4480A3FE" w14:textId="36FD8662" w:rsidR="00432E6D" w:rsidRDefault="00432E6D" w:rsidP="002758A8">
      <w:pPr>
        <w:rPr>
          <w:rFonts w:ascii="Verdana" w:hAnsi="Verdana"/>
          <w:iCs/>
          <w:sz w:val="20"/>
          <w:szCs w:val="20"/>
        </w:rPr>
      </w:pPr>
    </w:p>
    <w:p w14:paraId="2EDBEB53" w14:textId="157F021C" w:rsidR="002758A8" w:rsidRDefault="002758A8" w:rsidP="002758A8">
      <w:pPr>
        <w:rPr>
          <w:rFonts w:ascii="Verdana" w:hAnsi="Verdana"/>
          <w:iCs/>
          <w:sz w:val="20"/>
          <w:szCs w:val="20"/>
        </w:rPr>
      </w:pPr>
      <w:r>
        <w:rPr>
          <w:rFonts w:ascii="Verdana" w:hAnsi="Verdana"/>
          <w:iCs/>
          <w:sz w:val="20"/>
          <w:szCs w:val="20"/>
        </w:rPr>
        <w:t>Met vriendelijke groet,</w:t>
      </w:r>
    </w:p>
    <w:p w14:paraId="2E3822E8" w14:textId="154DD5B8" w:rsidR="002758A8" w:rsidRDefault="002758A8" w:rsidP="002758A8">
      <w:pPr>
        <w:rPr>
          <w:rFonts w:ascii="Verdana" w:hAnsi="Verdana"/>
          <w:iCs/>
          <w:sz w:val="20"/>
          <w:szCs w:val="20"/>
        </w:rPr>
      </w:pPr>
      <w:r>
        <w:rPr>
          <w:rFonts w:ascii="Verdana" w:hAnsi="Verdana"/>
          <w:iCs/>
          <w:sz w:val="20"/>
          <w:szCs w:val="20"/>
        </w:rPr>
        <w:t>Het bestuur</w:t>
      </w:r>
    </w:p>
    <w:p w14:paraId="0DBE1A80" w14:textId="77777777" w:rsidR="00754B59" w:rsidRPr="00BB77E0" w:rsidRDefault="00754B59" w:rsidP="00754B59">
      <w:pPr>
        <w:spacing w:after="0"/>
        <w:rPr>
          <w:rFonts w:cstheme="minorHAnsi"/>
          <w:sz w:val="16"/>
          <w:szCs w:val="16"/>
        </w:rPr>
      </w:pPr>
      <w:proofErr w:type="spellStart"/>
      <w:r w:rsidRPr="00BB77E0">
        <w:rPr>
          <w:rFonts w:cstheme="minorHAnsi"/>
          <w:sz w:val="16"/>
          <w:szCs w:val="16"/>
        </w:rPr>
        <w:t>Gerlinda</w:t>
      </w:r>
      <w:proofErr w:type="spellEnd"/>
      <w:r w:rsidRPr="00BB77E0">
        <w:rPr>
          <w:rFonts w:cstheme="minorHAnsi"/>
          <w:sz w:val="16"/>
          <w:szCs w:val="16"/>
        </w:rPr>
        <w:t xml:space="preserve"> Muggen </w:t>
      </w:r>
      <w:r w:rsidRPr="00BB77E0">
        <w:rPr>
          <w:rFonts w:cstheme="minorHAnsi"/>
          <w:sz w:val="16"/>
          <w:szCs w:val="16"/>
        </w:rPr>
        <w:tab/>
      </w:r>
      <w:proofErr w:type="spellStart"/>
      <w:r w:rsidRPr="00BB77E0">
        <w:rPr>
          <w:rFonts w:cstheme="minorHAnsi"/>
          <w:sz w:val="16"/>
          <w:szCs w:val="16"/>
        </w:rPr>
        <w:t>Dwingelerweg</w:t>
      </w:r>
      <w:proofErr w:type="spellEnd"/>
      <w:r w:rsidRPr="00BB77E0">
        <w:rPr>
          <w:rFonts w:cstheme="minorHAnsi"/>
          <w:sz w:val="16"/>
          <w:szCs w:val="16"/>
        </w:rPr>
        <w:t xml:space="preserve"> 14.</w:t>
      </w:r>
    </w:p>
    <w:p w14:paraId="510B6595" w14:textId="77777777" w:rsidR="00754B59" w:rsidRPr="00BB77E0" w:rsidRDefault="00754B59" w:rsidP="00754B59">
      <w:pPr>
        <w:spacing w:after="0"/>
        <w:rPr>
          <w:rFonts w:cstheme="minorHAnsi"/>
          <w:sz w:val="16"/>
          <w:szCs w:val="16"/>
        </w:rPr>
      </w:pPr>
      <w:proofErr w:type="spellStart"/>
      <w:r w:rsidRPr="00BB77E0">
        <w:rPr>
          <w:rFonts w:cstheme="minorHAnsi"/>
          <w:sz w:val="16"/>
          <w:szCs w:val="16"/>
        </w:rPr>
        <w:t>Alet</w:t>
      </w:r>
      <w:proofErr w:type="spellEnd"/>
      <w:r w:rsidRPr="00BB77E0">
        <w:rPr>
          <w:rFonts w:cstheme="minorHAnsi"/>
          <w:sz w:val="16"/>
          <w:szCs w:val="16"/>
        </w:rPr>
        <w:t xml:space="preserve"> Vlot</w:t>
      </w:r>
      <w:r w:rsidRPr="00BB77E0">
        <w:rPr>
          <w:rFonts w:cstheme="minorHAnsi"/>
          <w:sz w:val="16"/>
          <w:szCs w:val="16"/>
        </w:rPr>
        <w:tab/>
      </w:r>
      <w:r w:rsidRPr="00BB77E0">
        <w:rPr>
          <w:rFonts w:cstheme="minorHAnsi"/>
          <w:sz w:val="16"/>
          <w:szCs w:val="16"/>
        </w:rPr>
        <w:tab/>
        <w:t>Noordijk 3</w:t>
      </w:r>
    </w:p>
    <w:p w14:paraId="3D44F11A" w14:textId="081CE058" w:rsidR="00754B59" w:rsidRPr="00BB77E0" w:rsidRDefault="00754B59" w:rsidP="00754B59">
      <w:pPr>
        <w:spacing w:after="0"/>
        <w:rPr>
          <w:rFonts w:cstheme="minorHAnsi"/>
          <w:sz w:val="16"/>
          <w:szCs w:val="16"/>
        </w:rPr>
      </w:pPr>
      <w:r w:rsidRPr="00BB77E0">
        <w:rPr>
          <w:rFonts w:cstheme="minorHAnsi"/>
          <w:sz w:val="16"/>
          <w:szCs w:val="16"/>
        </w:rPr>
        <w:t xml:space="preserve">Wim Nijland </w:t>
      </w:r>
      <w:r w:rsidRPr="00BB77E0">
        <w:rPr>
          <w:rFonts w:cstheme="minorHAnsi"/>
          <w:sz w:val="16"/>
          <w:szCs w:val="16"/>
        </w:rPr>
        <w:tab/>
        <w:t>Kerkdijk 17</w:t>
      </w:r>
    </w:p>
    <w:p w14:paraId="18E24279" w14:textId="5E29E401" w:rsidR="00754B59" w:rsidRPr="00BB77E0" w:rsidRDefault="00754B59" w:rsidP="00754B59">
      <w:pPr>
        <w:spacing w:after="0"/>
        <w:rPr>
          <w:rFonts w:cstheme="minorHAnsi"/>
          <w:sz w:val="16"/>
          <w:szCs w:val="16"/>
        </w:rPr>
      </w:pPr>
      <w:r w:rsidRPr="00BB77E0">
        <w:rPr>
          <w:rFonts w:cstheme="minorHAnsi"/>
          <w:sz w:val="16"/>
          <w:szCs w:val="16"/>
        </w:rPr>
        <w:t xml:space="preserve">Bert van Dijk </w:t>
      </w:r>
      <w:r w:rsidRPr="00BB77E0">
        <w:rPr>
          <w:rFonts w:cstheme="minorHAnsi"/>
          <w:sz w:val="16"/>
          <w:szCs w:val="16"/>
        </w:rPr>
        <w:tab/>
        <w:t>Broekdijk 20</w:t>
      </w:r>
    </w:p>
    <w:p w14:paraId="3DB04A75" w14:textId="4C2AA0FA" w:rsidR="002758A8" w:rsidRDefault="00754B59" w:rsidP="00432E6D">
      <w:pPr>
        <w:spacing w:after="0"/>
      </w:pPr>
      <w:r w:rsidRPr="00BB77E0">
        <w:rPr>
          <w:rFonts w:cstheme="minorHAnsi"/>
          <w:sz w:val="16"/>
          <w:szCs w:val="16"/>
        </w:rPr>
        <w:t xml:space="preserve">Robert Hoogendorp </w:t>
      </w:r>
      <w:r w:rsidRPr="00BB77E0">
        <w:rPr>
          <w:rFonts w:cstheme="minorHAnsi"/>
          <w:sz w:val="16"/>
          <w:szCs w:val="16"/>
        </w:rPr>
        <w:tab/>
        <w:t>Om de Kamp 38</w:t>
      </w:r>
      <w:r w:rsidR="00432E6D">
        <w:rPr>
          <w:rFonts w:cstheme="minorHAnsi"/>
          <w:sz w:val="16"/>
          <w:szCs w:val="16"/>
        </w:rPr>
        <w:t>, telefoon 0522 – 30 46 49</w:t>
      </w:r>
    </w:p>
    <w:p w14:paraId="4822B615" w14:textId="77777777" w:rsidR="002758A8" w:rsidRDefault="002758A8">
      <w:pPr>
        <w:rPr>
          <w:rFonts w:asciiTheme="majorHAnsi" w:eastAsiaTheme="majorEastAsia" w:hAnsiTheme="majorHAnsi" w:cstheme="majorBidi"/>
          <w:color w:val="2E74B5" w:themeColor="accent1" w:themeShade="BF"/>
          <w:sz w:val="32"/>
          <w:szCs w:val="32"/>
        </w:rPr>
      </w:pPr>
    </w:p>
    <w:p w14:paraId="08E57DFB" w14:textId="5E2B4985" w:rsidR="001605C8" w:rsidRDefault="004E132C" w:rsidP="00032491">
      <w:pPr>
        <w:pStyle w:val="Kop1"/>
      </w:pPr>
      <w:r>
        <w:lastRenderedPageBreak/>
        <w:t>Vragenlijst Dorpsvisie Schoolkring Ansen</w:t>
      </w:r>
    </w:p>
    <w:p w14:paraId="4E982C65" w14:textId="77777777" w:rsidR="006641E8" w:rsidRDefault="004E132C">
      <w:pPr>
        <w:spacing w:line="240" w:lineRule="auto"/>
      </w:pPr>
      <w:r>
        <w:t>Heeft u bij een vraag te weinig ruimte voor uw antwoord dan kunt u het antwoord vervolgen op de achterpagina van de vragenlijst.</w:t>
      </w:r>
      <w:r w:rsidR="003C0439">
        <w:t xml:space="preserve"> </w:t>
      </w:r>
      <w:r w:rsidR="00EC27F4" w:rsidRPr="00EC27F4">
        <w:t>Wilt u in dat geval uw (vervolg)antwoord vooraf laten gaan van het nummer van de vraag?</w:t>
      </w:r>
      <w:r w:rsidR="00EC27F4">
        <w:t xml:space="preserve"> </w:t>
      </w:r>
    </w:p>
    <w:p w14:paraId="08E57DFC" w14:textId="7ACAC2E0" w:rsidR="001605C8" w:rsidRDefault="003C0439">
      <w:pPr>
        <w:spacing w:line="240" w:lineRule="auto"/>
      </w:pPr>
      <w:r>
        <w:t>Vul de lijst per persoon</w:t>
      </w:r>
      <w:r w:rsidR="00D01E73">
        <w:t xml:space="preserve"> in</w:t>
      </w:r>
      <w:r>
        <w:t xml:space="preserve">, op de website </w:t>
      </w:r>
      <w:r w:rsidR="00116D4A">
        <w:t>www.</w:t>
      </w:r>
      <w:r>
        <w:t xml:space="preserve">ansen.eu is een enquêteformulier beschikbaar of </w:t>
      </w:r>
      <w:r w:rsidR="00432E6D">
        <w:t xml:space="preserve">neem contact op met één van de bestuursleden </w:t>
      </w:r>
      <w:r>
        <w:t>voor een extra exemplaar.</w:t>
      </w:r>
    </w:p>
    <w:p w14:paraId="2271AFE7" w14:textId="77777777" w:rsidR="00116D4A" w:rsidRDefault="00116D4A" w:rsidP="003C0439">
      <w:pPr>
        <w:pStyle w:val="Kop1"/>
      </w:pPr>
    </w:p>
    <w:p w14:paraId="08E57DFD" w14:textId="201D6328" w:rsidR="001605C8" w:rsidRPr="003C0439" w:rsidRDefault="004E132C" w:rsidP="003C0439">
      <w:pPr>
        <w:pStyle w:val="Kop1"/>
      </w:pPr>
      <w:r w:rsidRPr="003C0439">
        <w:t>Algemeen</w:t>
      </w:r>
    </w:p>
    <w:p w14:paraId="08E57DFE" w14:textId="77777777" w:rsidR="001605C8" w:rsidRDefault="004E132C">
      <w:pPr>
        <w:spacing w:after="0" w:line="240" w:lineRule="auto"/>
      </w:pPr>
      <w:r>
        <w:t xml:space="preserve">1 Bent u een man of een vrouw? </w:t>
      </w:r>
      <w:r>
        <w:tab/>
        <w:t>O Man</w:t>
      </w:r>
    </w:p>
    <w:p w14:paraId="08E57DFF" w14:textId="77777777" w:rsidR="001605C8" w:rsidRDefault="004E132C">
      <w:pPr>
        <w:spacing w:after="0" w:line="240" w:lineRule="auto"/>
      </w:pPr>
      <w:r>
        <w:tab/>
      </w:r>
      <w:r>
        <w:tab/>
      </w:r>
      <w:r>
        <w:tab/>
      </w:r>
      <w:r>
        <w:tab/>
      </w:r>
      <w:r>
        <w:tab/>
        <w:t>O Vrouw</w:t>
      </w:r>
    </w:p>
    <w:p w14:paraId="08E57E00" w14:textId="77777777" w:rsidR="001605C8" w:rsidRDefault="001605C8">
      <w:pPr>
        <w:spacing w:after="0" w:line="240" w:lineRule="auto"/>
      </w:pPr>
    </w:p>
    <w:p w14:paraId="08E57E01" w14:textId="77777777" w:rsidR="001605C8" w:rsidRDefault="004E132C">
      <w:pPr>
        <w:spacing w:after="0" w:line="240" w:lineRule="auto"/>
      </w:pPr>
      <w:r>
        <w:t xml:space="preserve">2 Tot welke leeftijdsgroep </w:t>
      </w:r>
      <w:r>
        <w:tab/>
      </w:r>
      <w:r>
        <w:tab/>
        <w:t>O 18 – 24</w:t>
      </w:r>
      <w:r>
        <w:tab/>
      </w:r>
      <w:r>
        <w:tab/>
        <w:t xml:space="preserve">O 45 – 59  </w:t>
      </w:r>
      <w:r>
        <w:tab/>
      </w:r>
      <w:r>
        <w:tab/>
      </w:r>
    </w:p>
    <w:p w14:paraId="08E57E02" w14:textId="77777777" w:rsidR="001605C8" w:rsidRDefault="004E132C">
      <w:pPr>
        <w:spacing w:after="0" w:line="240" w:lineRule="auto"/>
      </w:pPr>
      <w:r>
        <w:t xml:space="preserve">   behoort u?</w:t>
      </w:r>
      <w:r>
        <w:tab/>
      </w:r>
      <w:r>
        <w:tab/>
      </w:r>
      <w:r>
        <w:tab/>
      </w:r>
      <w:r>
        <w:tab/>
        <w:t>O 25 – 34</w:t>
      </w:r>
      <w:r>
        <w:tab/>
      </w:r>
      <w:r>
        <w:tab/>
        <w:t xml:space="preserve">O 60 – 74 </w:t>
      </w:r>
    </w:p>
    <w:p w14:paraId="08E57E03" w14:textId="77777777" w:rsidR="001605C8" w:rsidRDefault="004E132C">
      <w:pPr>
        <w:spacing w:after="0" w:line="240" w:lineRule="auto"/>
      </w:pPr>
      <w:r>
        <w:tab/>
      </w:r>
      <w:r>
        <w:tab/>
      </w:r>
      <w:r>
        <w:tab/>
      </w:r>
      <w:r>
        <w:tab/>
      </w:r>
      <w:r>
        <w:tab/>
        <w:t xml:space="preserve">O 35 – 44 </w:t>
      </w:r>
      <w:r>
        <w:tab/>
      </w:r>
      <w:r>
        <w:tab/>
        <w:t>O 75 of ouder</w:t>
      </w:r>
    </w:p>
    <w:p w14:paraId="08E57E04" w14:textId="77777777" w:rsidR="001605C8" w:rsidRDefault="001605C8">
      <w:pPr>
        <w:spacing w:after="0" w:line="240" w:lineRule="auto"/>
      </w:pPr>
    </w:p>
    <w:p w14:paraId="08E57E05" w14:textId="1E339566" w:rsidR="001605C8" w:rsidRDefault="004E132C">
      <w:pPr>
        <w:spacing w:after="0" w:line="240" w:lineRule="auto"/>
      </w:pPr>
      <w:r>
        <w:t>3 Wat is</w:t>
      </w:r>
      <w:r w:rsidR="00EC27F4">
        <w:t xml:space="preserve"> op</w:t>
      </w:r>
      <w:r>
        <w:t xml:space="preserve"> voor u van toepassing? </w:t>
      </w:r>
      <w:r>
        <w:tab/>
        <w:t>O Ik studeer</w:t>
      </w:r>
    </w:p>
    <w:p w14:paraId="08E57E06" w14:textId="77777777" w:rsidR="001605C8" w:rsidRDefault="004E132C">
      <w:pPr>
        <w:spacing w:after="0" w:line="240" w:lineRule="auto"/>
      </w:pPr>
      <w:r>
        <w:tab/>
      </w:r>
      <w:r>
        <w:tab/>
      </w:r>
      <w:r>
        <w:tab/>
      </w:r>
      <w:r>
        <w:tab/>
      </w:r>
      <w:r>
        <w:tab/>
        <w:t>O Ik werk zelfstandig of werk mee op eigen bedrijf</w:t>
      </w:r>
    </w:p>
    <w:p w14:paraId="08E57E07" w14:textId="77777777" w:rsidR="001605C8" w:rsidRDefault="004E132C">
      <w:pPr>
        <w:spacing w:after="0" w:line="240" w:lineRule="auto"/>
      </w:pPr>
      <w:r>
        <w:tab/>
      </w:r>
      <w:r>
        <w:tab/>
      </w:r>
      <w:r>
        <w:tab/>
      </w:r>
      <w:r>
        <w:tab/>
      </w:r>
      <w:r>
        <w:tab/>
        <w:t>O Ik werk in loondienst</w:t>
      </w:r>
    </w:p>
    <w:p w14:paraId="08E57E08" w14:textId="77777777" w:rsidR="001605C8" w:rsidRDefault="004E132C">
      <w:pPr>
        <w:spacing w:after="0" w:line="240" w:lineRule="auto"/>
      </w:pPr>
      <w:r>
        <w:tab/>
      </w:r>
      <w:r>
        <w:tab/>
      </w:r>
      <w:r>
        <w:tab/>
      </w:r>
      <w:r>
        <w:tab/>
      </w:r>
      <w:r>
        <w:tab/>
        <w:t>O Ik ben huisvrouw / huisman</w:t>
      </w:r>
    </w:p>
    <w:p w14:paraId="08E57E09" w14:textId="77777777" w:rsidR="001605C8" w:rsidRDefault="004E132C">
      <w:pPr>
        <w:spacing w:after="0" w:line="240" w:lineRule="auto"/>
      </w:pPr>
      <w:r>
        <w:tab/>
      </w:r>
      <w:r>
        <w:tab/>
      </w:r>
      <w:r>
        <w:tab/>
      </w:r>
      <w:r>
        <w:tab/>
      </w:r>
      <w:r>
        <w:tab/>
        <w:t>O Ik ben gepensioneerd</w:t>
      </w:r>
    </w:p>
    <w:p w14:paraId="08E57E0A" w14:textId="77777777" w:rsidR="001605C8" w:rsidRDefault="004E132C">
      <w:pPr>
        <w:spacing w:after="0" w:line="240" w:lineRule="auto"/>
      </w:pPr>
      <w:r>
        <w:tab/>
      </w:r>
      <w:r>
        <w:tab/>
      </w:r>
      <w:r>
        <w:tab/>
      </w:r>
      <w:r>
        <w:tab/>
      </w:r>
      <w:r>
        <w:tab/>
        <w:t>O Overig</w:t>
      </w:r>
    </w:p>
    <w:p w14:paraId="08E57E0B" w14:textId="77777777" w:rsidR="001605C8" w:rsidRDefault="001605C8">
      <w:pPr>
        <w:spacing w:after="0" w:line="240" w:lineRule="auto"/>
      </w:pPr>
    </w:p>
    <w:p w14:paraId="08E57E0C" w14:textId="77777777" w:rsidR="001605C8" w:rsidRDefault="004E132C">
      <w:pPr>
        <w:spacing w:after="0" w:line="240" w:lineRule="auto"/>
      </w:pPr>
      <w:r>
        <w:t xml:space="preserve">4 Bent u geboren in Ansen? </w:t>
      </w:r>
      <w:r>
        <w:tab/>
      </w:r>
      <w:r>
        <w:tab/>
        <w:t>O Ja (Ga naar vraag 7)</w:t>
      </w:r>
    </w:p>
    <w:p w14:paraId="08E57E0D" w14:textId="77777777" w:rsidR="001605C8" w:rsidRDefault="004E132C">
      <w:pPr>
        <w:spacing w:after="0" w:line="240" w:lineRule="auto"/>
      </w:pPr>
      <w:r>
        <w:tab/>
      </w:r>
      <w:r>
        <w:tab/>
      </w:r>
      <w:r>
        <w:tab/>
      </w:r>
      <w:r>
        <w:tab/>
      </w:r>
      <w:r>
        <w:tab/>
        <w:t>O Neen</w:t>
      </w:r>
    </w:p>
    <w:p w14:paraId="08E57E0E" w14:textId="77777777" w:rsidR="001605C8" w:rsidRDefault="001605C8">
      <w:pPr>
        <w:spacing w:after="0" w:line="240" w:lineRule="auto"/>
      </w:pPr>
    </w:p>
    <w:p w14:paraId="08E57E0F" w14:textId="77777777" w:rsidR="001605C8" w:rsidRDefault="004E132C">
      <w:pPr>
        <w:spacing w:after="0" w:line="240" w:lineRule="auto"/>
      </w:pPr>
      <w:r>
        <w:t xml:space="preserve">5 Hoe lang woont u in Ansen? </w:t>
      </w:r>
      <w:r>
        <w:tab/>
      </w:r>
      <w:r>
        <w:tab/>
        <w:t>O 1 – 5 jaar</w:t>
      </w:r>
    </w:p>
    <w:p w14:paraId="08E57E10" w14:textId="77777777" w:rsidR="001605C8" w:rsidRDefault="004E132C">
      <w:pPr>
        <w:spacing w:after="0" w:line="240" w:lineRule="auto"/>
      </w:pPr>
      <w:r>
        <w:tab/>
      </w:r>
      <w:r>
        <w:tab/>
      </w:r>
      <w:r>
        <w:tab/>
      </w:r>
      <w:r>
        <w:tab/>
      </w:r>
      <w:r>
        <w:tab/>
        <w:t>O 6 – 10 jaar</w:t>
      </w:r>
    </w:p>
    <w:p w14:paraId="08E57E11" w14:textId="77777777" w:rsidR="001605C8" w:rsidRDefault="004E132C">
      <w:pPr>
        <w:spacing w:after="0" w:line="240" w:lineRule="auto"/>
      </w:pPr>
      <w:r>
        <w:tab/>
      </w:r>
      <w:r>
        <w:tab/>
      </w:r>
      <w:r>
        <w:tab/>
      </w:r>
      <w:r>
        <w:tab/>
      </w:r>
      <w:r>
        <w:tab/>
        <w:t>O Meer dan 10 jaar</w:t>
      </w:r>
    </w:p>
    <w:p w14:paraId="08E57E12" w14:textId="77777777" w:rsidR="001605C8" w:rsidRDefault="001605C8">
      <w:pPr>
        <w:spacing w:after="0" w:line="240" w:lineRule="auto"/>
      </w:pPr>
    </w:p>
    <w:p w14:paraId="08E57E13" w14:textId="77777777" w:rsidR="001605C8" w:rsidRDefault="004E132C">
      <w:pPr>
        <w:spacing w:after="0" w:line="240" w:lineRule="auto"/>
      </w:pPr>
      <w:r>
        <w:t xml:space="preserve">6 Wat is de reden dat u naar </w:t>
      </w:r>
      <w:r>
        <w:tab/>
      </w:r>
      <w:r>
        <w:tab/>
        <w:t>O Werk in de buurt</w:t>
      </w:r>
    </w:p>
    <w:p w14:paraId="08E57E14" w14:textId="77777777" w:rsidR="001605C8" w:rsidRDefault="004E132C">
      <w:pPr>
        <w:spacing w:after="0" w:line="240" w:lineRule="auto"/>
      </w:pPr>
      <w:r>
        <w:t xml:space="preserve">   Ansen verhuisd bent?</w:t>
      </w:r>
      <w:r>
        <w:tab/>
      </w:r>
      <w:r>
        <w:tab/>
      </w:r>
      <w:r>
        <w:tab/>
        <w:t>O Opleiding in de buurt</w:t>
      </w:r>
    </w:p>
    <w:p w14:paraId="08E57E15" w14:textId="77777777" w:rsidR="001605C8" w:rsidRDefault="004E132C">
      <w:pPr>
        <w:spacing w:after="0" w:line="240" w:lineRule="auto"/>
      </w:pPr>
      <w:r>
        <w:tab/>
      </w:r>
      <w:r>
        <w:tab/>
      </w:r>
      <w:r>
        <w:tab/>
      </w:r>
      <w:r>
        <w:tab/>
      </w:r>
      <w:r>
        <w:tab/>
        <w:t>O Familie woont in de buurt</w:t>
      </w:r>
    </w:p>
    <w:p w14:paraId="08E57E16" w14:textId="77777777" w:rsidR="001605C8" w:rsidRDefault="004E132C">
      <w:pPr>
        <w:spacing w:after="0" w:line="240" w:lineRule="auto"/>
      </w:pPr>
      <w:r>
        <w:tab/>
      </w:r>
      <w:r>
        <w:tab/>
      </w:r>
      <w:r>
        <w:tab/>
      </w:r>
      <w:r>
        <w:tab/>
      </w:r>
      <w:r>
        <w:tab/>
        <w:t>O In verband met mijn relatie</w:t>
      </w:r>
    </w:p>
    <w:p w14:paraId="08E57E17" w14:textId="77777777" w:rsidR="001605C8" w:rsidRDefault="004E132C">
      <w:pPr>
        <w:spacing w:after="0" w:line="240" w:lineRule="auto"/>
      </w:pPr>
      <w:r>
        <w:tab/>
      </w:r>
      <w:r>
        <w:tab/>
      </w:r>
      <w:r>
        <w:tab/>
      </w:r>
      <w:r>
        <w:tab/>
      </w:r>
      <w:r>
        <w:tab/>
        <w:t>O Bewust gekozen voor Ansen</w:t>
      </w:r>
    </w:p>
    <w:p w14:paraId="08E57E18" w14:textId="77777777" w:rsidR="001605C8" w:rsidRDefault="004E132C">
      <w:pPr>
        <w:spacing w:after="0" w:line="240" w:lineRule="auto"/>
      </w:pPr>
      <w:r>
        <w:tab/>
      </w:r>
      <w:r>
        <w:tab/>
      </w:r>
      <w:r>
        <w:tab/>
      </w:r>
      <w:r>
        <w:tab/>
      </w:r>
      <w:r>
        <w:tab/>
        <w:t>O Vanwege het dorpsleven / het platteland</w:t>
      </w:r>
    </w:p>
    <w:p w14:paraId="08E57E19" w14:textId="77777777" w:rsidR="001605C8" w:rsidRDefault="004E132C">
      <w:pPr>
        <w:spacing w:after="0" w:line="240" w:lineRule="auto"/>
      </w:pPr>
      <w:r>
        <w:tab/>
      </w:r>
      <w:r>
        <w:tab/>
      </w:r>
      <w:r>
        <w:tab/>
      </w:r>
      <w:r>
        <w:tab/>
      </w:r>
      <w:r>
        <w:tab/>
        <w:t>O Woning beschikbaar</w:t>
      </w:r>
    </w:p>
    <w:p w14:paraId="08E57E1A" w14:textId="77777777" w:rsidR="001605C8" w:rsidRDefault="004E132C">
      <w:pPr>
        <w:spacing w:after="0" w:line="240" w:lineRule="auto"/>
      </w:pPr>
      <w:r>
        <w:tab/>
      </w:r>
      <w:r>
        <w:tab/>
      </w:r>
      <w:r>
        <w:tab/>
      </w:r>
      <w:r>
        <w:tab/>
      </w:r>
      <w:r>
        <w:tab/>
        <w:t>O Overig</w:t>
      </w:r>
    </w:p>
    <w:p w14:paraId="08E57E1B" w14:textId="77777777" w:rsidR="001605C8" w:rsidRDefault="001605C8">
      <w:pPr>
        <w:spacing w:after="0" w:line="240" w:lineRule="auto"/>
      </w:pPr>
    </w:p>
    <w:p w14:paraId="08E57E1C" w14:textId="77777777" w:rsidR="001605C8" w:rsidRDefault="004E132C">
      <w:pPr>
        <w:spacing w:after="0" w:line="240" w:lineRule="auto"/>
      </w:pPr>
      <w:r>
        <w:t xml:space="preserve">7 In welk buurtschap woont u in </w:t>
      </w:r>
      <w:r>
        <w:tab/>
        <w:t>O Jordaan</w:t>
      </w:r>
    </w:p>
    <w:p w14:paraId="08E57E1D" w14:textId="77777777" w:rsidR="001605C8" w:rsidRDefault="004E132C">
      <w:pPr>
        <w:spacing w:after="0" w:line="240" w:lineRule="auto"/>
      </w:pPr>
      <w:r>
        <w:t xml:space="preserve">   Ansen? </w:t>
      </w:r>
      <w:r>
        <w:tab/>
      </w:r>
      <w:r>
        <w:tab/>
      </w:r>
      <w:r>
        <w:tab/>
      </w:r>
      <w:r>
        <w:tab/>
        <w:t>O Anserweg</w:t>
      </w:r>
    </w:p>
    <w:p w14:paraId="08E57E1E" w14:textId="77777777" w:rsidR="001605C8" w:rsidRDefault="004E132C">
      <w:pPr>
        <w:spacing w:after="0" w:line="240" w:lineRule="auto"/>
      </w:pPr>
      <w:r>
        <w:tab/>
      </w:r>
      <w:r>
        <w:tab/>
      </w:r>
      <w:r>
        <w:tab/>
      </w:r>
      <w:r>
        <w:tab/>
      </w:r>
      <w:r>
        <w:tab/>
        <w:t>O Armweide</w:t>
      </w:r>
    </w:p>
    <w:p w14:paraId="08E57E1F" w14:textId="77777777" w:rsidR="001605C8" w:rsidRDefault="004E132C">
      <w:pPr>
        <w:spacing w:after="0" w:line="240" w:lineRule="auto"/>
      </w:pPr>
      <w:r>
        <w:tab/>
      </w:r>
      <w:r>
        <w:tab/>
      </w:r>
      <w:r>
        <w:tab/>
      </w:r>
      <w:r>
        <w:tab/>
      </w:r>
      <w:r>
        <w:tab/>
        <w:t>O Voorlanden</w:t>
      </w:r>
    </w:p>
    <w:p w14:paraId="08E57E20" w14:textId="77777777" w:rsidR="001605C8" w:rsidRDefault="004E132C">
      <w:pPr>
        <w:spacing w:after="0" w:line="240" w:lineRule="auto"/>
      </w:pPr>
      <w:r>
        <w:tab/>
      </w:r>
      <w:r>
        <w:tab/>
      </w:r>
      <w:r>
        <w:tab/>
      </w:r>
      <w:r>
        <w:tab/>
      </w:r>
      <w:r>
        <w:tab/>
        <w:t>O Zwerfkei</w:t>
      </w:r>
    </w:p>
    <w:p w14:paraId="08E57E21" w14:textId="77777777" w:rsidR="001605C8" w:rsidRDefault="004E132C">
      <w:pPr>
        <w:spacing w:after="0" w:line="240" w:lineRule="auto"/>
      </w:pPr>
      <w:r>
        <w:tab/>
      </w:r>
      <w:r>
        <w:tab/>
      </w:r>
      <w:r>
        <w:tab/>
      </w:r>
      <w:r>
        <w:tab/>
      </w:r>
      <w:r>
        <w:tab/>
        <w:t xml:space="preserve">O </w:t>
      </w:r>
      <w:proofErr w:type="spellStart"/>
      <w:r>
        <w:t>Touwknuppers</w:t>
      </w:r>
      <w:proofErr w:type="spellEnd"/>
    </w:p>
    <w:p w14:paraId="0B93339C" w14:textId="11FECEA8" w:rsidR="00D72096" w:rsidRPr="00116D4A" w:rsidRDefault="004E132C" w:rsidP="00116D4A">
      <w:pPr>
        <w:spacing w:after="0" w:line="240" w:lineRule="auto"/>
      </w:pPr>
      <w:r>
        <w:tab/>
      </w:r>
      <w:r>
        <w:tab/>
      </w:r>
      <w:r>
        <w:tab/>
      </w:r>
      <w:r>
        <w:tab/>
      </w:r>
      <w:r>
        <w:tab/>
        <w:t>O Achter Ansen</w:t>
      </w:r>
      <w:r>
        <w:tab/>
      </w:r>
      <w:r>
        <w:tab/>
      </w:r>
      <w:r>
        <w:tab/>
      </w:r>
      <w:r>
        <w:tab/>
      </w:r>
      <w:r>
        <w:tab/>
      </w:r>
      <w:r w:rsidR="00D72096">
        <w:rPr>
          <w:b/>
          <w:bCs/>
        </w:rPr>
        <w:br w:type="page"/>
      </w:r>
    </w:p>
    <w:p w14:paraId="08E57E25" w14:textId="6D55B1CF" w:rsidR="001605C8" w:rsidRDefault="004E132C" w:rsidP="003C0439">
      <w:pPr>
        <w:pStyle w:val="Kop1"/>
      </w:pPr>
      <w:r>
        <w:lastRenderedPageBreak/>
        <w:t>Wonen en leefklimaat</w:t>
      </w:r>
    </w:p>
    <w:p w14:paraId="08E57E26" w14:textId="77777777" w:rsidR="001605C8" w:rsidRDefault="001605C8">
      <w:pPr>
        <w:spacing w:after="0" w:line="240" w:lineRule="auto"/>
      </w:pPr>
    </w:p>
    <w:p w14:paraId="08E57E27" w14:textId="77777777" w:rsidR="001605C8" w:rsidRDefault="004E132C">
      <w:pPr>
        <w:spacing w:after="0" w:line="240" w:lineRule="auto"/>
      </w:pPr>
      <w:r>
        <w:t>1 Hoe waardeert u de buurt (straat,</w:t>
      </w:r>
      <w:r>
        <w:tab/>
        <w:t xml:space="preserve">O Slecht </w:t>
      </w:r>
      <w:r>
        <w:tab/>
      </w:r>
      <w:r>
        <w:tab/>
        <w:t>O Goed</w:t>
      </w:r>
    </w:p>
    <w:p w14:paraId="08E57E28" w14:textId="77777777" w:rsidR="001605C8" w:rsidRDefault="004E132C">
      <w:pPr>
        <w:spacing w:after="0" w:line="240" w:lineRule="auto"/>
      </w:pPr>
      <w:r>
        <w:t xml:space="preserve">   directe omgeving)?</w:t>
      </w:r>
      <w:r>
        <w:tab/>
      </w:r>
      <w:r>
        <w:tab/>
      </w:r>
      <w:r>
        <w:tab/>
        <w:t>O Matig</w:t>
      </w:r>
      <w:r>
        <w:tab/>
      </w:r>
      <w:r>
        <w:tab/>
        <w:t>O Zeer goed</w:t>
      </w:r>
    </w:p>
    <w:p w14:paraId="08E57E29" w14:textId="77777777" w:rsidR="001605C8" w:rsidRDefault="001605C8">
      <w:pPr>
        <w:spacing w:after="0" w:line="240" w:lineRule="auto"/>
      </w:pPr>
    </w:p>
    <w:p w14:paraId="08E57E2A" w14:textId="460348AE" w:rsidR="001605C8" w:rsidRDefault="004E132C">
      <w:pPr>
        <w:spacing w:after="0" w:line="240" w:lineRule="auto"/>
      </w:pPr>
      <w:r>
        <w:t xml:space="preserve">2 Bent u op zoek naar een andere </w:t>
      </w:r>
      <w:r>
        <w:tab/>
        <w:t xml:space="preserve">O Ja, naar een andere woning in schoolkring Ansen </w:t>
      </w:r>
    </w:p>
    <w:p w14:paraId="08E57E2B" w14:textId="77777777" w:rsidR="001605C8" w:rsidRDefault="004E132C">
      <w:pPr>
        <w:spacing w:after="0" w:line="240" w:lineRule="auto"/>
      </w:pPr>
      <w:r>
        <w:t xml:space="preserve">   woning?</w:t>
      </w:r>
      <w:r>
        <w:tab/>
      </w:r>
      <w:r>
        <w:tab/>
      </w:r>
      <w:r>
        <w:tab/>
      </w:r>
      <w:r>
        <w:tab/>
      </w:r>
      <w:r>
        <w:tab/>
        <w:t>(Ga naar vraag 3)</w:t>
      </w:r>
    </w:p>
    <w:p w14:paraId="08E57E2C" w14:textId="77777777" w:rsidR="001605C8" w:rsidRDefault="004E132C">
      <w:pPr>
        <w:spacing w:after="0" w:line="240" w:lineRule="auto"/>
      </w:pPr>
      <w:r>
        <w:tab/>
      </w:r>
      <w:r>
        <w:tab/>
      </w:r>
      <w:r>
        <w:tab/>
      </w:r>
      <w:r>
        <w:tab/>
      </w:r>
      <w:r>
        <w:tab/>
        <w:t>O Ja, naar een woning buiten schoolkring Ansen</w:t>
      </w:r>
    </w:p>
    <w:p w14:paraId="08E57E2D" w14:textId="77777777" w:rsidR="001605C8" w:rsidRDefault="004E132C">
      <w:pPr>
        <w:spacing w:after="0" w:line="240" w:lineRule="auto"/>
      </w:pPr>
      <w:r>
        <w:tab/>
      </w:r>
      <w:r>
        <w:tab/>
      </w:r>
      <w:r>
        <w:tab/>
      </w:r>
      <w:r>
        <w:tab/>
      </w:r>
      <w:r>
        <w:tab/>
      </w:r>
      <w:r>
        <w:tab/>
        <w:t>(Ga naar vraag 4)</w:t>
      </w:r>
    </w:p>
    <w:p w14:paraId="08E57E2E" w14:textId="77777777" w:rsidR="001605C8" w:rsidRDefault="004E132C">
      <w:pPr>
        <w:spacing w:after="0" w:line="240" w:lineRule="auto"/>
      </w:pPr>
      <w:r>
        <w:tab/>
      </w:r>
      <w:r>
        <w:tab/>
      </w:r>
      <w:r>
        <w:tab/>
      </w:r>
      <w:r>
        <w:tab/>
      </w:r>
      <w:r>
        <w:tab/>
        <w:t>O Neen (Ga naar vraag 5)</w:t>
      </w:r>
    </w:p>
    <w:p w14:paraId="08E57E2F" w14:textId="77777777" w:rsidR="001605C8" w:rsidRDefault="001605C8">
      <w:pPr>
        <w:spacing w:after="0" w:line="240" w:lineRule="auto"/>
      </w:pPr>
    </w:p>
    <w:p w14:paraId="08E57E30" w14:textId="77777777" w:rsidR="001605C8" w:rsidRDefault="004E132C">
      <w:pPr>
        <w:spacing w:after="0" w:line="240" w:lineRule="auto"/>
      </w:pPr>
      <w:r>
        <w:t xml:space="preserve">3 Naar welk woningtype bent u op </w:t>
      </w:r>
      <w:r>
        <w:tab/>
        <w:t>O Starterwoning - huur</w:t>
      </w:r>
    </w:p>
    <w:p w14:paraId="08E57E31" w14:textId="77777777" w:rsidR="001605C8" w:rsidRDefault="004E132C">
      <w:pPr>
        <w:spacing w:after="0" w:line="240" w:lineRule="auto"/>
      </w:pPr>
      <w:r>
        <w:t xml:space="preserve">   zoek in schoolkring Ansen?</w:t>
      </w:r>
      <w:r>
        <w:tab/>
      </w:r>
      <w:r>
        <w:tab/>
        <w:t>O Starterwoning – koop</w:t>
      </w:r>
    </w:p>
    <w:p w14:paraId="08E57E32" w14:textId="77777777" w:rsidR="001605C8" w:rsidRDefault="004E132C">
      <w:pPr>
        <w:spacing w:after="0" w:line="240" w:lineRule="auto"/>
      </w:pPr>
      <w:r>
        <w:tab/>
      </w:r>
      <w:r>
        <w:tab/>
      </w:r>
      <w:r>
        <w:tab/>
      </w:r>
      <w:r>
        <w:tab/>
      </w:r>
      <w:r>
        <w:tab/>
        <w:t>O Woning voor ouderen</w:t>
      </w:r>
    </w:p>
    <w:p w14:paraId="08E57E33" w14:textId="77777777" w:rsidR="001605C8" w:rsidRDefault="004E132C">
      <w:pPr>
        <w:spacing w:after="0" w:line="240" w:lineRule="auto"/>
      </w:pPr>
      <w:r>
        <w:t xml:space="preserve">   </w:t>
      </w:r>
      <w:r>
        <w:rPr>
          <w:i/>
          <w:iCs/>
        </w:rPr>
        <w:t xml:space="preserve">Indien meerder antwoorden mogelijk </w:t>
      </w:r>
      <w:r>
        <w:rPr>
          <w:i/>
          <w:iCs/>
        </w:rPr>
        <w:tab/>
      </w:r>
      <w:r>
        <w:t>O Woning met bedrijfsmogelijkheden</w:t>
      </w:r>
    </w:p>
    <w:p w14:paraId="08E57E34" w14:textId="77777777" w:rsidR="001605C8" w:rsidRDefault="004E132C">
      <w:pPr>
        <w:spacing w:after="0" w:line="240" w:lineRule="auto"/>
      </w:pPr>
      <w:r>
        <w:rPr>
          <w:i/>
          <w:iCs/>
        </w:rPr>
        <w:t xml:space="preserve">   zijn, de 1</w:t>
      </w:r>
      <w:r>
        <w:rPr>
          <w:i/>
          <w:iCs/>
          <w:vertAlign w:val="superscript"/>
        </w:rPr>
        <w:t>e</w:t>
      </w:r>
      <w:r>
        <w:rPr>
          <w:i/>
          <w:iCs/>
        </w:rPr>
        <w:t xml:space="preserve"> voorkeur aangeven</w:t>
      </w:r>
      <w:r>
        <w:tab/>
      </w:r>
      <w:r>
        <w:tab/>
        <w:t>O Huurwoning</w:t>
      </w:r>
    </w:p>
    <w:p w14:paraId="08E57E35" w14:textId="77777777" w:rsidR="001605C8" w:rsidRDefault="004E132C">
      <w:pPr>
        <w:spacing w:after="0" w:line="240" w:lineRule="auto"/>
      </w:pPr>
      <w:r>
        <w:tab/>
      </w:r>
      <w:r>
        <w:tab/>
      </w:r>
      <w:r>
        <w:tab/>
      </w:r>
      <w:r>
        <w:tab/>
      </w:r>
      <w:r>
        <w:tab/>
        <w:t>O Koopwoning</w:t>
      </w:r>
    </w:p>
    <w:p w14:paraId="08E57E36" w14:textId="77777777" w:rsidR="001605C8" w:rsidRDefault="004E132C">
      <w:pPr>
        <w:spacing w:after="0" w:line="240" w:lineRule="auto"/>
      </w:pPr>
      <w:r>
        <w:tab/>
      </w:r>
      <w:r>
        <w:tab/>
      </w:r>
      <w:r>
        <w:tab/>
      </w:r>
      <w:r>
        <w:tab/>
      </w:r>
      <w:r>
        <w:tab/>
        <w:t>O Bouwkavel</w:t>
      </w:r>
    </w:p>
    <w:p w14:paraId="08E57E37" w14:textId="77777777" w:rsidR="001605C8" w:rsidRDefault="004E132C">
      <w:pPr>
        <w:spacing w:after="0" w:line="240" w:lineRule="auto"/>
      </w:pPr>
      <w:r>
        <w:tab/>
      </w:r>
      <w:r>
        <w:tab/>
      </w:r>
      <w:r>
        <w:tab/>
      </w:r>
      <w:r>
        <w:tab/>
      </w:r>
      <w:r>
        <w:tab/>
        <w:t xml:space="preserve">O Anders, namelijk: </w:t>
      </w:r>
    </w:p>
    <w:p w14:paraId="08E57E38" w14:textId="77777777" w:rsidR="001605C8" w:rsidRDefault="001605C8">
      <w:pPr>
        <w:spacing w:after="0" w:line="240" w:lineRule="auto"/>
      </w:pPr>
    </w:p>
    <w:p w14:paraId="08E57E3C" w14:textId="77777777" w:rsidR="001605C8" w:rsidRDefault="004E132C">
      <w:pPr>
        <w:spacing w:after="0" w:line="240" w:lineRule="auto"/>
      </w:pPr>
      <w:r>
        <w:t xml:space="preserve">4 Waarom bent u op zoek naar een </w:t>
      </w:r>
      <w:r>
        <w:tab/>
        <w:t xml:space="preserve">O Vanwege werk </w:t>
      </w:r>
      <w:r>
        <w:tab/>
        <w:t>O Toenemende behoefte aan zorg</w:t>
      </w:r>
    </w:p>
    <w:p w14:paraId="08E57E3D" w14:textId="77777777" w:rsidR="001605C8" w:rsidRDefault="004E132C">
      <w:pPr>
        <w:spacing w:after="0" w:line="240" w:lineRule="auto"/>
      </w:pPr>
      <w:r>
        <w:t xml:space="preserve">   woning buiten schoolkring Ansen?</w:t>
      </w:r>
      <w:r>
        <w:tab/>
        <w:t xml:space="preserve">O Zelfstandig wonen </w:t>
      </w:r>
      <w:r>
        <w:tab/>
        <w:t>O Wil weg uit Ansen</w:t>
      </w:r>
    </w:p>
    <w:p w14:paraId="08E57E3E" w14:textId="77777777" w:rsidR="001605C8" w:rsidRDefault="004E132C">
      <w:pPr>
        <w:spacing w:after="0" w:line="240" w:lineRule="auto"/>
      </w:pPr>
      <w:r>
        <w:tab/>
      </w:r>
      <w:r>
        <w:tab/>
      </w:r>
      <w:r>
        <w:tab/>
      </w:r>
      <w:r>
        <w:tab/>
      </w:r>
      <w:r>
        <w:tab/>
        <w:t xml:space="preserve">O Goedkoper wonen </w:t>
      </w:r>
      <w:r>
        <w:tab/>
        <w:t xml:space="preserve">O Anders, namelijk: </w:t>
      </w:r>
    </w:p>
    <w:p w14:paraId="08E57E3F" w14:textId="77777777" w:rsidR="001605C8" w:rsidRDefault="004E132C">
      <w:pPr>
        <w:spacing w:after="0" w:line="240" w:lineRule="auto"/>
      </w:pPr>
      <w:r>
        <w:tab/>
      </w:r>
      <w:r>
        <w:tab/>
      </w:r>
      <w:r>
        <w:tab/>
      </w:r>
      <w:r>
        <w:tab/>
      </w:r>
      <w:r>
        <w:tab/>
        <w:t>O Kleiner wonen</w:t>
      </w:r>
      <w:r>
        <w:tab/>
        <w:t xml:space="preserve">    ………………………………………………</w:t>
      </w:r>
    </w:p>
    <w:p w14:paraId="08E57E40" w14:textId="77777777" w:rsidR="001605C8" w:rsidRDefault="004E132C">
      <w:pPr>
        <w:spacing w:after="0" w:line="240" w:lineRule="auto"/>
      </w:pPr>
      <w:r>
        <w:tab/>
      </w:r>
      <w:r>
        <w:tab/>
      </w:r>
      <w:r>
        <w:tab/>
      </w:r>
      <w:r>
        <w:tab/>
      </w:r>
      <w:r>
        <w:tab/>
        <w:t>O Groter wonen</w:t>
      </w:r>
      <w:r>
        <w:tab/>
        <w:t xml:space="preserve">    </w:t>
      </w:r>
    </w:p>
    <w:p w14:paraId="08E57E41" w14:textId="77777777" w:rsidR="001605C8" w:rsidRDefault="004E132C">
      <w:pPr>
        <w:spacing w:after="0" w:line="240" w:lineRule="auto"/>
      </w:pPr>
      <w:r>
        <w:tab/>
      </w:r>
      <w:r>
        <w:tab/>
      </w:r>
      <w:r>
        <w:tab/>
      </w:r>
      <w:r>
        <w:tab/>
      </w:r>
      <w:r>
        <w:tab/>
        <w:t>O Medische redenen</w:t>
      </w:r>
      <w:r>
        <w:tab/>
        <w:t xml:space="preserve">    ………………………………………………</w:t>
      </w:r>
    </w:p>
    <w:p w14:paraId="08E57E42" w14:textId="77777777" w:rsidR="001605C8" w:rsidRDefault="001605C8">
      <w:pPr>
        <w:spacing w:after="0" w:line="240" w:lineRule="auto"/>
      </w:pPr>
    </w:p>
    <w:p w14:paraId="08E57E43" w14:textId="77777777" w:rsidR="001605C8" w:rsidRDefault="004E132C">
      <w:pPr>
        <w:spacing w:after="0" w:line="240" w:lineRule="auto"/>
      </w:pPr>
      <w:r>
        <w:t>5 Wilt u op latere leeftijd zo lang</w:t>
      </w:r>
      <w:r>
        <w:tab/>
        <w:t>O Weet ik nog niet</w:t>
      </w:r>
    </w:p>
    <w:p w14:paraId="08E57E44" w14:textId="77777777" w:rsidR="001605C8" w:rsidRDefault="004E132C">
      <w:pPr>
        <w:spacing w:after="0" w:line="240" w:lineRule="auto"/>
      </w:pPr>
      <w:r>
        <w:t xml:space="preserve">   mogelijk in Ansen blijven wonen?</w:t>
      </w:r>
      <w:r>
        <w:tab/>
        <w:t>O Ja</w:t>
      </w:r>
    </w:p>
    <w:p w14:paraId="08E57E45" w14:textId="77777777" w:rsidR="001605C8" w:rsidRDefault="004E132C">
      <w:pPr>
        <w:spacing w:after="0" w:line="240" w:lineRule="auto"/>
      </w:pPr>
      <w:r>
        <w:tab/>
      </w:r>
      <w:r>
        <w:tab/>
      </w:r>
      <w:r>
        <w:tab/>
      </w:r>
      <w:r>
        <w:tab/>
      </w:r>
      <w:r>
        <w:tab/>
        <w:t>O Nee, want ………………………………………………………………….</w:t>
      </w:r>
    </w:p>
    <w:p w14:paraId="08E57E46" w14:textId="77777777" w:rsidR="001605C8" w:rsidRDefault="001605C8">
      <w:pPr>
        <w:spacing w:after="0" w:line="240" w:lineRule="auto"/>
      </w:pPr>
    </w:p>
    <w:p w14:paraId="08E57E47" w14:textId="77777777" w:rsidR="001605C8" w:rsidRDefault="004E132C">
      <w:pPr>
        <w:spacing w:after="0" w:line="240" w:lineRule="auto"/>
      </w:pPr>
      <w:r>
        <w:t>6 In de toekomst zal bouwen in Ansen maar beperkt mogelijk zijn.</w:t>
      </w:r>
    </w:p>
    <w:p w14:paraId="08E57E48" w14:textId="2442C499" w:rsidR="001605C8" w:rsidRDefault="004E132C">
      <w:pPr>
        <w:spacing w:after="0" w:line="240" w:lineRule="auto"/>
        <w:rPr>
          <w:i/>
          <w:iCs/>
        </w:rPr>
      </w:pPr>
      <w:r>
        <w:t xml:space="preserve">   Globaal zijn er </w:t>
      </w:r>
      <w:r w:rsidR="00EC27F4" w:rsidRPr="00EC27F4">
        <w:t xml:space="preserve"> in ieder geval de volgende</w:t>
      </w:r>
      <w:r>
        <w:t xml:space="preserve"> </w:t>
      </w:r>
      <w:r w:rsidR="00135917">
        <w:t>4</w:t>
      </w:r>
      <w:r w:rsidR="00135917">
        <w:t xml:space="preserve"> </w:t>
      </w:r>
      <w:r>
        <w:t xml:space="preserve">mogelijkheden </w:t>
      </w:r>
      <w:r>
        <w:rPr>
          <w:i/>
          <w:iCs/>
        </w:rPr>
        <w:t>(zie hieronder)</w:t>
      </w:r>
    </w:p>
    <w:p w14:paraId="08E57E4A" w14:textId="77777777" w:rsidR="001605C8" w:rsidRDefault="004E132C">
      <w:pPr>
        <w:spacing w:after="0" w:line="240" w:lineRule="auto"/>
      </w:pPr>
      <w:r>
        <w:t xml:space="preserve">   Zou u zelf van een van deze </w:t>
      </w:r>
      <w:r>
        <w:tab/>
      </w:r>
      <w:r>
        <w:tab/>
        <w:t>O Woningsplitsing</w:t>
      </w:r>
    </w:p>
    <w:p w14:paraId="08E57E4B" w14:textId="07BC6E01" w:rsidR="001605C8" w:rsidRDefault="004E132C">
      <w:pPr>
        <w:spacing w:after="0" w:line="240" w:lineRule="auto"/>
      </w:pPr>
      <w:r>
        <w:t xml:space="preserve">   mogelijkheden gebruik willen </w:t>
      </w:r>
      <w:r>
        <w:tab/>
      </w:r>
      <w:r>
        <w:tab/>
        <w:t xml:space="preserve">O Landschappelijk bouwen </w:t>
      </w:r>
      <w:r w:rsidR="00C12F5A">
        <w:t>(B.v. Plan Erve Wink)</w:t>
      </w:r>
      <w:r>
        <w:t xml:space="preserve"> </w:t>
      </w:r>
    </w:p>
    <w:p w14:paraId="08E57E4C" w14:textId="77777777" w:rsidR="001605C8" w:rsidRDefault="004E132C">
      <w:pPr>
        <w:spacing w:after="0" w:line="240" w:lineRule="auto"/>
      </w:pPr>
      <w:r>
        <w:t xml:space="preserve">   maken? Geef aan van welke: </w:t>
      </w:r>
      <w:r>
        <w:tab/>
        <w:t xml:space="preserve">    </w:t>
      </w:r>
      <w:r>
        <w:tab/>
        <w:t xml:space="preserve">    aan Om de Kamp)</w:t>
      </w:r>
    </w:p>
    <w:p w14:paraId="08E57E4E" w14:textId="1FA67E8D" w:rsidR="001605C8" w:rsidRDefault="004E132C" w:rsidP="003C0439">
      <w:pPr>
        <w:spacing w:after="0" w:line="240" w:lineRule="auto"/>
        <w:ind w:left="3540"/>
      </w:pPr>
      <w:r>
        <w:t>O De ruimte voor ruimte regeling (</w:t>
      </w:r>
      <w:r w:rsidR="00C12F5A">
        <w:t xml:space="preserve">Inwisselen van landbouwschuren voor woningkavels) </w:t>
      </w:r>
    </w:p>
    <w:p w14:paraId="08E57E4F" w14:textId="77777777" w:rsidR="001605C8" w:rsidRDefault="004E132C">
      <w:pPr>
        <w:spacing w:after="0" w:line="240" w:lineRule="auto"/>
      </w:pPr>
      <w:r>
        <w:tab/>
      </w:r>
      <w:r>
        <w:tab/>
      </w:r>
      <w:r>
        <w:tab/>
      </w:r>
      <w:r>
        <w:tab/>
      </w:r>
      <w:r>
        <w:tab/>
        <w:t>O Gebouwen waar nu geen woonbestemming op zit tot</w:t>
      </w:r>
    </w:p>
    <w:p w14:paraId="08E57E50" w14:textId="77777777" w:rsidR="001605C8" w:rsidRDefault="004E132C">
      <w:pPr>
        <w:spacing w:after="0" w:line="240" w:lineRule="auto"/>
      </w:pPr>
      <w:r>
        <w:tab/>
      </w:r>
      <w:r>
        <w:tab/>
      </w:r>
      <w:r>
        <w:tab/>
      </w:r>
      <w:r>
        <w:tab/>
      </w:r>
      <w:r>
        <w:tab/>
        <w:t xml:space="preserve">    woningen verbouwen</w:t>
      </w:r>
    </w:p>
    <w:p w14:paraId="08E57E51" w14:textId="77777777" w:rsidR="001605C8" w:rsidRDefault="001605C8">
      <w:pPr>
        <w:spacing w:after="0" w:line="240" w:lineRule="auto"/>
      </w:pPr>
    </w:p>
    <w:p w14:paraId="2CB24443" w14:textId="77777777" w:rsidR="006641E8" w:rsidRDefault="004E132C">
      <w:pPr>
        <w:spacing w:after="0" w:line="240" w:lineRule="auto"/>
      </w:pPr>
      <w:r>
        <w:t>7 Ziet u zelf nog andere mogelijkheden voor woningbouw in Ansen?</w:t>
      </w:r>
      <w:r w:rsidR="00EC27F4">
        <w:t xml:space="preserve"> </w:t>
      </w:r>
    </w:p>
    <w:p w14:paraId="08E57E52" w14:textId="750BBA44" w:rsidR="001605C8" w:rsidRDefault="006641E8">
      <w:pPr>
        <w:spacing w:after="0" w:line="240" w:lineRule="auto"/>
      </w:pPr>
      <w:r>
        <w:t xml:space="preserve">    </w:t>
      </w:r>
      <w:r w:rsidR="00EC27F4" w:rsidRPr="00EC27F4">
        <w:t>Bijvoorbeeld (nieuw-/of ver)bouw aangaande seniorenwoningen / woon-/zorgcombinaties?</w:t>
      </w:r>
    </w:p>
    <w:p w14:paraId="08E57E54" w14:textId="7A63C1AF" w:rsidR="001605C8" w:rsidRDefault="004E132C">
      <w:pPr>
        <w:spacing w:after="0" w:line="240" w:lineRule="auto"/>
      </w:pPr>
      <w:r>
        <w:tab/>
        <w:t>O Ja, namelijk …………………………………………………………………………………………………………………….</w:t>
      </w:r>
    </w:p>
    <w:p w14:paraId="600A3EB9" w14:textId="77777777" w:rsidR="006641E8" w:rsidRDefault="006641E8">
      <w:pPr>
        <w:spacing w:after="0" w:line="240" w:lineRule="auto"/>
      </w:pPr>
    </w:p>
    <w:p w14:paraId="08E57E58" w14:textId="487B53D7" w:rsidR="001605C8" w:rsidRDefault="004E132C" w:rsidP="00EC27F4">
      <w:pPr>
        <w:spacing w:after="0" w:line="240" w:lineRule="auto"/>
      </w:pPr>
      <w:r>
        <w:tab/>
        <w:t xml:space="preserve">O </w:t>
      </w:r>
      <w:r w:rsidR="00EC27F4">
        <w:t>Nee, want   …………………………………………………………………………………………………………………….</w:t>
      </w:r>
    </w:p>
    <w:p w14:paraId="6822B1DA" w14:textId="77777777" w:rsidR="006641E8" w:rsidRDefault="006641E8" w:rsidP="00EC27F4"/>
    <w:p w14:paraId="35495260" w14:textId="77777777" w:rsidR="006641E8" w:rsidRDefault="006641E8">
      <w:r>
        <w:br w:type="page"/>
      </w:r>
    </w:p>
    <w:p w14:paraId="446E31F0" w14:textId="5DF5AF0C" w:rsidR="00EC27F4" w:rsidRDefault="00EC27F4" w:rsidP="00EC27F4">
      <w:r>
        <w:lastRenderedPageBreak/>
        <w:t xml:space="preserve">8 Vindt u dat het mogelijk moet zijn om in de Schoolkring Ansen tot ver- of nieuwbouw (voor woondoeleinden) over te gaan? Alles binnen passende (landschappelijke) kaders? </w:t>
      </w:r>
    </w:p>
    <w:p w14:paraId="5889BA37" w14:textId="77777777" w:rsidR="00EC27F4" w:rsidRDefault="00EC27F4" w:rsidP="006641E8">
      <w:pPr>
        <w:ind w:firstLine="708"/>
      </w:pPr>
      <w:r>
        <w:t>O Ja, want………………………………………………………………………………………………………………………</w:t>
      </w:r>
    </w:p>
    <w:p w14:paraId="36B9B6B5" w14:textId="77777777" w:rsidR="00EC27F4" w:rsidRDefault="00EC27F4" w:rsidP="006641E8">
      <w:pPr>
        <w:ind w:firstLine="708"/>
      </w:pPr>
      <w:r>
        <w:t>O Nee, want ………………………………………………………………………………………………………………….</w:t>
      </w:r>
    </w:p>
    <w:p w14:paraId="12E570C2" w14:textId="059260BA" w:rsidR="00032491" w:rsidRDefault="006641E8">
      <w:pPr>
        <w:spacing w:after="0" w:line="240" w:lineRule="auto"/>
      </w:pPr>
      <w:r>
        <w:t>9</w:t>
      </w:r>
      <w:r w:rsidR="004E132C">
        <w:t xml:space="preserve"> Wat vindt u de sterkste punten </w:t>
      </w:r>
      <w:r w:rsidR="004E132C">
        <w:tab/>
        <w:t>O Rust en ruimte</w:t>
      </w:r>
    </w:p>
    <w:p w14:paraId="08E57E59" w14:textId="32006CE5" w:rsidR="001605C8" w:rsidRDefault="00032491">
      <w:pPr>
        <w:spacing w:after="0" w:line="240" w:lineRule="auto"/>
      </w:pPr>
      <w:r>
        <w:t xml:space="preserve">    van Ansen? </w:t>
      </w:r>
      <w:r>
        <w:tab/>
      </w:r>
      <w:r>
        <w:tab/>
      </w:r>
      <w:r>
        <w:tab/>
      </w:r>
      <w:r w:rsidR="002977AE">
        <w:tab/>
        <w:t>O Stilte en nachtelijk donker</w:t>
      </w:r>
      <w:r w:rsidR="004E132C">
        <w:tab/>
      </w:r>
      <w:r w:rsidR="004E132C">
        <w:tab/>
      </w:r>
    </w:p>
    <w:p w14:paraId="08E57E5A" w14:textId="211695EB" w:rsidR="001605C8" w:rsidRDefault="004E132C">
      <w:pPr>
        <w:spacing w:after="0" w:line="240" w:lineRule="auto"/>
      </w:pPr>
      <w:r>
        <w:t xml:space="preserve">   </w:t>
      </w:r>
      <w:r>
        <w:tab/>
      </w:r>
      <w:r>
        <w:tab/>
      </w:r>
      <w:r>
        <w:tab/>
      </w:r>
      <w:r w:rsidR="00032491">
        <w:tab/>
      </w:r>
      <w:r w:rsidR="00032491">
        <w:tab/>
      </w:r>
      <w:r>
        <w:t>O Groen en natuur</w:t>
      </w:r>
    </w:p>
    <w:p w14:paraId="08E57E5B" w14:textId="77777777" w:rsidR="001605C8" w:rsidRDefault="004E132C">
      <w:pPr>
        <w:spacing w:after="0" w:line="240" w:lineRule="auto"/>
      </w:pPr>
      <w:r>
        <w:tab/>
      </w:r>
      <w:r>
        <w:tab/>
      </w:r>
      <w:r>
        <w:tab/>
      </w:r>
      <w:r>
        <w:tab/>
      </w:r>
      <w:r>
        <w:tab/>
        <w:t>O Betaalbaarheid</w:t>
      </w:r>
    </w:p>
    <w:p w14:paraId="08E57E5C" w14:textId="1FD93CFB" w:rsidR="001605C8" w:rsidRDefault="004E132C">
      <w:pPr>
        <w:spacing w:after="0" w:line="240" w:lineRule="auto"/>
      </w:pPr>
      <w:r>
        <w:rPr>
          <w:i/>
          <w:iCs/>
        </w:rPr>
        <w:t xml:space="preserve">   Meerdere antwoorden zijn</w:t>
      </w:r>
      <w:r>
        <w:tab/>
      </w:r>
      <w:r w:rsidR="00116D4A">
        <w:tab/>
      </w:r>
      <w:r>
        <w:t>O Vriendelijk en sociaal</w:t>
      </w:r>
    </w:p>
    <w:p w14:paraId="08E57E5D" w14:textId="6C052413" w:rsidR="001605C8" w:rsidRDefault="00116D4A">
      <w:pPr>
        <w:spacing w:after="0" w:line="240" w:lineRule="auto"/>
      </w:pPr>
      <w:r>
        <w:rPr>
          <w:i/>
          <w:iCs/>
        </w:rPr>
        <w:t xml:space="preserve">   mogelijk</w:t>
      </w:r>
      <w:r w:rsidR="004E132C">
        <w:tab/>
      </w:r>
      <w:r w:rsidR="004E132C">
        <w:tab/>
      </w:r>
      <w:r w:rsidR="004E132C">
        <w:tab/>
      </w:r>
      <w:r w:rsidR="004E132C">
        <w:tab/>
        <w:t>O Sociale veiligheid</w:t>
      </w:r>
    </w:p>
    <w:p w14:paraId="08E57E5E" w14:textId="77777777" w:rsidR="001605C8" w:rsidRDefault="004E132C">
      <w:pPr>
        <w:spacing w:after="0" w:line="240" w:lineRule="auto"/>
      </w:pPr>
      <w:r>
        <w:tab/>
      </w:r>
      <w:r>
        <w:tab/>
      </w:r>
      <w:r>
        <w:tab/>
      </w:r>
      <w:r>
        <w:tab/>
      </w:r>
      <w:r>
        <w:tab/>
        <w:t xml:space="preserve">O </w:t>
      </w:r>
      <w:proofErr w:type="spellStart"/>
      <w:r>
        <w:t>Naoberhulp</w:t>
      </w:r>
      <w:proofErr w:type="spellEnd"/>
    </w:p>
    <w:p w14:paraId="08E57E5F" w14:textId="77777777" w:rsidR="001605C8" w:rsidRDefault="004E132C">
      <w:pPr>
        <w:spacing w:after="0" w:line="240" w:lineRule="auto"/>
      </w:pPr>
      <w:r>
        <w:tab/>
      </w:r>
      <w:r>
        <w:tab/>
      </w:r>
      <w:r>
        <w:tab/>
      </w:r>
      <w:r>
        <w:tab/>
      </w:r>
      <w:r>
        <w:tab/>
        <w:t>O Zorg voor elkaar</w:t>
      </w:r>
    </w:p>
    <w:p w14:paraId="08E57E60" w14:textId="77777777" w:rsidR="001605C8" w:rsidRDefault="004E132C">
      <w:pPr>
        <w:spacing w:after="0" w:line="240" w:lineRule="auto"/>
      </w:pPr>
      <w:r>
        <w:tab/>
      </w:r>
      <w:r>
        <w:tab/>
      </w:r>
      <w:r>
        <w:tab/>
      </w:r>
      <w:r>
        <w:tab/>
      </w:r>
      <w:r>
        <w:tab/>
        <w:t>O Gunstige ligging ten opzichte van grotere plaatsen</w:t>
      </w:r>
    </w:p>
    <w:p w14:paraId="08E57E61" w14:textId="77777777" w:rsidR="001605C8" w:rsidRDefault="004E132C">
      <w:pPr>
        <w:spacing w:after="0" w:line="240" w:lineRule="auto"/>
      </w:pPr>
      <w:r>
        <w:tab/>
      </w:r>
      <w:r>
        <w:tab/>
      </w:r>
      <w:r>
        <w:tab/>
      </w:r>
      <w:r>
        <w:tab/>
      </w:r>
      <w:r>
        <w:tab/>
        <w:t>O Gunstige ligging ten opzichte van de snelwegen</w:t>
      </w:r>
    </w:p>
    <w:p w14:paraId="08E57E62" w14:textId="77777777" w:rsidR="001605C8" w:rsidRDefault="004E132C">
      <w:pPr>
        <w:spacing w:after="0" w:line="240" w:lineRule="auto"/>
      </w:pPr>
      <w:r>
        <w:tab/>
      </w:r>
      <w:r>
        <w:tab/>
      </w:r>
      <w:r>
        <w:tab/>
      </w:r>
      <w:r>
        <w:tab/>
      </w:r>
      <w:r>
        <w:tab/>
        <w:t>O Dorpshuis</w:t>
      </w:r>
    </w:p>
    <w:p w14:paraId="08E57E63" w14:textId="77777777" w:rsidR="001605C8" w:rsidRDefault="004E132C">
      <w:pPr>
        <w:spacing w:after="0" w:line="240" w:lineRule="auto"/>
      </w:pPr>
      <w:r>
        <w:tab/>
      </w:r>
      <w:r>
        <w:tab/>
      </w:r>
      <w:r>
        <w:tab/>
      </w:r>
      <w:r>
        <w:tab/>
      </w:r>
      <w:r>
        <w:tab/>
        <w:t>O Verkeersveiligheid</w:t>
      </w:r>
    </w:p>
    <w:p w14:paraId="08E57E65" w14:textId="37E7AD38" w:rsidR="001605C8" w:rsidRDefault="004E132C">
      <w:pPr>
        <w:spacing w:after="0" w:line="240" w:lineRule="auto"/>
      </w:pPr>
      <w:r>
        <w:tab/>
      </w:r>
      <w:r>
        <w:tab/>
      </w:r>
      <w:r>
        <w:tab/>
      </w:r>
      <w:r>
        <w:tab/>
      </w:r>
      <w:r>
        <w:tab/>
        <w:t xml:space="preserve">O Anders, namelijk: </w:t>
      </w:r>
    </w:p>
    <w:p w14:paraId="08E57E66" w14:textId="77777777" w:rsidR="001605C8" w:rsidRDefault="004E132C">
      <w:pPr>
        <w:spacing w:after="0" w:line="240" w:lineRule="auto"/>
      </w:pPr>
      <w:r>
        <w:tab/>
      </w:r>
      <w:r>
        <w:tab/>
      </w:r>
      <w:r>
        <w:tab/>
      </w:r>
      <w:r>
        <w:tab/>
      </w:r>
      <w:r>
        <w:tab/>
        <w:t xml:space="preserve">    ……………………………………………………………………………………..</w:t>
      </w:r>
    </w:p>
    <w:p w14:paraId="08E57E67" w14:textId="14646629" w:rsidR="001605C8" w:rsidRDefault="001605C8">
      <w:pPr>
        <w:spacing w:after="0" w:line="240" w:lineRule="auto"/>
      </w:pPr>
    </w:p>
    <w:p w14:paraId="6AAFDE5A" w14:textId="77F20A05" w:rsidR="0046116F" w:rsidRDefault="0046116F">
      <w:pPr>
        <w:spacing w:after="0" w:line="240" w:lineRule="auto"/>
      </w:pPr>
    </w:p>
    <w:p w14:paraId="1B774E2A" w14:textId="4AFE6DE9" w:rsidR="0046116F" w:rsidRDefault="0046116F">
      <w:pPr>
        <w:spacing w:after="0" w:line="240" w:lineRule="auto"/>
      </w:pPr>
    </w:p>
    <w:p w14:paraId="1DCB5685" w14:textId="77777777" w:rsidR="0046116F" w:rsidRDefault="0046116F">
      <w:pPr>
        <w:spacing w:after="0" w:line="240" w:lineRule="auto"/>
      </w:pPr>
    </w:p>
    <w:p w14:paraId="08E57E68" w14:textId="77777777" w:rsidR="001605C8" w:rsidRDefault="004E132C">
      <w:pPr>
        <w:spacing w:after="0" w:line="240" w:lineRule="auto"/>
      </w:pPr>
      <w:r>
        <w:t>9 Wat vindt u de zwakke punten</w:t>
      </w:r>
      <w:r>
        <w:tab/>
        <w:t>O Gebrek aan voorzieningen</w:t>
      </w:r>
    </w:p>
    <w:p w14:paraId="08E57E69" w14:textId="77777777" w:rsidR="001605C8" w:rsidRDefault="004E132C">
      <w:pPr>
        <w:spacing w:after="0" w:line="240" w:lineRule="auto"/>
      </w:pPr>
      <w:r>
        <w:t xml:space="preserve">   van Ansen? </w:t>
      </w:r>
      <w:r>
        <w:tab/>
      </w:r>
      <w:r>
        <w:tab/>
      </w:r>
      <w:r>
        <w:tab/>
      </w:r>
      <w:r>
        <w:tab/>
        <w:t>O Mensen bemoeien zich teveel met elkaar</w:t>
      </w:r>
    </w:p>
    <w:p w14:paraId="08E57E6A" w14:textId="77777777" w:rsidR="001605C8" w:rsidRDefault="004E132C">
      <w:pPr>
        <w:spacing w:after="0" w:line="240" w:lineRule="auto"/>
      </w:pPr>
      <w:r>
        <w:tab/>
      </w:r>
      <w:r>
        <w:tab/>
      </w:r>
      <w:r>
        <w:tab/>
      </w:r>
      <w:r>
        <w:tab/>
      </w:r>
      <w:r>
        <w:tab/>
        <w:t>O Te weinig te doen</w:t>
      </w:r>
    </w:p>
    <w:p w14:paraId="08E57E6B" w14:textId="77777777" w:rsidR="001605C8" w:rsidRDefault="004E132C">
      <w:pPr>
        <w:spacing w:after="0" w:line="240" w:lineRule="auto"/>
      </w:pPr>
      <w:r>
        <w:rPr>
          <w:i/>
          <w:iCs/>
        </w:rPr>
        <w:t xml:space="preserve">   Meerdere antwoorden zijn </w:t>
      </w:r>
      <w:r>
        <w:tab/>
      </w:r>
      <w:r>
        <w:tab/>
        <w:t>O Jeugd trekt weg</w:t>
      </w:r>
    </w:p>
    <w:p w14:paraId="08E57E6C" w14:textId="77777777" w:rsidR="001605C8" w:rsidRDefault="004E132C">
      <w:pPr>
        <w:spacing w:after="0" w:line="240" w:lineRule="auto"/>
      </w:pPr>
      <w:r>
        <w:rPr>
          <w:i/>
          <w:iCs/>
        </w:rPr>
        <w:t xml:space="preserve">   mogelijk </w:t>
      </w:r>
      <w:r>
        <w:tab/>
      </w:r>
      <w:r>
        <w:tab/>
      </w:r>
      <w:r>
        <w:tab/>
      </w:r>
      <w:r>
        <w:tab/>
        <w:t>O Vergrijzing</w:t>
      </w:r>
    </w:p>
    <w:p w14:paraId="08E57E6D" w14:textId="77777777" w:rsidR="001605C8" w:rsidRDefault="004E132C">
      <w:pPr>
        <w:spacing w:after="0" w:line="240" w:lineRule="auto"/>
      </w:pPr>
      <w:r>
        <w:tab/>
      </w:r>
      <w:r>
        <w:tab/>
      </w:r>
      <w:r>
        <w:tab/>
      </w:r>
      <w:r>
        <w:tab/>
      </w:r>
      <w:r>
        <w:tab/>
        <w:t>O Verkeersonveilig</w:t>
      </w:r>
    </w:p>
    <w:p w14:paraId="08E57E6E" w14:textId="77777777" w:rsidR="001605C8" w:rsidRDefault="004E132C">
      <w:pPr>
        <w:spacing w:after="0" w:line="240" w:lineRule="auto"/>
      </w:pPr>
      <w:r>
        <w:tab/>
      </w:r>
      <w:r>
        <w:tab/>
      </w:r>
      <w:r>
        <w:tab/>
      </w:r>
      <w:r>
        <w:tab/>
      </w:r>
      <w:r>
        <w:tab/>
        <w:t>O Gebrek aan sociale veiligheid</w:t>
      </w:r>
    </w:p>
    <w:p w14:paraId="08E57E6F" w14:textId="56193A45" w:rsidR="001605C8" w:rsidRDefault="004E132C">
      <w:pPr>
        <w:spacing w:after="0" w:line="240" w:lineRule="auto"/>
      </w:pPr>
      <w:r>
        <w:tab/>
      </w:r>
      <w:r>
        <w:tab/>
      </w:r>
      <w:r>
        <w:tab/>
      </w:r>
      <w:r>
        <w:tab/>
      </w:r>
      <w:r>
        <w:tab/>
        <w:t>O Mensen zijn te weinig betrokken bij elkaar</w:t>
      </w:r>
    </w:p>
    <w:p w14:paraId="20DD503F" w14:textId="16B02727" w:rsidR="002977AE" w:rsidRDefault="002977AE">
      <w:pPr>
        <w:spacing w:after="0" w:line="240" w:lineRule="auto"/>
      </w:pPr>
      <w:r>
        <w:tab/>
      </w:r>
      <w:r>
        <w:tab/>
      </w:r>
      <w:r>
        <w:tab/>
      </w:r>
      <w:r>
        <w:tab/>
      </w:r>
      <w:r>
        <w:tab/>
        <w:t>O Ongunstige ligging ten opzichte van grotere plaatsen</w:t>
      </w:r>
    </w:p>
    <w:p w14:paraId="7EDAC121" w14:textId="7C1458E9" w:rsidR="002977AE" w:rsidRDefault="002977AE">
      <w:pPr>
        <w:spacing w:after="0" w:line="240" w:lineRule="auto"/>
      </w:pPr>
      <w:r>
        <w:tab/>
      </w:r>
      <w:r>
        <w:tab/>
      </w:r>
      <w:r>
        <w:tab/>
      </w:r>
      <w:r>
        <w:tab/>
      </w:r>
      <w:r>
        <w:tab/>
        <w:t>O Ongunstige ligging ten opzichte van snelwegen</w:t>
      </w:r>
    </w:p>
    <w:p w14:paraId="08E57E71" w14:textId="30E50D55" w:rsidR="001605C8" w:rsidRDefault="004E132C" w:rsidP="004E132C">
      <w:pPr>
        <w:spacing w:after="0" w:line="240" w:lineRule="auto"/>
        <w:ind w:left="2832" w:firstLine="708"/>
      </w:pPr>
      <w:r>
        <w:t xml:space="preserve">O Anders, namelijk: </w:t>
      </w:r>
    </w:p>
    <w:p w14:paraId="08E57E72" w14:textId="77777777" w:rsidR="001605C8" w:rsidRDefault="004E132C">
      <w:pPr>
        <w:spacing w:after="0" w:line="240" w:lineRule="auto"/>
      </w:pPr>
      <w:r>
        <w:tab/>
      </w:r>
      <w:r>
        <w:tab/>
      </w:r>
      <w:r>
        <w:tab/>
      </w:r>
      <w:r>
        <w:tab/>
      </w:r>
      <w:r>
        <w:tab/>
        <w:t xml:space="preserve">    ……………………………………………………………………………………..</w:t>
      </w:r>
    </w:p>
    <w:p w14:paraId="7A750766" w14:textId="77777777" w:rsidR="0046116F" w:rsidRDefault="004E132C">
      <w:pPr>
        <w:spacing w:after="0" w:line="240" w:lineRule="auto"/>
      </w:pPr>
      <w:r>
        <w:tab/>
      </w:r>
      <w:r>
        <w:tab/>
      </w:r>
    </w:p>
    <w:p w14:paraId="08E57E74" w14:textId="1CC2DBC0" w:rsidR="001605C8" w:rsidRDefault="004E132C">
      <w:pPr>
        <w:spacing w:after="0" w:line="240" w:lineRule="auto"/>
      </w:pPr>
      <w:r>
        <w:tab/>
      </w:r>
    </w:p>
    <w:p w14:paraId="08E57E75" w14:textId="092D3583" w:rsidR="001605C8" w:rsidRDefault="004E132C" w:rsidP="003C0439">
      <w:pPr>
        <w:pStyle w:val="Kop1"/>
      </w:pPr>
      <w:r>
        <w:t>Voorzieningen in Ansen</w:t>
      </w:r>
    </w:p>
    <w:p w14:paraId="08E57E76" w14:textId="77777777" w:rsidR="001605C8" w:rsidRDefault="001605C8">
      <w:pPr>
        <w:spacing w:after="0" w:line="240" w:lineRule="auto"/>
        <w:rPr>
          <w:b/>
          <w:bCs/>
        </w:rPr>
      </w:pPr>
    </w:p>
    <w:p w14:paraId="08E57E77" w14:textId="77777777" w:rsidR="001605C8" w:rsidRDefault="004E132C">
      <w:pPr>
        <w:spacing w:after="0" w:line="240" w:lineRule="auto"/>
      </w:pPr>
      <w:r>
        <w:t>1 Wilt u bij de volgende voorzieningen aangeven hoe belangrijk u ze vindt voor Ansen</w:t>
      </w:r>
    </w:p>
    <w:p w14:paraId="08E57E78" w14:textId="77777777" w:rsidR="001605C8" w:rsidRDefault="001605C8">
      <w:pPr>
        <w:spacing w:after="0" w:line="240" w:lineRule="auto"/>
      </w:pPr>
    </w:p>
    <w:p w14:paraId="08E57E79" w14:textId="77777777" w:rsidR="001605C8" w:rsidRDefault="004E132C">
      <w:pPr>
        <w:spacing w:after="0" w:line="240" w:lineRule="auto"/>
      </w:pPr>
      <w:r>
        <w:tab/>
      </w:r>
      <w:r>
        <w:tab/>
      </w:r>
      <w:r>
        <w:tab/>
      </w:r>
      <w:r>
        <w:tab/>
      </w:r>
      <w:r>
        <w:tab/>
        <w:t>Niet belangrijk</w:t>
      </w:r>
      <w:r>
        <w:tab/>
        <w:t xml:space="preserve">       </w:t>
      </w:r>
      <w:proofErr w:type="spellStart"/>
      <w:r>
        <w:t>Belangrijk</w:t>
      </w:r>
      <w:proofErr w:type="spellEnd"/>
      <w:r>
        <w:t xml:space="preserve"> </w:t>
      </w:r>
      <w:r>
        <w:tab/>
        <w:t xml:space="preserve">     Onmisbaar </w:t>
      </w:r>
      <w:r>
        <w:tab/>
        <w:t xml:space="preserve"> Geen mening</w:t>
      </w:r>
    </w:p>
    <w:p w14:paraId="08E57E7B" w14:textId="77777777" w:rsidR="001605C8" w:rsidRDefault="004E132C">
      <w:pPr>
        <w:spacing w:after="0" w:line="240" w:lineRule="auto"/>
      </w:pPr>
      <w:r>
        <w:t xml:space="preserve">   Dorpshuis</w:t>
      </w:r>
      <w:r>
        <w:tab/>
      </w:r>
      <w:r>
        <w:tab/>
      </w:r>
      <w:r>
        <w:tab/>
      </w:r>
      <w:r>
        <w:tab/>
      </w:r>
      <w:r>
        <w:tab/>
        <w:t xml:space="preserve">O </w:t>
      </w:r>
      <w:r>
        <w:tab/>
      </w:r>
      <w:r>
        <w:tab/>
        <w:t>O</w:t>
      </w:r>
      <w:r>
        <w:tab/>
      </w:r>
      <w:r>
        <w:tab/>
        <w:t xml:space="preserve">O </w:t>
      </w:r>
      <w:r>
        <w:tab/>
      </w:r>
      <w:r>
        <w:tab/>
        <w:t xml:space="preserve">O </w:t>
      </w:r>
    </w:p>
    <w:p w14:paraId="08E57E7D" w14:textId="34CE34FD" w:rsidR="001605C8" w:rsidRDefault="004E132C">
      <w:pPr>
        <w:spacing w:after="0" w:line="240" w:lineRule="auto"/>
      </w:pPr>
      <w:r>
        <w:t xml:space="preserve">   Verenigingen</w:t>
      </w:r>
      <w:r>
        <w:tab/>
      </w:r>
      <w:r>
        <w:tab/>
      </w:r>
      <w:r>
        <w:tab/>
      </w:r>
      <w:r>
        <w:tab/>
      </w:r>
      <w:r>
        <w:tab/>
        <w:t xml:space="preserve">O </w:t>
      </w:r>
      <w:r>
        <w:tab/>
      </w:r>
      <w:r>
        <w:tab/>
        <w:t>O</w:t>
      </w:r>
      <w:r>
        <w:tab/>
      </w:r>
      <w:r>
        <w:tab/>
        <w:t xml:space="preserve">O </w:t>
      </w:r>
      <w:r>
        <w:tab/>
      </w:r>
      <w:r>
        <w:tab/>
        <w:t xml:space="preserve">O </w:t>
      </w:r>
    </w:p>
    <w:p w14:paraId="08E57E7E" w14:textId="77777777" w:rsidR="001605C8" w:rsidRDefault="004E132C">
      <w:pPr>
        <w:spacing w:after="0" w:line="240" w:lineRule="auto"/>
      </w:pPr>
      <w:r>
        <w:t xml:space="preserve">   Openbaar vervoer</w:t>
      </w:r>
      <w:r>
        <w:tab/>
      </w:r>
      <w:r>
        <w:tab/>
      </w:r>
      <w:r>
        <w:tab/>
      </w:r>
      <w:r>
        <w:tab/>
        <w:t xml:space="preserve">O </w:t>
      </w:r>
      <w:r>
        <w:tab/>
      </w:r>
      <w:r>
        <w:tab/>
        <w:t>O</w:t>
      </w:r>
      <w:r>
        <w:tab/>
      </w:r>
      <w:r>
        <w:tab/>
        <w:t xml:space="preserve">O </w:t>
      </w:r>
      <w:r>
        <w:tab/>
      </w:r>
      <w:r>
        <w:tab/>
        <w:t xml:space="preserve">O </w:t>
      </w:r>
    </w:p>
    <w:p w14:paraId="08E57E7F" w14:textId="77777777" w:rsidR="001605C8" w:rsidRDefault="004E132C">
      <w:pPr>
        <w:spacing w:after="0" w:line="240" w:lineRule="auto"/>
      </w:pPr>
      <w:r>
        <w:t xml:space="preserve">   Website</w:t>
      </w:r>
      <w:r>
        <w:tab/>
      </w:r>
      <w:r>
        <w:tab/>
      </w:r>
      <w:r>
        <w:tab/>
      </w:r>
      <w:r>
        <w:tab/>
      </w:r>
      <w:r>
        <w:tab/>
        <w:t xml:space="preserve">O </w:t>
      </w:r>
      <w:r>
        <w:tab/>
      </w:r>
      <w:r>
        <w:tab/>
        <w:t>O</w:t>
      </w:r>
      <w:r>
        <w:tab/>
      </w:r>
      <w:r>
        <w:tab/>
        <w:t xml:space="preserve">O </w:t>
      </w:r>
      <w:r>
        <w:tab/>
      </w:r>
      <w:r>
        <w:tab/>
        <w:t xml:space="preserve">O </w:t>
      </w:r>
    </w:p>
    <w:p w14:paraId="08E57E80" w14:textId="77777777" w:rsidR="001605C8" w:rsidRDefault="004E132C">
      <w:pPr>
        <w:spacing w:after="0" w:line="240" w:lineRule="auto"/>
      </w:pPr>
      <w:r>
        <w:t xml:space="preserve">   Dorpsfeest </w:t>
      </w:r>
      <w:r>
        <w:tab/>
      </w:r>
      <w:r>
        <w:tab/>
      </w:r>
      <w:r>
        <w:tab/>
      </w:r>
      <w:r>
        <w:tab/>
      </w:r>
      <w:r>
        <w:tab/>
        <w:t xml:space="preserve">O </w:t>
      </w:r>
      <w:r>
        <w:tab/>
      </w:r>
      <w:r>
        <w:tab/>
        <w:t>O</w:t>
      </w:r>
      <w:r>
        <w:tab/>
      </w:r>
      <w:r>
        <w:tab/>
        <w:t xml:space="preserve">O </w:t>
      </w:r>
      <w:r>
        <w:tab/>
      </w:r>
      <w:r>
        <w:tab/>
        <w:t xml:space="preserve">O </w:t>
      </w:r>
    </w:p>
    <w:p w14:paraId="08E57E81" w14:textId="3E8A41BB" w:rsidR="001605C8" w:rsidRDefault="002977AE">
      <w:pPr>
        <w:spacing w:after="0" w:line="240" w:lineRule="auto"/>
      </w:pPr>
      <w:r>
        <w:t xml:space="preserve">   Winkeltje/</w:t>
      </w:r>
      <w:r w:rsidR="00DA34A7">
        <w:t>voedsel coöperatie</w:t>
      </w:r>
      <w:r>
        <w:t xml:space="preserve"> </w:t>
      </w:r>
      <w:r w:rsidR="00C13FB2">
        <w:tab/>
      </w:r>
      <w:r w:rsidR="00C13FB2">
        <w:tab/>
      </w:r>
      <w:r w:rsidR="00C13FB2">
        <w:t xml:space="preserve">O </w:t>
      </w:r>
      <w:r w:rsidR="00C13FB2">
        <w:tab/>
      </w:r>
      <w:r w:rsidR="00C13FB2">
        <w:tab/>
        <w:t>O</w:t>
      </w:r>
      <w:r w:rsidR="00C13FB2">
        <w:tab/>
      </w:r>
      <w:r w:rsidR="00C13FB2">
        <w:tab/>
        <w:t xml:space="preserve">O </w:t>
      </w:r>
      <w:r w:rsidR="00C13FB2">
        <w:tab/>
      </w:r>
      <w:r w:rsidR="00C13FB2">
        <w:tab/>
        <w:t>O</w:t>
      </w:r>
    </w:p>
    <w:p w14:paraId="45CC37F0" w14:textId="77777777" w:rsidR="002977AE" w:rsidRDefault="002977AE">
      <w:pPr>
        <w:spacing w:after="0" w:line="240" w:lineRule="auto"/>
      </w:pPr>
    </w:p>
    <w:p w14:paraId="08E57E82" w14:textId="77777777" w:rsidR="001605C8" w:rsidRDefault="004E132C">
      <w:pPr>
        <w:spacing w:after="0" w:line="240" w:lineRule="auto"/>
      </w:pPr>
      <w:r>
        <w:lastRenderedPageBreak/>
        <w:t xml:space="preserve">2 Mist u voorziening(en) in Ansen? </w:t>
      </w:r>
      <w:r>
        <w:tab/>
      </w:r>
      <w:r>
        <w:tab/>
        <w:t>O Neen</w:t>
      </w:r>
    </w:p>
    <w:p w14:paraId="08E57E84" w14:textId="7C66252B" w:rsidR="001605C8" w:rsidRDefault="004E132C">
      <w:pPr>
        <w:spacing w:after="0" w:line="240" w:lineRule="auto"/>
      </w:pPr>
      <w:r>
        <w:tab/>
      </w:r>
      <w:r>
        <w:tab/>
      </w:r>
      <w:r>
        <w:tab/>
      </w:r>
      <w:r>
        <w:tab/>
      </w:r>
      <w:r>
        <w:tab/>
      </w:r>
      <w:r>
        <w:tab/>
        <w:t>O Ja, ik mis de volgende voorziening(en)</w:t>
      </w:r>
    </w:p>
    <w:p w14:paraId="08E57E85" w14:textId="77777777" w:rsidR="001605C8" w:rsidRDefault="004E132C">
      <w:pPr>
        <w:spacing w:after="0" w:line="240" w:lineRule="auto"/>
      </w:pPr>
      <w:r>
        <w:tab/>
      </w:r>
      <w:r>
        <w:tab/>
      </w:r>
      <w:r>
        <w:tab/>
      </w:r>
      <w:r>
        <w:tab/>
      </w:r>
      <w:r>
        <w:tab/>
        <w:t xml:space="preserve">    </w:t>
      </w:r>
      <w:r>
        <w:tab/>
        <w:t xml:space="preserve">    ……………………………………………………………………………..</w:t>
      </w:r>
    </w:p>
    <w:p w14:paraId="08E57E86" w14:textId="77777777" w:rsidR="001605C8" w:rsidRDefault="001605C8">
      <w:pPr>
        <w:spacing w:after="0" w:line="240" w:lineRule="auto"/>
      </w:pPr>
    </w:p>
    <w:p w14:paraId="2ABD37A6" w14:textId="5B957452" w:rsidR="00EF6934" w:rsidRDefault="00EF6934"/>
    <w:p w14:paraId="08E57E8E" w14:textId="20E921AA" w:rsidR="001605C8" w:rsidRDefault="00EF6934">
      <w:pPr>
        <w:spacing w:after="0" w:line="240" w:lineRule="auto"/>
      </w:pPr>
      <w:r>
        <w:t>3</w:t>
      </w:r>
      <w:r w:rsidR="004E132C">
        <w:t xml:space="preserve"> Welke voorzieningen in de </w:t>
      </w:r>
      <w:r w:rsidR="004E132C">
        <w:rPr>
          <w:u w:val="single"/>
        </w:rPr>
        <w:t>directe</w:t>
      </w:r>
      <w:r w:rsidR="004E132C">
        <w:t xml:space="preserve"> omgeving </w:t>
      </w:r>
      <w:r w:rsidR="002977AE">
        <w:t>v</w:t>
      </w:r>
      <w:r w:rsidR="004E132C">
        <w:t>an Ansen zijn voor u belangrijk?</w:t>
      </w:r>
    </w:p>
    <w:p w14:paraId="08E57E8F" w14:textId="77777777" w:rsidR="001605C8" w:rsidRDefault="001605C8">
      <w:pPr>
        <w:spacing w:after="0" w:line="240" w:lineRule="auto"/>
      </w:pPr>
    </w:p>
    <w:p w14:paraId="08E57E90" w14:textId="77777777" w:rsidR="001605C8" w:rsidRDefault="004E132C">
      <w:pPr>
        <w:spacing w:after="0" w:line="240" w:lineRule="auto"/>
      </w:pPr>
      <w:r>
        <w:tab/>
      </w:r>
      <w:r>
        <w:tab/>
      </w:r>
      <w:r>
        <w:tab/>
      </w:r>
      <w:r>
        <w:tab/>
      </w:r>
      <w:r>
        <w:tab/>
        <w:t>Niet belangrijk</w:t>
      </w:r>
      <w:r>
        <w:tab/>
        <w:t xml:space="preserve">       </w:t>
      </w:r>
      <w:proofErr w:type="spellStart"/>
      <w:r>
        <w:t>Belangrijk</w:t>
      </w:r>
      <w:proofErr w:type="spellEnd"/>
      <w:r>
        <w:t xml:space="preserve"> </w:t>
      </w:r>
      <w:r>
        <w:tab/>
        <w:t xml:space="preserve">     Onmisbaar </w:t>
      </w:r>
      <w:r>
        <w:tab/>
        <w:t xml:space="preserve"> Geen mening</w:t>
      </w:r>
    </w:p>
    <w:p w14:paraId="0256647B" w14:textId="6472580F" w:rsidR="00F2057C" w:rsidRDefault="004E132C">
      <w:pPr>
        <w:spacing w:after="0" w:line="240" w:lineRule="auto"/>
      </w:pPr>
      <w:r>
        <w:t xml:space="preserve">  </w:t>
      </w:r>
    </w:p>
    <w:p w14:paraId="08E57E91" w14:textId="6A6C7BA5" w:rsidR="001605C8" w:rsidRDefault="00EF6934" w:rsidP="00EF6934">
      <w:pPr>
        <w:spacing w:after="0" w:line="240" w:lineRule="auto"/>
      </w:pPr>
      <w:r>
        <w:t xml:space="preserve">  </w:t>
      </w:r>
      <w:r w:rsidR="004E132C">
        <w:t>Winkels</w:t>
      </w:r>
      <w:r w:rsidR="004E132C">
        <w:tab/>
      </w:r>
      <w:r w:rsidR="004E132C">
        <w:tab/>
        <w:t xml:space="preserve"> </w:t>
      </w:r>
      <w:r w:rsidR="004E132C">
        <w:tab/>
      </w:r>
      <w:r w:rsidR="004E132C">
        <w:tab/>
      </w:r>
      <w:r w:rsidR="004E132C">
        <w:tab/>
        <w:t xml:space="preserve">O </w:t>
      </w:r>
      <w:r w:rsidR="004E132C">
        <w:tab/>
      </w:r>
      <w:r w:rsidR="004E132C">
        <w:tab/>
        <w:t>O</w:t>
      </w:r>
      <w:r w:rsidR="004E132C">
        <w:tab/>
      </w:r>
      <w:r w:rsidR="004E132C">
        <w:tab/>
        <w:t xml:space="preserve">O </w:t>
      </w:r>
      <w:r w:rsidR="004E132C">
        <w:tab/>
      </w:r>
      <w:r w:rsidR="004E132C">
        <w:tab/>
        <w:t xml:space="preserve">O </w:t>
      </w:r>
    </w:p>
    <w:p w14:paraId="08E57E92" w14:textId="7898AD90" w:rsidR="001605C8" w:rsidRDefault="004E132C">
      <w:pPr>
        <w:spacing w:after="0" w:line="240" w:lineRule="auto"/>
      </w:pPr>
      <w:r>
        <w:t xml:space="preserve">  Horeca</w:t>
      </w:r>
      <w:r>
        <w:tab/>
      </w:r>
      <w:r>
        <w:tab/>
      </w:r>
      <w:r>
        <w:tab/>
      </w:r>
      <w:r>
        <w:tab/>
      </w:r>
      <w:r>
        <w:tab/>
        <w:t xml:space="preserve">O </w:t>
      </w:r>
      <w:r>
        <w:tab/>
      </w:r>
      <w:r>
        <w:tab/>
        <w:t>O</w:t>
      </w:r>
      <w:r>
        <w:tab/>
      </w:r>
      <w:r>
        <w:tab/>
        <w:t xml:space="preserve">O </w:t>
      </w:r>
      <w:r>
        <w:tab/>
      </w:r>
      <w:r>
        <w:tab/>
        <w:t xml:space="preserve">O </w:t>
      </w:r>
    </w:p>
    <w:p w14:paraId="345C61B2" w14:textId="532DC505" w:rsidR="00F2057C" w:rsidRDefault="004E132C">
      <w:pPr>
        <w:spacing w:after="0" w:line="240" w:lineRule="auto"/>
      </w:pPr>
      <w:r>
        <w:t xml:space="preserve">  Sportvoorzieningen </w:t>
      </w:r>
      <w:r>
        <w:tab/>
      </w:r>
      <w:r>
        <w:tab/>
      </w:r>
      <w:r w:rsidR="00EF6934">
        <w:tab/>
      </w:r>
      <w:r>
        <w:tab/>
        <w:t xml:space="preserve">O </w:t>
      </w:r>
      <w:r>
        <w:tab/>
      </w:r>
      <w:r>
        <w:tab/>
        <w:t>O</w:t>
      </w:r>
      <w:r>
        <w:tab/>
      </w:r>
      <w:r>
        <w:tab/>
        <w:t xml:space="preserve">O </w:t>
      </w:r>
      <w:r>
        <w:tab/>
      </w:r>
      <w:r>
        <w:tab/>
        <w:t xml:space="preserve">O </w:t>
      </w:r>
    </w:p>
    <w:p w14:paraId="08E57E94" w14:textId="730919CB" w:rsidR="001605C8" w:rsidRDefault="00EF6934" w:rsidP="00EF6934">
      <w:pPr>
        <w:spacing w:after="0" w:line="240" w:lineRule="auto"/>
      </w:pPr>
      <w:r>
        <w:t xml:space="preserve">  B</w:t>
      </w:r>
      <w:r w:rsidR="00F2057C">
        <w:t>asiso</w:t>
      </w:r>
      <w:r w:rsidR="004E132C">
        <w:t>nderwijs</w:t>
      </w:r>
      <w:r w:rsidR="004E132C">
        <w:tab/>
      </w:r>
      <w:r w:rsidR="004E132C">
        <w:tab/>
      </w:r>
      <w:r w:rsidR="004E132C">
        <w:tab/>
      </w:r>
      <w:r w:rsidR="004E132C">
        <w:tab/>
        <w:t xml:space="preserve">O </w:t>
      </w:r>
      <w:r w:rsidR="004E132C">
        <w:tab/>
      </w:r>
      <w:r w:rsidR="004E132C">
        <w:tab/>
        <w:t>O</w:t>
      </w:r>
      <w:r w:rsidR="004E132C">
        <w:tab/>
      </w:r>
      <w:r w:rsidR="004E132C">
        <w:tab/>
        <w:t xml:space="preserve">O </w:t>
      </w:r>
      <w:r w:rsidR="004E132C">
        <w:tab/>
      </w:r>
      <w:r w:rsidR="004E132C">
        <w:tab/>
        <w:t xml:space="preserve">O </w:t>
      </w:r>
    </w:p>
    <w:p w14:paraId="08E57E95" w14:textId="1DEC226A" w:rsidR="001605C8" w:rsidRDefault="00EF6934" w:rsidP="00EF6934">
      <w:pPr>
        <w:spacing w:after="0" w:line="240" w:lineRule="auto"/>
      </w:pPr>
      <w:r>
        <w:t xml:space="preserve">  </w:t>
      </w:r>
      <w:r w:rsidR="004E132C">
        <w:t>Gezondheidszorg</w:t>
      </w:r>
      <w:r w:rsidR="004E132C">
        <w:tab/>
      </w:r>
      <w:r w:rsidR="004E132C">
        <w:tab/>
      </w:r>
      <w:r w:rsidR="004E132C">
        <w:tab/>
      </w:r>
      <w:r>
        <w:tab/>
      </w:r>
      <w:r w:rsidR="004E132C">
        <w:t xml:space="preserve">O </w:t>
      </w:r>
      <w:r w:rsidR="004E132C">
        <w:tab/>
      </w:r>
      <w:r w:rsidR="004E132C">
        <w:tab/>
        <w:t>O</w:t>
      </w:r>
      <w:r w:rsidR="004E132C">
        <w:tab/>
      </w:r>
      <w:r w:rsidR="004E132C">
        <w:tab/>
        <w:t xml:space="preserve">O </w:t>
      </w:r>
      <w:r w:rsidR="004E132C">
        <w:tab/>
      </w:r>
      <w:r w:rsidR="004E132C">
        <w:tab/>
        <w:t xml:space="preserve">O </w:t>
      </w:r>
    </w:p>
    <w:p w14:paraId="08E57E96" w14:textId="77777777" w:rsidR="001605C8" w:rsidRDefault="001605C8">
      <w:pPr>
        <w:spacing w:after="0" w:line="240" w:lineRule="auto"/>
      </w:pPr>
    </w:p>
    <w:p w14:paraId="08E57E98" w14:textId="77777777" w:rsidR="001605C8" w:rsidRDefault="004E132C" w:rsidP="00EF6934">
      <w:pPr>
        <w:pStyle w:val="Kop1"/>
      </w:pPr>
      <w:r>
        <w:t>Vereniging Dorpsbelangen Schoolkring Ansen</w:t>
      </w:r>
    </w:p>
    <w:p w14:paraId="08E57E99" w14:textId="77777777" w:rsidR="001605C8" w:rsidRDefault="001605C8">
      <w:pPr>
        <w:spacing w:after="0" w:line="240" w:lineRule="auto"/>
      </w:pPr>
    </w:p>
    <w:p w14:paraId="08E57E9A" w14:textId="77777777" w:rsidR="001605C8" w:rsidRDefault="004E132C">
      <w:pPr>
        <w:spacing w:after="0" w:line="240" w:lineRule="auto"/>
      </w:pPr>
      <w:r>
        <w:t xml:space="preserve">1 Dorpsbelangen Ansen behartigt de </w:t>
      </w:r>
      <w:r>
        <w:tab/>
      </w:r>
      <w:r>
        <w:tab/>
        <w:t>O Onvoldoende</w:t>
      </w:r>
    </w:p>
    <w:p w14:paraId="08E57E9B" w14:textId="77777777" w:rsidR="001605C8" w:rsidRDefault="004E132C">
      <w:pPr>
        <w:spacing w:after="0" w:line="240" w:lineRule="auto"/>
      </w:pPr>
      <w:r>
        <w:t xml:space="preserve">   belangen van </w:t>
      </w:r>
      <w:r>
        <w:tab/>
        <w:t xml:space="preserve">de inwoners van </w:t>
      </w:r>
      <w:r>
        <w:tab/>
      </w:r>
      <w:r>
        <w:tab/>
        <w:t xml:space="preserve">O Voldoende </w:t>
      </w:r>
    </w:p>
    <w:p w14:paraId="08E57E9C" w14:textId="77777777" w:rsidR="001605C8" w:rsidRDefault="004E132C">
      <w:pPr>
        <w:spacing w:after="0" w:line="240" w:lineRule="auto"/>
      </w:pPr>
      <w:r>
        <w:t xml:space="preserve">   schoolkring Ansen.</w:t>
      </w:r>
      <w:r>
        <w:tab/>
      </w:r>
      <w:r>
        <w:tab/>
      </w:r>
      <w:r>
        <w:tab/>
      </w:r>
      <w:r>
        <w:tab/>
        <w:t xml:space="preserve">O Goed </w:t>
      </w:r>
    </w:p>
    <w:p w14:paraId="08E57E9D" w14:textId="77777777" w:rsidR="001605C8" w:rsidRDefault="004E132C">
      <w:pPr>
        <w:spacing w:after="0" w:line="240" w:lineRule="auto"/>
      </w:pPr>
      <w:r>
        <w:t xml:space="preserve">   Hoe vindt u dat zij functioneert?</w:t>
      </w:r>
      <w:r>
        <w:tab/>
      </w:r>
      <w:r>
        <w:tab/>
        <w:t>O Geen mening</w:t>
      </w:r>
    </w:p>
    <w:p w14:paraId="08E57E9E" w14:textId="77777777" w:rsidR="001605C8" w:rsidRDefault="001605C8">
      <w:pPr>
        <w:spacing w:after="0" w:line="240" w:lineRule="auto"/>
      </w:pPr>
    </w:p>
    <w:p w14:paraId="08E57E9F" w14:textId="77777777" w:rsidR="001605C8" w:rsidRDefault="004E132C">
      <w:pPr>
        <w:spacing w:after="0" w:line="240" w:lineRule="auto"/>
      </w:pPr>
      <w:r>
        <w:t xml:space="preserve">2 Heeft u suggesties voor Dorpsbelangen </w:t>
      </w:r>
      <w:r>
        <w:tab/>
        <w:t>O Neen</w:t>
      </w:r>
    </w:p>
    <w:p w14:paraId="08E57EA0" w14:textId="0AF1C9E1" w:rsidR="001605C8" w:rsidRDefault="004E132C">
      <w:pPr>
        <w:spacing w:after="0" w:line="240" w:lineRule="auto"/>
      </w:pPr>
      <w:r>
        <w:t xml:space="preserve">   Ansen?</w:t>
      </w:r>
      <w:r>
        <w:tab/>
      </w:r>
      <w:r>
        <w:tab/>
      </w:r>
      <w:r>
        <w:tab/>
      </w:r>
      <w:r>
        <w:tab/>
      </w:r>
      <w:r>
        <w:tab/>
        <w:t>O Ja, wat zijn uw suggesties</w:t>
      </w:r>
      <w:r w:rsidR="002977AE">
        <w:t xml:space="preserve"> of wensen</w:t>
      </w:r>
      <w:r>
        <w:t xml:space="preserve">? </w:t>
      </w:r>
    </w:p>
    <w:p w14:paraId="08E57EA1" w14:textId="77777777" w:rsidR="001605C8" w:rsidRDefault="004E132C">
      <w:pPr>
        <w:spacing w:after="0" w:line="240" w:lineRule="auto"/>
      </w:pPr>
      <w:r>
        <w:tab/>
      </w:r>
      <w:r>
        <w:tab/>
      </w:r>
      <w:r>
        <w:tab/>
      </w:r>
      <w:r>
        <w:tab/>
      </w:r>
      <w:r>
        <w:tab/>
      </w:r>
      <w:r>
        <w:tab/>
        <w:t xml:space="preserve">    ……………………………………………………………………………….</w:t>
      </w:r>
    </w:p>
    <w:p w14:paraId="08E57EA2" w14:textId="77777777" w:rsidR="001605C8" w:rsidRDefault="001605C8">
      <w:pPr>
        <w:spacing w:after="0" w:line="240" w:lineRule="auto"/>
      </w:pPr>
    </w:p>
    <w:p w14:paraId="08E57EA3" w14:textId="77777777" w:rsidR="001605C8" w:rsidRDefault="004E132C">
      <w:pPr>
        <w:spacing w:after="0" w:line="240" w:lineRule="auto"/>
      </w:pPr>
      <w:r>
        <w:tab/>
      </w:r>
      <w:r>
        <w:tab/>
      </w:r>
      <w:r>
        <w:tab/>
      </w:r>
      <w:r>
        <w:tab/>
      </w:r>
      <w:r>
        <w:tab/>
      </w:r>
      <w:r>
        <w:tab/>
        <w:t xml:space="preserve">    ………………………………………………………………………………</w:t>
      </w:r>
    </w:p>
    <w:p w14:paraId="08E57EA5" w14:textId="77777777" w:rsidR="001605C8" w:rsidRDefault="001605C8">
      <w:pPr>
        <w:spacing w:after="0" w:line="240" w:lineRule="auto"/>
      </w:pPr>
    </w:p>
    <w:p w14:paraId="08E57EA6" w14:textId="77777777" w:rsidR="001605C8" w:rsidRDefault="004E132C" w:rsidP="00EF6934">
      <w:pPr>
        <w:pStyle w:val="Kop1"/>
      </w:pPr>
      <w:r>
        <w:t xml:space="preserve">Recreatie en toerisme </w:t>
      </w:r>
    </w:p>
    <w:p w14:paraId="08E57EA7" w14:textId="77777777" w:rsidR="001605C8" w:rsidRDefault="004E132C">
      <w:pPr>
        <w:spacing w:after="0" w:line="240" w:lineRule="auto"/>
      </w:pPr>
      <w:r>
        <w:tab/>
      </w:r>
      <w:r>
        <w:tab/>
      </w:r>
      <w:r>
        <w:tab/>
      </w:r>
      <w:r>
        <w:tab/>
      </w:r>
      <w:r>
        <w:tab/>
      </w:r>
      <w:r>
        <w:tab/>
      </w:r>
    </w:p>
    <w:p w14:paraId="08E57EA8" w14:textId="77777777" w:rsidR="001605C8" w:rsidRDefault="004E132C">
      <w:pPr>
        <w:spacing w:after="0" w:line="240" w:lineRule="auto"/>
      </w:pPr>
      <w:r>
        <w:t>1 Is er in Ansen genoeg te doen voor</w:t>
      </w:r>
      <w:r>
        <w:tab/>
        <w:t>O Ja</w:t>
      </w:r>
    </w:p>
    <w:p w14:paraId="08E57EA9" w14:textId="77777777" w:rsidR="001605C8" w:rsidRDefault="004E132C">
      <w:pPr>
        <w:spacing w:after="0" w:line="240" w:lineRule="auto"/>
      </w:pPr>
      <w:r>
        <w:t xml:space="preserve">   recreanten en toeristen?</w:t>
      </w:r>
      <w:r>
        <w:tab/>
      </w:r>
      <w:r>
        <w:tab/>
        <w:t>O Neen</w:t>
      </w:r>
    </w:p>
    <w:p w14:paraId="08E57EAA" w14:textId="77777777" w:rsidR="001605C8" w:rsidRDefault="004E132C">
      <w:pPr>
        <w:spacing w:after="0" w:line="240" w:lineRule="auto"/>
      </w:pPr>
      <w:r>
        <w:tab/>
      </w:r>
      <w:r>
        <w:tab/>
      </w:r>
      <w:r>
        <w:tab/>
      </w:r>
      <w:r>
        <w:tab/>
      </w:r>
      <w:r>
        <w:tab/>
        <w:t>O Geen mening</w:t>
      </w:r>
    </w:p>
    <w:p w14:paraId="08E57EAB" w14:textId="77777777" w:rsidR="001605C8" w:rsidRDefault="001605C8">
      <w:pPr>
        <w:spacing w:after="0" w:line="240" w:lineRule="auto"/>
      </w:pPr>
    </w:p>
    <w:p w14:paraId="08E57EAC" w14:textId="77777777" w:rsidR="001605C8" w:rsidRDefault="004E132C">
      <w:pPr>
        <w:spacing w:after="0" w:line="240" w:lineRule="auto"/>
      </w:pPr>
      <w:r>
        <w:t xml:space="preserve">2 Heeft u ideeën voor nieuwe </w:t>
      </w:r>
      <w:r>
        <w:tab/>
      </w:r>
      <w:r>
        <w:tab/>
        <w:t>……………………………………………………………………………………………….</w:t>
      </w:r>
    </w:p>
    <w:p w14:paraId="08E57EAD" w14:textId="77777777" w:rsidR="001605C8" w:rsidRDefault="004E132C">
      <w:pPr>
        <w:spacing w:after="0" w:line="240" w:lineRule="auto"/>
      </w:pPr>
      <w:r>
        <w:t xml:space="preserve">   recreatieve mogelijkheden?</w:t>
      </w:r>
    </w:p>
    <w:p w14:paraId="08E57EAE" w14:textId="77777777" w:rsidR="001605C8" w:rsidRDefault="004E132C">
      <w:pPr>
        <w:spacing w:after="0" w:line="240" w:lineRule="auto"/>
      </w:pPr>
      <w:r>
        <w:tab/>
      </w:r>
      <w:r>
        <w:tab/>
      </w:r>
      <w:r>
        <w:tab/>
      </w:r>
      <w:r>
        <w:tab/>
      </w:r>
      <w:r>
        <w:tab/>
        <w:t>……………………………………………………………………………………………….</w:t>
      </w:r>
    </w:p>
    <w:p w14:paraId="08E57EAF" w14:textId="77777777" w:rsidR="001605C8" w:rsidRDefault="001605C8">
      <w:pPr>
        <w:spacing w:after="0" w:line="240" w:lineRule="auto"/>
      </w:pPr>
    </w:p>
    <w:p w14:paraId="08E57EBC" w14:textId="3C462F58" w:rsidR="001605C8" w:rsidRDefault="00EF6934">
      <w:pPr>
        <w:spacing w:after="0" w:line="240" w:lineRule="auto"/>
      </w:pPr>
      <w:r>
        <w:t>3</w:t>
      </w:r>
      <w:r w:rsidR="004E132C">
        <w:t xml:space="preserve"> Hoe ervaart u het toenemende toeristische verkeer in Ansen, met name in de weekenden?</w:t>
      </w:r>
    </w:p>
    <w:p w14:paraId="08E57EBD" w14:textId="6B0A47B0" w:rsidR="001605C8" w:rsidRDefault="004E132C">
      <w:pPr>
        <w:spacing w:after="0" w:line="240" w:lineRule="auto"/>
      </w:pPr>
      <w:r>
        <w:tab/>
      </w:r>
      <w:r>
        <w:tab/>
      </w:r>
      <w:r w:rsidR="0046116F">
        <w:tab/>
      </w:r>
      <w:r w:rsidR="0046116F">
        <w:tab/>
      </w:r>
      <w:r>
        <w:tab/>
        <w:t>O Geen probleem</w:t>
      </w:r>
    </w:p>
    <w:p w14:paraId="08E57EBE" w14:textId="646145AC" w:rsidR="001605C8" w:rsidRDefault="004E132C">
      <w:pPr>
        <w:spacing w:after="0" w:line="240" w:lineRule="auto"/>
      </w:pPr>
      <w:r>
        <w:tab/>
      </w:r>
      <w:r>
        <w:tab/>
      </w:r>
      <w:r w:rsidR="0046116F">
        <w:tab/>
      </w:r>
      <w:r w:rsidR="0046116F">
        <w:tab/>
      </w:r>
      <w:r>
        <w:tab/>
        <w:t>O Daar ben ik niet blij mee</w:t>
      </w:r>
    </w:p>
    <w:p w14:paraId="08E57EBF" w14:textId="50DDDB8E" w:rsidR="001605C8" w:rsidRDefault="004E132C">
      <w:pPr>
        <w:spacing w:after="0" w:line="240" w:lineRule="auto"/>
      </w:pPr>
      <w:r>
        <w:tab/>
      </w:r>
      <w:r w:rsidR="0046116F">
        <w:tab/>
      </w:r>
      <w:r w:rsidR="0046116F">
        <w:tab/>
      </w:r>
      <w:r>
        <w:tab/>
      </w:r>
      <w:r>
        <w:tab/>
        <w:t>O Het geeft overlast (onveilig, onrustig, geluidsoverlast etc.)</w:t>
      </w:r>
    </w:p>
    <w:p w14:paraId="08E57EC0" w14:textId="77777777" w:rsidR="001605C8" w:rsidRDefault="001605C8">
      <w:pPr>
        <w:spacing w:after="0" w:line="240" w:lineRule="auto"/>
      </w:pPr>
    </w:p>
    <w:p w14:paraId="11FFF690" w14:textId="77777777" w:rsidR="00C804E2" w:rsidRDefault="00C804E2">
      <w:pPr>
        <w:rPr>
          <w:b/>
          <w:bCs/>
        </w:rPr>
      </w:pPr>
      <w:r>
        <w:rPr>
          <w:b/>
          <w:bCs/>
        </w:rPr>
        <w:br w:type="page"/>
      </w:r>
    </w:p>
    <w:p w14:paraId="08E57EC1" w14:textId="02C67194" w:rsidR="001605C8" w:rsidRDefault="004E132C" w:rsidP="00EF6934">
      <w:pPr>
        <w:pStyle w:val="Kop1"/>
      </w:pPr>
      <w:r>
        <w:lastRenderedPageBreak/>
        <w:t>Verkeer en veiligheid</w:t>
      </w:r>
    </w:p>
    <w:p w14:paraId="08E57EC2" w14:textId="77777777" w:rsidR="001605C8" w:rsidRDefault="001605C8">
      <w:pPr>
        <w:spacing w:after="0" w:line="240" w:lineRule="auto"/>
        <w:rPr>
          <w:b/>
          <w:bCs/>
        </w:rPr>
      </w:pPr>
    </w:p>
    <w:p w14:paraId="08E57EC3" w14:textId="77777777" w:rsidR="001605C8" w:rsidRDefault="004E132C">
      <w:pPr>
        <w:spacing w:after="0" w:line="240" w:lineRule="auto"/>
      </w:pPr>
      <w:r>
        <w:t xml:space="preserve">1 Hoe waardeert u de verkeersveiligheid in </w:t>
      </w:r>
      <w:r>
        <w:tab/>
        <w:t>O Onveilig</w:t>
      </w:r>
    </w:p>
    <w:p w14:paraId="08E57EC4" w14:textId="77777777" w:rsidR="001605C8" w:rsidRDefault="004E132C">
      <w:pPr>
        <w:spacing w:after="0" w:line="240" w:lineRule="auto"/>
      </w:pPr>
      <w:r>
        <w:t xml:space="preserve">   Ansen?</w:t>
      </w:r>
      <w:r>
        <w:tab/>
      </w:r>
      <w:r>
        <w:tab/>
      </w:r>
      <w:r>
        <w:tab/>
      </w:r>
      <w:r>
        <w:tab/>
      </w:r>
      <w:r>
        <w:tab/>
        <w:t>O Voldoende veilig</w:t>
      </w:r>
    </w:p>
    <w:p w14:paraId="08E57EC5" w14:textId="77777777" w:rsidR="001605C8" w:rsidRDefault="004E132C">
      <w:pPr>
        <w:spacing w:after="0" w:line="240" w:lineRule="auto"/>
      </w:pPr>
      <w:r>
        <w:tab/>
      </w:r>
      <w:r>
        <w:tab/>
      </w:r>
      <w:r>
        <w:tab/>
      </w:r>
      <w:r>
        <w:tab/>
      </w:r>
      <w:r>
        <w:tab/>
      </w:r>
      <w:r>
        <w:tab/>
        <w:t>O Zeer veilig</w:t>
      </w:r>
    </w:p>
    <w:p w14:paraId="08E57EC6" w14:textId="77777777" w:rsidR="001605C8" w:rsidRDefault="001605C8">
      <w:pPr>
        <w:spacing w:after="0" w:line="240" w:lineRule="auto"/>
      </w:pPr>
    </w:p>
    <w:p w14:paraId="08E57EC7" w14:textId="77777777" w:rsidR="001605C8" w:rsidRDefault="004E132C">
      <w:pPr>
        <w:spacing w:after="0" w:line="240" w:lineRule="auto"/>
        <w:rPr>
          <w:i/>
          <w:iCs/>
        </w:rPr>
      </w:pPr>
      <w:r>
        <w:t xml:space="preserve">2 Welke knelpunten in het verkeer zijn er volgens u? </w:t>
      </w:r>
      <w:r>
        <w:rPr>
          <w:i/>
          <w:iCs/>
        </w:rPr>
        <w:t>(Meerdere antwoorden zijn mogelijk)</w:t>
      </w:r>
    </w:p>
    <w:p w14:paraId="08E57EC8" w14:textId="77777777" w:rsidR="001605C8" w:rsidRDefault="001605C8">
      <w:pPr>
        <w:spacing w:after="0" w:line="240" w:lineRule="auto"/>
      </w:pPr>
    </w:p>
    <w:p w14:paraId="08E57EC9" w14:textId="77777777" w:rsidR="001605C8" w:rsidRDefault="004E132C">
      <w:pPr>
        <w:spacing w:after="0" w:line="240" w:lineRule="auto"/>
      </w:pPr>
      <w:r>
        <w:t xml:space="preserve">   Snelheid te hoog</w:t>
      </w:r>
      <w:r>
        <w:tab/>
      </w:r>
      <w:r>
        <w:tab/>
      </w:r>
      <w:r>
        <w:tab/>
      </w:r>
      <w:r>
        <w:tab/>
        <w:t>O Neen</w:t>
      </w:r>
      <w:r>
        <w:tab/>
      </w:r>
      <w:r>
        <w:tab/>
        <w:t>O Ja, waar?</w:t>
      </w:r>
    </w:p>
    <w:p w14:paraId="06065E6F" w14:textId="77777777" w:rsidR="00EF6934" w:rsidRDefault="004E132C">
      <w:pPr>
        <w:spacing w:after="0" w:line="240" w:lineRule="auto"/>
      </w:pPr>
      <w:r>
        <w:t xml:space="preserve">   </w:t>
      </w:r>
    </w:p>
    <w:p w14:paraId="1E10B7B0" w14:textId="510A8610" w:rsidR="00EF6934" w:rsidRDefault="00EF6934" w:rsidP="00EF6934">
      <w:pPr>
        <w:spacing w:after="0" w:line="240" w:lineRule="auto"/>
      </w:pPr>
      <w:r>
        <w:t xml:space="preserve">   </w:t>
      </w:r>
      <w:r w:rsidR="004E132C">
        <w:t xml:space="preserve">Voldoende parkeergelegenheid bij </w:t>
      </w:r>
      <w:r w:rsidR="004E132C">
        <w:tab/>
      </w:r>
    </w:p>
    <w:p w14:paraId="1409E808" w14:textId="77777777" w:rsidR="00EF6934" w:rsidRDefault="00EF6934">
      <w:pPr>
        <w:spacing w:after="0" w:line="240" w:lineRule="auto"/>
      </w:pPr>
      <w:r>
        <w:t xml:space="preserve">    instellingen en bedrijven?</w:t>
      </w:r>
      <w:r>
        <w:tab/>
      </w:r>
      <w:r>
        <w:tab/>
      </w:r>
      <w:r w:rsidR="004E132C">
        <w:tab/>
        <w:t xml:space="preserve">O Ja </w:t>
      </w:r>
      <w:r w:rsidR="004E132C">
        <w:tab/>
      </w:r>
      <w:r w:rsidR="004E132C">
        <w:tab/>
        <w:t xml:space="preserve">O Neen, waar?   </w:t>
      </w:r>
      <w:r w:rsidR="004E132C">
        <w:br/>
        <w:t xml:space="preserve">   </w:t>
      </w:r>
    </w:p>
    <w:p w14:paraId="08E57ECF" w14:textId="7D26179A" w:rsidR="001605C8" w:rsidRDefault="00EF6934">
      <w:pPr>
        <w:spacing w:after="0" w:line="240" w:lineRule="auto"/>
      </w:pPr>
      <w:r>
        <w:t xml:space="preserve">   </w:t>
      </w:r>
      <w:r w:rsidR="004E132C">
        <w:t>Voldoende strooien bij gladheid?</w:t>
      </w:r>
      <w:r w:rsidR="004E132C">
        <w:tab/>
      </w:r>
      <w:r w:rsidR="004E132C">
        <w:tab/>
        <w:t xml:space="preserve">O Ja </w:t>
      </w:r>
      <w:r w:rsidR="004E132C">
        <w:tab/>
      </w:r>
      <w:r w:rsidR="004E132C">
        <w:tab/>
        <w:t xml:space="preserve">O Neen, waar?   </w:t>
      </w:r>
    </w:p>
    <w:p w14:paraId="5CD7F8D3" w14:textId="77777777" w:rsidR="00EF6934" w:rsidRDefault="004E132C">
      <w:pPr>
        <w:spacing w:after="0" w:line="240" w:lineRule="auto"/>
      </w:pPr>
      <w:r>
        <w:t xml:space="preserve">   </w:t>
      </w:r>
    </w:p>
    <w:p w14:paraId="08E57ED2" w14:textId="01B5A9DC" w:rsidR="001605C8" w:rsidRDefault="00EF6934">
      <w:pPr>
        <w:spacing w:after="0" w:line="240" w:lineRule="auto"/>
      </w:pPr>
      <w:r>
        <w:t xml:space="preserve">   </w:t>
      </w:r>
      <w:r w:rsidR="004E132C">
        <w:t xml:space="preserve">Zijn de wegen in Ansen voldoende veilig </w:t>
      </w:r>
      <w:r w:rsidR="004E132C">
        <w:tab/>
        <w:t xml:space="preserve"> </w:t>
      </w:r>
    </w:p>
    <w:p w14:paraId="08E57ED3" w14:textId="18734C5E" w:rsidR="001605C8" w:rsidRDefault="004E132C">
      <w:pPr>
        <w:spacing w:after="0" w:line="240" w:lineRule="auto"/>
      </w:pPr>
      <w:r>
        <w:t xml:space="preserve">   </w:t>
      </w:r>
      <w:r w:rsidR="00EF6934">
        <w:t>v</w:t>
      </w:r>
      <w:r>
        <w:t>oor fietsers en voetgangers?</w:t>
      </w:r>
      <w:r w:rsidR="00EF6934" w:rsidRPr="00EF6934">
        <w:t xml:space="preserve"> </w:t>
      </w:r>
      <w:r w:rsidR="00EF6934">
        <w:tab/>
      </w:r>
      <w:r w:rsidR="00EF6934">
        <w:tab/>
        <w:t xml:space="preserve">O Ja </w:t>
      </w:r>
      <w:r w:rsidR="00EF6934">
        <w:tab/>
      </w:r>
      <w:r w:rsidR="00EF6934">
        <w:tab/>
        <w:t xml:space="preserve">O Neen, waar?   </w:t>
      </w:r>
    </w:p>
    <w:p w14:paraId="4C1A8625" w14:textId="77777777" w:rsidR="00EF6934" w:rsidRDefault="004E132C">
      <w:pPr>
        <w:spacing w:after="0" w:line="240" w:lineRule="auto"/>
      </w:pPr>
      <w:r>
        <w:t xml:space="preserve">   </w:t>
      </w:r>
    </w:p>
    <w:p w14:paraId="08E57ED6" w14:textId="7CDB5E2D" w:rsidR="001605C8" w:rsidRDefault="00EF6934">
      <w:pPr>
        <w:spacing w:after="0" w:line="240" w:lineRule="auto"/>
      </w:pPr>
      <w:r>
        <w:t xml:space="preserve">   </w:t>
      </w:r>
      <w:r w:rsidR="004E132C">
        <w:t>Kruispunten veilig?</w:t>
      </w:r>
      <w:r w:rsidR="004E132C">
        <w:tab/>
      </w:r>
      <w:r w:rsidR="004E132C">
        <w:tab/>
      </w:r>
      <w:r w:rsidR="004E132C">
        <w:tab/>
      </w:r>
      <w:r w:rsidR="004E132C">
        <w:tab/>
        <w:t xml:space="preserve">O Ja </w:t>
      </w:r>
      <w:r w:rsidR="004E132C">
        <w:tab/>
      </w:r>
      <w:r w:rsidR="004E132C">
        <w:tab/>
        <w:t xml:space="preserve">O Neen, waar?   </w:t>
      </w:r>
    </w:p>
    <w:p w14:paraId="7B50678E" w14:textId="77777777" w:rsidR="00EF6934" w:rsidRDefault="004E132C">
      <w:pPr>
        <w:spacing w:after="0" w:line="240" w:lineRule="auto"/>
      </w:pPr>
      <w:r>
        <w:t xml:space="preserve">   </w:t>
      </w:r>
    </w:p>
    <w:p w14:paraId="08E57ED9" w14:textId="0E59AFC6" w:rsidR="001605C8" w:rsidRDefault="00EF6934">
      <w:pPr>
        <w:spacing w:after="0" w:line="240" w:lineRule="auto"/>
      </w:pPr>
      <w:r>
        <w:t xml:space="preserve">   </w:t>
      </w:r>
      <w:r w:rsidR="004E132C">
        <w:t xml:space="preserve">Voldoende fietspaden? </w:t>
      </w:r>
      <w:r w:rsidR="004E132C">
        <w:tab/>
      </w:r>
      <w:r w:rsidR="004E132C">
        <w:tab/>
      </w:r>
      <w:r w:rsidR="004E132C">
        <w:tab/>
        <w:t xml:space="preserve">O Ja </w:t>
      </w:r>
      <w:r w:rsidR="004E132C">
        <w:tab/>
      </w:r>
      <w:r w:rsidR="004E132C">
        <w:tab/>
        <w:t xml:space="preserve">O Neen, waar?   </w:t>
      </w:r>
    </w:p>
    <w:p w14:paraId="4D66A667" w14:textId="77777777" w:rsidR="00EF6934" w:rsidRDefault="004E132C">
      <w:pPr>
        <w:spacing w:after="0" w:line="240" w:lineRule="auto"/>
      </w:pPr>
      <w:r>
        <w:t xml:space="preserve">   </w:t>
      </w:r>
    </w:p>
    <w:p w14:paraId="08E57EDC" w14:textId="2111C3FB" w:rsidR="001605C8" w:rsidRDefault="00EF6934">
      <w:pPr>
        <w:spacing w:after="0" w:line="240" w:lineRule="auto"/>
      </w:pPr>
      <w:r>
        <w:t xml:space="preserve">   </w:t>
      </w:r>
      <w:r w:rsidR="004E132C">
        <w:t>Voldoende straatverlichting?</w:t>
      </w:r>
      <w:r w:rsidR="004E132C">
        <w:tab/>
      </w:r>
      <w:r w:rsidR="004E132C">
        <w:tab/>
      </w:r>
      <w:r w:rsidR="004E132C">
        <w:tab/>
        <w:t xml:space="preserve">O Ja </w:t>
      </w:r>
      <w:r w:rsidR="004E132C">
        <w:tab/>
      </w:r>
      <w:r w:rsidR="004E132C">
        <w:tab/>
        <w:t xml:space="preserve">O Neen, waar?   </w:t>
      </w:r>
    </w:p>
    <w:p w14:paraId="054A6F2A" w14:textId="77777777" w:rsidR="00EF6934" w:rsidRDefault="004E132C">
      <w:pPr>
        <w:spacing w:after="0" w:line="240" w:lineRule="auto"/>
      </w:pPr>
      <w:r>
        <w:t xml:space="preserve">   </w:t>
      </w:r>
    </w:p>
    <w:p w14:paraId="08E57EDF" w14:textId="35879241" w:rsidR="001605C8" w:rsidRDefault="00EF6934">
      <w:pPr>
        <w:spacing w:after="0" w:line="240" w:lineRule="auto"/>
      </w:pPr>
      <w:r>
        <w:t xml:space="preserve">   </w:t>
      </w:r>
      <w:r w:rsidR="004E132C">
        <w:t xml:space="preserve">Zou de straatverlichting ’s nachts (na 0 u) </w:t>
      </w:r>
      <w:r w:rsidR="004E132C">
        <w:tab/>
        <w:t xml:space="preserve"> </w:t>
      </w:r>
    </w:p>
    <w:p w14:paraId="08E57EE0" w14:textId="1321396D" w:rsidR="001605C8" w:rsidRDefault="004E132C">
      <w:pPr>
        <w:spacing w:after="0" w:line="240" w:lineRule="auto"/>
      </w:pPr>
      <w:r>
        <w:t xml:space="preserve">   uit mogen?</w:t>
      </w:r>
      <w:r w:rsidR="00EF6934" w:rsidRPr="00EF6934">
        <w:t xml:space="preserve"> </w:t>
      </w:r>
      <w:r w:rsidR="00EF6934">
        <w:tab/>
      </w:r>
      <w:r w:rsidR="00EF6934">
        <w:tab/>
      </w:r>
      <w:r w:rsidR="00EF6934">
        <w:tab/>
      </w:r>
      <w:r w:rsidR="00EF6934">
        <w:tab/>
      </w:r>
      <w:r w:rsidR="00EF6934">
        <w:tab/>
        <w:t>O Neen</w:t>
      </w:r>
      <w:r w:rsidR="00EF6934">
        <w:tab/>
      </w:r>
      <w:r w:rsidR="00EF6934">
        <w:tab/>
        <w:t xml:space="preserve">O Ja, waar?   </w:t>
      </w:r>
    </w:p>
    <w:p w14:paraId="08E57EE2" w14:textId="77777777" w:rsidR="001605C8" w:rsidRDefault="001605C8">
      <w:pPr>
        <w:spacing w:after="0" w:line="240" w:lineRule="auto"/>
      </w:pPr>
    </w:p>
    <w:p w14:paraId="08E57EE3" w14:textId="6EEF3982" w:rsidR="001605C8" w:rsidRDefault="004E132C">
      <w:pPr>
        <w:spacing w:after="0" w:line="240" w:lineRule="auto"/>
      </w:pPr>
      <w:r>
        <w:t xml:space="preserve">   Zijn er andere knelpunten?</w:t>
      </w:r>
      <w:r>
        <w:tab/>
      </w:r>
      <w:r>
        <w:tab/>
      </w:r>
      <w:r>
        <w:tab/>
        <w:t>O Neen</w:t>
      </w:r>
      <w:r>
        <w:tab/>
      </w:r>
      <w:r>
        <w:tab/>
        <w:t xml:space="preserve">O Ja, waar?   </w:t>
      </w:r>
    </w:p>
    <w:p w14:paraId="08E57EE5" w14:textId="77777777" w:rsidR="001605C8" w:rsidRDefault="001605C8">
      <w:pPr>
        <w:spacing w:after="0" w:line="240" w:lineRule="auto"/>
      </w:pPr>
    </w:p>
    <w:p w14:paraId="08E57EE6" w14:textId="77777777" w:rsidR="001605C8" w:rsidRDefault="001605C8">
      <w:pPr>
        <w:spacing w:after="0" w:line="240" w:lineRule="auto"/>
      </w:pPr>
    </w:p>
    <w:p w14:paraId="08E57EE7" w14:textId="77777777" w:rsidR="001605C8" w:rsidRDefault="004E132C">
      <w:pPr>
        <w:spacing w:after="0" w:line="240" w:lineRule="auto"/>
      </w:pPr>
      <w:r>
        <w:t xml:space="preserve">3 Is het noodzakelijk dat de </w:t>
      </w:r>
      <w:r>
        <w:tab/>
      </w:r>
      <w:r>
        <w:tab/>
      </w:r>
      <w:r>
        <w:tab/>
        <w:t>O Neen</w:t>
      </w:r>
    </w:p>
    <w:p w14:paraId="08E57EE8" w14:textId="77777777" w:rsidR="001605C8" w:rsidRDefault="004E132C">
      <w:pPr>
        <w:spacing w:after="0" w:line="240" w:lineRule="auto"/>
      </w:pPr>
      <w:r>
        <w:t xml:space="preserve">   verkeersveiligheid in Ansen verbeterd</w:t>
      </w:r>
      <w:r>
        <w:tab/>
      </w:r>
      <w:r>
        <w:tab/>
        <w:t>O Ja, wat zijn uw suggesties?</w:t>
      </w:r>
    </w:p>
    <w:p w14:paraId="08E57EE9" w14:textId="77777777" w:rsidR="001605C8" w:rsidRDefault="004E132C">
      <w:pPr>
        <w:spacing w:after="0" w:line="240" w:lineRule="auto"/>
      </w:pPr>
      <w:r>
        <w:t xml:space="preserve">   wordt?</w:t>
      </w:r>
      <w:r>
        <w:tab/>
      </w:r>
      <w:r>
        <w:tab/>
      </w:r>
      <w:r>
        <w:tab/>
      </w:r>
      <w:r>
        <w:tab/>
      </w:r>
      <w:r>
        <w:tab/>
        <w:t xml:space="preserve">    </w:t>
      </w:r>
    </w:p>
    <w:p w14:paraId="08E57EEA" w14:textId="77777777" w:rsidR="001605C8" w:rsidRDefault="004E132C">
      <w:pPr>
        <w:spacing w:after="0" w:line="240" w:lineRule="auto"/>
        <w:ind w:left="3540" w:firstLine="708"/>
      </w:pPr>
      <w:r>
        <w:t xml:space="preserve">   ……………………………………………………………………………….</w:t>
      </w:r>
    </w:p>
    <w:p w14:paraId="08E57EEB" w14:textId="77777777" w:rsidR="001605C8" w:rsidRDefault="001605C8">
      <w:pPr>
        <w:spacing w:after="0" w:line="240" w:lineRule="auto"/>
      </w:pPr>
    </w:p>
    <w:p w14:paraId="08E57EF2" w14:textId="72ADDDA4" w:rsidR="001605C8" w:rsidRDefault="004E132C" w:rsidP="004E132C">
      <w:pPr>
        <w:spacing w:after="0" w:line="240" w:lineRule="auto"/>
        <w:ind w:left="3540" w:firstLine="708"/>
      </w:pPr>
      <w:r>
        <w:t xml:space="preserve">   ……………………………………………………………………………….</w:t>
      </w:r>
    </w:p>
    <w:p w14:paraId="08E57EF3" w14:textId="77777777" w:rsidR="001605C8" w:rsidRDefault="001605C8">
      <w:pPr>
        <w:spacing w:after="0" w:line="240" w:lineRule="auto"/>
      </w:pPr>
    </w:p>
    <w:p w14:paraId="08E57EF4" w14:textId="23A2A3D8" w:rsidR="001605C8" w:rsidRDefault="004E132C">
      <w:pPr>
        <w:spacing w:after="0" w:line="240" w:lineRule="auto"/>
      </w:pPr>
      <w:r>
        <w:t xml:space="preserve">4 Indien er snelheid beperkende maatregelen worden genomen, welke maatregelen zouden dan bij </w:t>
      </w:r>
    </w:p>
    <w:p w14:paraId="08E57EF5" w14:textId="77777777" w:rsidR="001605C8" w:rsidRDefault="004E132C">
      <w:pPr>
        <w:spacing w:after="0" w:line="240" w:lineRule="auto"/>
      </w:pPr>
      <w:r>
        <w:t xml:space="preserve">   Ansen passen?</w:t>
      </w:r>
    </w:p>
    <w:p w14:paraId="08E57EF6" w14:textId="77777777" w:rsidR="001605C8" w:rsidRDefault="004E132C">
      <w:pPr>
        <w:spacing w:after="0" w:line="240" w:lineRule="auto"/>
      </w:pPr>
      <w:r>
        <w:tab/>
        <w:t>O Snelheid beperkende maatregelen zijn niet nodig</w:t>
      </w:r>
    </w:p>
    <w:p w14:paraId="08E57EF7" w14:textId="77777777" w:rsidR="001605C8" w:rsidRDefault="004E132C">
      <w:pPr>
        <w:spacing w:after="0" w:line="240" w:lineRule="auto"/>
      </w:pPr>
      <w:r>
        <w:tab/>
        <w:t>O Verlaging van de maximum snelheid</w:t>
      </w:r>
    </w:p>
    <w:p w14:paraId="08E57EF8" w14:textId="77777777" w:rsidR="001605C8" w:rsidRDefault="004E132C">
      <w:pPr>
        <w:spacing w:after="0" w:line="240" w:lineRule="auto"/>
      </w:pPr>
      <w:r>
        <w:tab/>
        <w:t>O Waarschuwingsborden voor spelende kinderen</w:t>
      </w:r>
    </w:p>
    <w:p w14:paraId="08E57EF9" w14:textId="77777777" w:rsidR="001605C8" w:rsidRDefault="004E132C">
      <w:pPr>
        <w:spacing w:after="0" w:line="240" w:lineRule="auto"/>
      </w:pPr>
      <w:r>
        <w:tab/>
        <w:t>O Meer politie controles</w:t>
      </w:r>
    </w:p>
    <w:p w14:paraId="08E57EFA" w14:textId="77777777" w:rsidR="001605C8" w:rsidRDefault="004E132C">
      <w:pPr>
        <w:spacing w:after="0" w:line="240" w:lineRule="auto"/>
      </w:pPr>
      <w:r>
        <w:tab/>
        <w:t>O Verkeersdrempels</w:t>
      </w:r>
    </w:p>
    <w:p w14:paraId="08E57EFB" w14:textId="77777777" w:rsidR="001605C8" w:rsidRDefault="004E132C">
      <w:pPr>
        <w:spacing w:after="0" w:line="240" w:lineRule="auto"/>
      </w:pPr>
      <w:r>
        <w:t xml:space="preserve"> </w:t>
      </w:r>
      <w:r>
        <w:tab/>
        <w:t>O Bloembakken</w:t>
      </w:r>
    </w:p>
    <w:p w14:paraId="08E57EFC" w14:textId="77777777" w:rsidR="001605C8" w:rsidRDefault="004E132C">
      <w:pPr>
        <w:spacing w:after="0" w:line="240" w:lineRule="auto"/>
      </w:pPr>
      <w:r>
        <w:tab/>
        <w:t>O Anders, namelijk: …………………………………………………………………………………………………………………</w:t>
      </w:r>
    </w:p>
    <w:p w14:paraId="08E57EFD" w14:textId="77777777" w:rsidR="001605C8" w:rsidRDefault="001605C8">
      <w:pPr>
        <w:spacing w:after="0" w:line="240" w:lineRule="auto"/>
      </w:pPr>
    </w:p>
    <w:p w14:paraId="08E57EFE" w14:textId="77777777" w:rsidR="001605C8" w:rsidRDefault="001605C8">
      <w:pPr>
        <w:spacing w:after="0" w:line="240" w:lineRule="auto"/>
      </w:pPr>
    </w:p>
    <w:p w14:paraId="1BFBA187" w14:textId="77777777" w:rsidR="00EF6934" w:rsidRDefault="00EF6934">
      <w:r>
        <w:br w:type="page"/>
      </w:r>
    </w:p>
    <w:p w14:paraId="08E57EFF" w14:textId="7B7D964A" w:rsidR="001605C8" w:rsidRDefault="004E132C">
      <w:pPr>
        <w:spacing w:after="0" w:line="240" w:lineRule="auto"/>
      </w:pPr>
      <w:r>
        <w:lastRenderedPageBreak/>
        <w:t>5 We willen graag uw mening over onderstaande onderwerpen:</w:t>
      </w:r>
    </w:p>
    <w:p w14:paraId="08E57F00" w14:textId="77777777" w:rsidR="001605C8" w:rsidRDefault="004E132C">
      <w:pPr>
        <w:spacing w:after="0" w:line="240" w:lineRule="auto"/>
      </w:pPr>
      <w:r>
        <w:tab/>
      </w:r>
      <w:r>
        <w:tab/>
      </w:r>
      <w:r>
        <w:tab/>
      </w:r>
      <w:r>
        <w:tab/>
      </w:r>
      <w:r>
        <w:tab/>
        <w:t>Slecht            Matig            Goed         Zeer goed     Geen mening</w:t>
      </w:r>
    </w:p>
    <w:p w14:paraId="08E57F01" w14:textId="77777777" w:rsidR="001605C8" w:rsidRDefault="004E132C">
      <w:pPr>
        <w:spacing w:after="0" w:line="240" w:lineRule="auto"/>
      </w:pPr>
      <w:r>
        <w:t xml:space="preserve">    Onderhoud straatverlichting</w:t>
      </w:r>
      <w:r>
        <w:tab/>
        <w:t xml:space="preserve">    </w:t>
      </w:r>
      <w:r>
        <w:tab/>
        <w:t xml:space="preserve">    O                    O                    O                    O                    O</w:t>
      </w:r>
    </w:p>
    <w:p w14:paraId="08E57F02" w14:textId="77777777" w:rsidR="001605C8" w:rsidRDefault="004E132C">
      <w:pPr>
        <w:spacing w:after="0" w:line="240" w:lineRule="auto"/>
      </w:pPr>
      <w:r>
        <w:t xml:space="preserve">    Onderhoud wegen                   </w:t>
      </w:r>
      <w:r>
        <w:tab/>
      </w:r>
      <w:r>
        <w:tab/>
        <w:t xml:space="preserve">    O                    O                    O                    O                    O</w:t>
      </w:r>
    </w:p>
    <w:p w14:paraId="08E57F03" w14:textId="77777777" w:rsidR="001605C8" w:rsidRDefault="004E132C">
      <w:pPr>
        <w:spacing w:after="0" w:line="240" w:lineRule="auto"/>
      </w:pPr>
      <w:r>
        <w:t xml:space="preserve">    Bermonderhoud</w:t>
      </w:r>
      <w:r>
        <w:tab/>
      </w:r>
      <w:r>
        <w:tab/>
      </w:r>
      <w:r>
        <w:tab/>
        <w:t xml:space="preserve">    O                    O                    O                    O                    O</w:t>
      </w:r>
    </w:p>
    <w:p w14:paraId="08E57F04" w14:textId="77777777" w:rsidR="001605C8" w:rsidRDefault="004E132C">
      <w:pPr>
        <w:spacing w:after="0" w:line="240" w:lineRule="auto"/>
      </w:pPr>
      <w:r>
        <w:t xml:space="preserve">    Verkeersborden </w:t>
      </w:r>
      <w:r>
        <w:tab/>
      </w:r>
      <w:r>
        <w:tab/>
      </w:r>
      <w:r>
        <w:tab/>
        <w:t xml:space="preserve">    O                    O                    O                    O                    O</w:t>
      </w:r>
    </w:p>
    <w:p w14:paraId="08E57F05" w14:textId="77777777" w:rsidR="001605C8" w:rsidRDefault="001605C8">
      <w:pPr>
        <w:spacing w:after="0" w:line="240" w:lineRule="auto"/>
      </w:pPr>
    </w:p>
    <w:p w14:paraId="08E57F06" w14:textId="77777777" w:rsidR="001605C8" w:rsidRDefault="001605C8">
      <w:pPr>
        <w:spacing w:after="0" w:line="240" w:lineRule="auto"/>
      </w:pPr>
    </w:p>
    <w:p w14:paraId="08E57F07" w14:textId="77777777" w:rsidR="001605C8" w:rsidRDefault="004E132C" w:rsidP="00EF6934">
      <w:pPr>
        <w:pStyle w:val="Kop1"/>
      </w:pPr>
      <w:r>
        <w:t>Informatievoorziening</w:t>
      </w:r>
    </w:p>
    <w:p w14:paraId="08E57F08" w14:textId="77777777" w:rsidR="001605C8" w:rsidRDefault="001605C8">
      <w:pPr>
        <w:spacing w:after="0" w:line="240" w:lineRule="auto"/>
      </w:pPr>
    </w:p>
    <w:p w14:paraId="08E57F09" w14:textId="77777777" w:rsidR="001605C8" w:rsidRDefault="004E132C">
      <w:pPr>
        <w:spacing w:after="0" w:line="240" w:lineRule="auto"/>
      </w:pPr>
      <w:r>
        <w:t>1 Waar haalt u meestal uw</w:t>
      </w:r>
      <w:r>
        <w:tab/>
      </w:r>
      <w:r>
        <w:tab/>
        <w:t xml:space="preserve">O </w:t>
      </w:r>
      <w:proofErr w:type="spellStart"/>
      <w:r>
        <w:t>Aanser</w:t>
      </w:r>
      <w:proofErr w:type="spellEnd"/>
      <w:r>
        <w:t xml:space="preserve"> </w:t>
      </w:r>
      <w:proofErr w:type="spellStart"/>
      <w:r>
        <w:t>Wiezer</w:t>
      </w:r>
      <w:proofErr w:type="spellEnd"/>
      <w:r>
        <w:tab/>
        <w:t xml:space="preserve">O Via gesprek met andere inwoners </w:t>
      </w:r>
    </w:p>
    <w:p w14:paraId="08E57F0A" w14:textId="77777777" w:rsidR="001605C8" w:rsidRDefault="004E132C">
      <w:pPr>
        <w:spacing w:after="0" w:line="240" w:lineRule="auto"/>
      </w:pPr>
      <w:r>
        <w:t xml:space="preserve">   informatie vandaan over</w:t>
      </w:r>
      <w:r>
        <w:tab/>
      </w:r>
      <w:r>
        <w:tab/>
        <w:t xml:space="preserve">O Internet </w:t>
      </w:r>
      <w:r>
        <w:tab/>
      </w:r>
      <w:r>
        <w:tab/>
        <w:t xml:space="preserve">    van Ansen</w:t>
      </w:r>
    </w:p>
    <w:p w14:paraId="08E57F0B" w14:textId="77777777" w:rsidR="001605C8" w:rsidRDefault="004E132C">
      <w:pPr>
        <w:spacing w:after="0" w:line="240" w:lineRule="auto"/>
      </w:pPr>
      <w:r>
        <w:t xml:space="preserve">   (evenementen in) Ansen?</w:t>
      </w:r>
      <w:r>
        <w:tab/>
      </w:r>
      <w:r>
        <w:tab/>
        <w:t>O Krant</w:t>
      </w:r>
      <w:r>
        <w:tab/>
      </w:r>
      <w:r>
        <w:tab/>
      </w:r>
      <w:r>
        <w:tab/>
        <w:t>O Ik krijg geen informatie over Ansen</w:t>
      </w:r>
    </w:p>
    <w:p w14:paraId="08E57F0C" w14:textId="77777777" w:rsidR="001605C8" w:rsidRDefault="004E132C">
      <w:pPr>
        <w:spacing w:after="0" w:line="240" w:lineRule="auto"/>
        <w:ind w:left="2832" w:firstLine="708"/>
      </w:pPr>
      <w:r>
        <w:t>O Affiches</w:t>
      </w:r>
      <w:r>
        <w:tab/>
      </w:r>
      <w:r>
        <w:tab/>
        <w:t xml:space="preserve">O Ik heb geen behoefte aan      </w:t>
      </w:r>
    </w:p>
    <w:p w14:paraId="08E57F0D" w14:textId="77777777" w:rsidR="001605C8" w:rsidRDefault="004E132C">
      <w:pPr>
        <w:spacing w:after="0" w:line="240" w:lineRule="auto"/>
        <w:ind w:left="2832" w:firstLine="708"/>
      </w:pPr>
      <w:r>
        <w:t>O Website Ansen                informatie over Ansen</w:t>
      </w:r>
    </w:p>
    <w:p w14:paraId="08E57F0E" w14:textId="77777777" w:rsidR="001605C8" w:rsidRDefault="004E132C">
      <w:pPr>
        <w:spacing w:after="0" w:line="240" w:lineRule="auto"/>
      </w:pPr>
      <w:r>
        <w:rPr>
          <w:i/>
          <w:iCs/>
        </w:rPr>
        <w:t xml:space="preserve">   (Meerdere antwoorden zijn</w:t>
      </w:r>
      <w:r>
        <w:tab/>
      </w:r>
      <w:r>
        <w:tab/>
        <w:t>O Streekradio</w:t>
      </w:r>
    </w:p>
    <w:p w14:paraId="08E57F0F" w14:textId="77777777" w:rsidR="001605C8" w:rsidRDefault="004E132C">
      <w:pPr>
        <w:spacing w:after="0" w:line="240" w:lineRule="auto"/>
      </w:pPr>
      <w:r>
        <w:rPr>
          <w:i/>
          <w:iCs/>
        </w:rPr>
        <w:t xml:space="preserve">   mogelijk)</w:t>
      </w:r>
      <w:r>
        <w:tab/>
      </w:r>
      <w:r>
        <w:tab/>
      </w:r>
      <w:r>
        <w:tab/>
      </w:r>
      <w:r>
        <w:tab/>
        <w:t>O Huis-aan-huis flyers</w:t>
      </w:r>
      <w:r>
        <w:tab/>
        <w:t>O Anders, namelijk: ………………………….</w:t>
      </w:r>
    </w:p>
    <w:p w14:paraId="08E57F10" w14:textId="77777777" w:rsidR="001605C8" w:rsidRDefault="001605C8">
      <w:pPr>
        <w:spacing w:after="0" w:line="240" w:lineRule="auto"/>
      </w:pPr>
    </w:p>
    <w:p w14:paraId="08E57F11" w14:textId="77777777" w:rsidR="001605C8" w:rsidRDefault="001605C8">
      <w:pPr>
        <w:spacing w:after="0" w:line="240" w:lineRule="auto"/>
      </w:pPr>
    </w:p>
    <w:p w14:paraId="08E57F12" w14:textId="77777777" w:rsidR="001605C8" w:rsidRDefault="004E132C">
      <w:pPr>
        <w:spacing w:after="0" w:line="240" w:lineRule="auto"/>
      </w:pPr>
      <w:r>
        <w:t xml:space="preserve">2 Wilt u dat de informatie over  </w:t>
      </w:r>
      <w:r>
        <w:tab/>
        <w:t>O Ja, wat zijn uw suggesties? …………………………………………………</w:t>
      </w:r>
    </w:p>
    <w:p w14:paraId="08E57F13" w14:textId="77777777" w:rsidR="001605C8" w:rsidRDefault="004E132C">
      <w:pPr>
        <w:spacing w:after="0" w:line="240" w:lineRule="auto"/>
      </w:pPr>
      <w:r>
        <w:t xml:space="preserve">   Ansen verbeterd wordt?</w:t>
      </w:r>
      <w:r>
        <w:tab/>
      </w:r>
      <w:r>
        <w:tab/>
        <w:t>O Neen</w:t>
      </w:r>
    </w:p>
    <w:p w14:paraId="08E57F14" w14:textId="77777777" w:rsidR="001605C8" w:rsidRDefault="004E132C">
      <w:pPr>
        <w:spacing w:after="0" w:line="240" w:lineRule="auto"/>
      </w:pPr>
      <w:r>
        <w:tab/>
      </w:r>
      <w:r>
        <w:tab/>
      </w:r>
      <w:r>
        <w:tab/>
      </w:r>
      <w:r>
        <w:tab/>
      </w:r>
      <w:r>
        <w:tab/>
        <w:t>O Geen mening</w:t>
      </w:r>
    </w:p>
    <w:p w14:paraId="08E57F19" w14:textId="368362DE" w:rsidR="001605C8" w:rsidRDefault="001605C8">
      <w:pPr>
        <w:spacing w:after="0" w:line="240" w:lineRule="auto"/>
      </w:pPr>
    </w:p>
    <w:p w14:paraId="08E57F1C" w14:textId="518C37BF" w:rsidR="001605C8" w:rsidRDefault="004E132C" w:rsidP="00EF6934">
      <w:pPr>
        <w:pStyle w:val="Kop1"/>
      </w:pPr>
      <w:r>
        <w:t xml:space="preserve">Landschap, </w:t>
      </w:r>
      <w:r w:rsidR="002977AE">
        <w:t xml:space="preserve">natuur, </w:t>
      </w:r>
      <w:r>
        <w:t>omgeving, inrichting en milieu</w:t>
      </w:r>
    </w:p>
    <w:p w14:paraId="08E57F1D" w14:textId="77777777" w:rsidR="001605C8" w:rsidRDefault="001605C8">
      <w:pPr>
        <w:spacing w:after="0" w:line="240" w:lineRule="auto"/>
      </w:pPr>
    </w:p>
    <w:p w14:paraId="08E57F1E" w14:textId="77777777" w:rsidR="001605C8" w:rsidRDefault="004E132C">
      <w:pPr>
        <w:spacing w:after="0" w:line="240" w:lineRule="auto"/>
      </w:pPr>
      <w:r>
        <w:t>1 Hoe waardeert u de directe</w:t>
      </w:r>
      <w:r>
        <w:tab/>
      </w:r>
      <w:r>
        <w:tab/>
        <w:t>O Slecht</w:t>
      </w:r>
    </w:p>
    <w:p w14:paraId="08E57F1F" w14:textId="77777777" w:rsidR="001605C8" w:rsidRDefault="004E132C">
      <w:pPr>
        <w:spacing w:after="0" w:line="240" w:lineRule="auto"/>
      </w:pPr>
      <w:r>
        <w:t xml:space="preserve">   omgeving van Ansen?</w:t>
      </w:r>
      <w:r>
        <w:tab/>
      </w:r>
      <w:r>
        <w:tab/>
      </w:r>
      <w:r>
        <w:tab/>
        <w:t>O Matig</w:t>
      </w:r>
    </w:p>
    <w:p w14:paraId="08E57F20" w14:textId="77777777" w:rsidR="001605C8" w:rsidRDefault="004E132C">
      <w:pPr>
        <w:spacing w:after="0" w:line="240" w:lineRule="auto"/>
      </w:pPr>
      <w:r>
        <w:tab/>
      </w:r>
      <w:r>
        <w:tab/>
      </w:r>
      <w:r>
        <w:tab/>
      </w:r>
      <w:r>
        <w:tab/>
      </w:r>
      <w:r>
        <w:tab/>
        <w:t xml:space="preserve">O Goed </w:t>
      </w:r>
    </w:p>
    <w:p w14:paraId="08E57F21" w14:textId="77777777" w:rsidR="001605C8" w:rsidRDefault="004E132C">
      <w:pPr>
        <w:spacing w:after="0" w:line="240" w:lineRule="auto"/>
      </w:pPr>
      <w:r>
        <w:tab/>
      </w:r>
      <w:r>
        <w:tab/>
      </w:r>
      <w:r>
        <w:tab/>
      </w:r>
      <w:r>
        <w:tab/>
      </w:r>
      <w:r>
        <w:tab/>
        <w:t>O Zeer goed</w:t>
      </w:r>
    </w:p>
    <w:p w14:paraId="08E57F22" w14:textId="77777777" w:rsidR="001605C8" w:rsidRDefault="001605C8">
      <w:pPr>
        <w:spacing w:after="0" w:line="240" w:lineRule="auto"/>
      </w:pPr>
    </w:p>
    <w:p w14:paraId="08E57F23" w14:textId="1BC5E37E" w:rsidR="001605C8" w:rsidRDefault="004E132C">
      <w:pPr>
        <w:spacing w:after="0" w:line="240" w:lineRule="auto"/>
      </w:pPr>
      <w:r>
        <w:t xml:space="preserve">2 </w:t>
      </w:r>
      <w:r w:rsidR="002977AE">
        <w:t>Kan er iets verbeterd</w:t>
      </w:r>
      <w:r>
        <w:t xml:space="preserve"> worden </w:t>
      </w:r>
      <w:r>
        <w:tab/>
      </w:r>
      <w:r w:rsidR="007C4AC7">
        <w:tab/>
      </w:r>
      <w:r>
        <w:t>O Neen</w:t>
      </w:r>
    </w:p>
    <w:p w14:paraId="08E57F24" w14:textId="11B5129F" w:rsidR="001605C8" w:rsidRDefault="004E132C">
      <w:pPr>
        <w:spacing w:after="0" w:line="240" w:lineRule="auto"/>
      </w:pPr>
      <w:r>
        <w:t xml:space="preserve">   aan het landschap</w:t>
      </w:r>
      <w:r w:rsidR="002977AE">
        <w:t>, de natuur</w:t>
      </w:r>
      <w:r>
        <w:t xml:space="preserve"> en de </w:t>
      </w:r>
      <w:r>
        <w:tab/>
        <w:t>O Ja, wat zijn uw suggesties?</w:t>
      </w:r>
    </w:p>
    <w:p w14:paraId="682793D4" w14:textId="77777777" w:rsidR="007C4AC7" w:rsidRDefault="004E132C">
      <w:pPr>
        <w:spacing w:after="0" w:line="240" w:lineRule="auto"/>
      </w:pPr>
      <w:r>
        <w:t xml:space="preserve">   inrichting?</w:t>
      </w:r>
      <w:r w:rsidR="002675AC">
        <w:t xml:space="preserve"> </w:t>
      </w:r>
    </w:p>
    <w:p w14:paraId="09F2B651" w14:textId="77777777" w:rsidR="007C4AC7" w:rsidRDefault="007C4AC7">
      <w:pPr>
        <w:spacing w:after="0" w:line="240" w:lineRule="auto"/>
      </w:pPr>
      <w:r>
        <w:t xml:space="preserve">   </w:t>
      </w:r>
      <w:r w:rsidR="002675AC">
        <w:t>(denk b.v. aan beheer, inrichting of aanleg van bermen, akkerranden, slootkanten, bosjes,</w:t>
      </w:r>
    </w:p>
    <w:p w14:paraId="36B33E1D" w14:textId="29B2BEE4" w:rsidR="007C4AC7" w:rsidRDefault="007C4AC7">
      <w:pPr>
        <w:spacing w:after="0" w:line="240" w:lineRule="auto"/>
      </w:pPr>
      <w:r>
        <w:t xml:space="preserve">   </w:t>
      </w:r>
      <w:r w:rsidR="002675AC">
        <w:t>houtwallen, poelen, laanbomen en daarnaast aan paden , routes en ommetjes)</w:t>
      </w:r>
    </w:p>
    <w:p w14:paraId="49520319" w14:textId="6A4DC0DA" w:rsidR="00885C3C" w:rsidRDefault="00885C3C">
      <w:pPr>
        <w:spacing w:after="0" w:line="240" w:lineRule="auto"/>
      </w:pPr>
    </w:p>
    <w:p w14:paraId="43EC652E" w14:textId="77777777" w:rsidR="00885C3C" w:rsidRDefault="00885C3C">
      <w:pPr>
        <w:spacing w:after="0" w:line="240" w:lineRule="auto"/>
      </w:pPr>
    </w:p>
    <w:p w14:paraId="08E57F27" w14:textId="416E8EE7" w:rsidR="001605C8" w:rsidRDefault="007C4AC7">
      <w:pPr>
        <w:spacing w:after="0" w:line="240" w:lineRule="auto"/>
      </w:pPr>
      <w:r>
        <w:t xml:space="preserve">                                         </w:t>
      </w:r>
      <w:r w:rsidR="004E132C">
        <w:t>…………………………………………………………………………………………………………………………</w:t>
      </w:r>
    </w:p>
    <w:p w14:paraId="586711A6" w14:textId="77777777" w:rsidR="007C4AC7" w:rsidRDefault="007C4AC7">
      <w:pPr>
        <w:spacing w:after="0" w:line="240" w:lineRule="auto"/>
      </w:pPr>
    </w:p>
    <w:p w14:paraId="4115C587" w14:textId="77777777" w:rsidR="007C4AC7" w:rsidRDefault="007C4AC7">
      <w:pPr>
        <w:spacing w:after="0" w:line="240" w:lineRule="auto"/>
      </w:pPr>
    </w:p>
    <w:p w14:paraId="08E57F28" w14:textId="051CE8A5" w:rsidR="001605C8" w:rsidRDefault="004E132C">
      <w:pPr>
        <w:spacing w:after="0" w:line="240" w:lineRule="auto"/>
      </w:pPr>
      <w:r>
        <w:t xml:space="preserve">3 Vindt u dat het zwerfvuil </w:t>
      </w:r>
      <w:r>
        <w:tab/>
      </w:r>
      <w:r>
        <w:tab/>
        <w:t>O Ja</w:t>
      </w:r>
    </w:p>
    <w:p w14:paraId="08E57F29" w14:textId="67EBF4E5" w:rsidR="001605C8" w:rsidRDefault="004E132C">
      <w:pPr>
        <w:spacing w:after="0" w:line="240" w:lineRule="auto"/>
      </w:pPr>
      <w:r>
        <w:t xml:space="preserve">   voldoende wor</w:t>
      </w:r>
      <w:r w:rsidR="002977AE">
        <w:t>d</w:t>
      </w:r>
      <w:r>
        <w:t>t opgeruimd?</w:t>
      </w:r>
      <w:r>
        <w:tab/>
      </w:r>
      <w:r>
        <w:tab/>
        <w:t>O Neen</w:t>
      </w:r>
    </w:p>
    <w:p w14:paraId="08E57F2A" w14:textId="5322AC72" w:rsidR="001605C8" w:rsidRDefault="004E132C">
      <w:pPr>
        <w:spacing w:after="0" w:line="240" w:lineRule="auto"/>
      </w:pPr>
      <w:r>
        <w:tab/>
      </w:r>
      <w:r>
        <w:tab/>
      </w:r>
      <w:r>
        <w:tab/>
      </w:r>
      <w:r>
        <w:tab/>
      </w:r>
      <w:r>
        <w:tab/>
        <w:t>O Geen mening</w:t>
      </w:r>
    </w:p>
    <w:p w14:paraId="743E657B" w14:textId="77777777" w:rsidR="007C4AC7" w:rsidRDefault="007C4AC7">
      <w:pPr>
        <w:spacing w:after="0" w:line="240" w:lineRule="auto"/>
      </w:pPr>
    </w:p>
    <w:p w14:paraId="56631043" w14:textId="442B7B36" w:rsidR="002977AE" w:rsidRDefault="007C4AC7">
      <w:pPr>
        <w:spacing w:after="0" w:line="240" w:lineRule="auto"/>
      </w:pPr>
      <w:r>
        <w:t xml:space="preserve"> 4 </w:t>
      </w:r>
      <w:r w:rsidR="002977AE">
        <w:t xml:space="preserve">Zou u zelf  </w:t>
      </w:r>
      <w:r w:rsidR="00BB0E15">
        <w:t xml:space="preserve">er </w:t>
      </w:r>
      <w:r w:rsidR="002977AE">
        <w:t>willen bijdragen</w:t>
      </w:r>
      <w:r w:rsidR="00BB0E15">
        <w:t xml:space="preserve"> om zwerfvuil op te ruimen</w:t>
      </w:r>
      <w:r w:rsidR="002977AE">
        <w:t xml:space="preserve"> </w:t>
      </w:r>
      <w:r w:rsidR="00F708DA">
        <w:t>(b.v. adoptie van een plek of traject?)</w:t>
      </w:r>
    </w:p>
    <w:p w14:paraId="75A12C96" w14:textId="77777777" w:rsidR="007C4AC7" w:rsidRDefault="007C4AC7" w:rsidP="007C4AC7">
      <w:pPr>
        <w:spacing w:after="0" w:line="240" w:lineRule="auto"/>
        <w:ind w:left="2832" w:firstLine="708"/>
      </w:pPr>
      <w:r>
        <w:t>O Ja</w:t>
      </w:r>
    </w:p>
    <w:p w14:paraId="43385D12" w14:textId="79F48D73" w:rsidR="007C4AC7" w:rsidRDefault="007C4AC7" w:rsidP="007C4AC7">
      <w:pPr>
        <w:spacing w:after="0" w:line="240" w:lineRule="auto"/>
      </w:pPr>
      <w:r>
        <w:t xml:space="preserve">   </w:t>
      </w:r>
      <w:r>
        <w:tab/>
      </w:r>
      <w:r>
        <w:tab/>
      </w:r>
      <w:r>
        <w:tab/>
      </w:r>
      <w:r>
        <w:tab/>
      </w:r>
      <w:r>
        <w:tab/>
        <w:t>O Neen</w:t>
      </w:r>
    </w:p>
    <w:p w14:paraId="645748A3" w14:textId="77777777" w:rsidR="007C4AC7" w:rsidRDefault="007C4AC7" w:rsidP="007C4AC7">
      <w:pPr>
        <w:spacing w:after="0" w:line="240" w:lineRule="auto"/>
      </w:pPr>
      <w:r>
        <w:tab/>
      </w:r>
      <w:r>
        <w:tab/>
      </w:r>
      <w:r>
        <w:tab/>
      </w:r>
      <w:r>
        <w:tab/>
      </w:r>
      <w:r>
        <w:tab/>
        <w:t>O Geen mening</w:t>
      </w:r>
    </w:p>
    <w:p w14:paraId="08E57F2B" w14:textId="77777777" w:rsidR="001605C8" w:rsidRDefault="001605C8">
      <w:pPr>
        <w:spacing w:after="0" w:line="240" w:lineRule="auto"/>
      </w:pPr>
    </w:p>
    <w:p w14:paraId="08E57F2D" w14:textId="3DD12EC8" w:rsidR="001605C8" w:rsidRDefault="001605C8">
      <w:pPr>
        <w:spacing w:after="0" w:line="240" w:lineRule="auto"/>
      </w:pPr>
    </w:p>
    <w:p w14:paraId="08E57F2E" w14:textId="77777777" w:rsidR="001605C8" w:rsidRDefault="001605C8">
      <w:pPr>
        <w:spacing w:after="0" w:line="240" w:lineRule="auto"/>
      </w:pPr>
    </w:p>
    <w:p w14:paraId="08E57F2F" w14:textId="77777777" w:rsidR="001605C8" w:rsidRDefault="004E132C">
      <w:pPr>
        <w:spacing w:after="0" w:line="240" w:lineRule="auto"/>
      </w:pPr>
      <w:r>
        <w:t xml:space="preserve">5 Hoe belangrijk zijn de landbouw / agrarische bedrijven voor: </w:t>
      </w:r>
    </w:p>
    <w:p w14:paraId="08E57F30" w14:textId="77777777" w:rsidR="001605C8" w:rsidRDefault="001605C8">
      <w:pPr>
        <w:spacing w:after="0" w:line="240" w:lineRule="auto"/>
      </w:pPr>
    </w:p>
    <w:p w14:paraId="08E57F31" w14:textId="77777777" w:rsidR="001605C8" w:rsidRDefault="004E132C">
      <w:pPr>
        <w:spacing w:after="0" w:line="240" w:lineRule="auto"/>
      </w:pPr>
      <w:r>
        <w:tab/>
      </w:r>
      <w:r>
        <w:tab/>
      </w:r>
      <w:r>
        <w:tab/>
      </w:r>
      <w:r>
        <w:tab/>
      </w:r>
      <w:r>
        <w:tab/>
        <w:t>Niet belangrijk</w:t>
      </w:r>
      <w:r>
        <w:tab/>
        <w:t xml:space="preserve">       </w:t>
      </w:r>
      <w:proofErr w:type="spellStart"/>
      <w:r>
        <w:t>Belangrijk</w:t>
      </w:r>
      <w:proofErr w:type="spellEnd"/>
      <w:r>
        <w:t xml:space="preserve"> </w:t>
      </w:r>
      <w:r>
        <w:tab/>
        <w:t xml:space="preserve">     Onmisbaar </w:t>
      </w:r>
      <w:r>
        <w:tab/>
        <w:t xml:space="preserve"> Geen mening</w:t>
      </w:r>
    </w:p>
    <w:p w14:paraId="08E57F32" w14:textId="77777777" w:rsidR="001605C8" w:rsidRDefault="004E132C">
      <w:pPr>
        <w:spacing w:after="0" w:line="240" w:lineRule="auto"/>
      </w:pPr>
      <w:r>
        <w:t xml:space="preserve">   Het dorp</w:t>
      </w:r>
      <w:r>
        <w:tab/>
      </w:r>
      <w:r>
        <w:tab/>
      </w:r>
      <w:r>
        <w:tab/>
      </w:r>
      <w:r>
        <w:tab/>
      </w:r>
      <w:r>
        <w:tab/>
        <w:t xml:space="preserve">O </w:t>
      </w:r>
      <w:r>
        <w:tab/>
      </w:r>
      <w:r>
        <w:tab/>
        <w:t>O</w:t>
      </w:r>
      <w:r>
        <w:tab/>
      </w:r>
      <w:r>
        <w:tab/>
        <w:t xml:space="preserve">O </w:t>
      </w:r>
      <w:r>
        <w:tab/>
      </w:r>
      <w:r>
        <w:tab/>
        <w:t xml:space="preserve">O </w:t>
      </w:r>
    </w:p>
    <w:p w14:paraId="08E57F33" w14:textId="77777777" w:rsidR="001605C8" w:rsidRDefault="004E132C">
      <w:pPr>
        <w:spacing w:after="0" w:line="240" w:lineRule="auto"/>
      </w:pPr>
      <w:r>
        <w:t xml:space="preserve">   Inrichting van het landschap </w:t>
      </w:r>
      <w:r>
        <w:tab/>
      </w:r>
      <w:r>
        <w:tab/>
      </w:r>
      <w:r>
        <w:tab/>
        <w:t xml:space="preserve">O </w:t>
      </w:r>
      <w:r>
        <w:tab/>
      </w:r>
      <w:r>
        <w:tab/>
        <w:t>O</w:t>
      </w:r>
      <w:r>
        <w:tab/>
      </w:r>
      <w:r>
        <w:tab/>
        <w:t xml:space="preserve">O </w:t>
      </w:r>
      <w:r>
        <w:tab/>
      </w:r>
      <w:r>
        <w:tab/>
        <w:t xml:space="preserve">O </w:t>
      </w:r>
    </w:p>
    <w:p w14:paraId="08E57F34" w14:textId="77777777" w:rsidR="001605C8" w:rsidRDefault="004E132C">
      <w:pPr>
        <w:spacing w:after="0" w:line="240" w:lineRule="auto"/>
      </w:pPr>
      <w:r>
        <w:t xml:space="preserve">   Onderhoud van het landschap </w:t>
      </w:r>
      <w:r>
        <w:tab/>
      </w:r>
      <w:r>
        <w:tab/>
        <w:t xml:space="preserve">O </w:t>
      </w:r>
      <w:r>
        <w:tab/>
      </w:r>
      <w:r>
        <w:tab/>
        <w:t>O</w:t>
      </w:r>
      <w:r>
        <w:tab/>
      </w:r>
      <w:r>
        <w:tab/>
        <w:t xml:space="preserve">O </w:t>
      </w:r>
      <w:r>
        <w:tab/>
      </w:r>
      <w:r>
        <w:tab/>
        <w:t xml:space="preserve">O </w:t>
      </w:r>
    </w:p>
    <w:p w14:paraId="08E57F35" w14:textId="77777777" w:rsidR="001605C8" w:rsidRDefault="004E132C">
      <w:pPr>
        <w:spacing w:after="0" w:line="240" w:lineRule="auto"/>
      </w:pPr>
      <w:r>
        <w:t xml:space="preserve">   Werkgelegenheid</w:t>
      </w:r>
      <w:r>
        <w:tab/>
      </w:r>
      <w:r>
        <w:tab/>
      </w:r>
      <w:r>
        <w:tab/>
      </w:r>
      <w:r>
        <w:tab/>
        <w:t xml:space="preserve">O </w:t>
      </w:r>
      <w:r>
        <w:tab/>
      </w:r>
      <w:r>
        <w:tab/>
        <w:t>O</w:t>
      </w:r>
      <w:r>
        <w:tab/>
      </w:r>
      <w:r>
        <w:tab/>
        <w:t xml:space="preserve">O </w:t>
      </w:r>
      <w:r>
        <w:tab/>
      </w:r>
      <w:r>
        <w:tab/>
        <w:t xml:space="preserve">O </w:t>
      </w:r>
    </w:p>
    <w:p w14:paraId="08E57F37" w14:textId="77777777" w:rsidR="001605C8" w:rsidRDefault="001605C8">
      <w:pPr>
        <w:spacing w:after="0" w:line="240" w:lineRule="auto"/>
      </w:pPr>
    </w:p>
    <w:p w14:paraId="08E57F38" w14:textId="77777777" w:rsidR="001605C8" w:rsidRDefault="004E132C">
      <w:pPr>
        <w:spacing w:after="0" w:line="240" w:lineRule="auto"/>
      </w:pPr>
      <w:r>
        <w:t xml:space="preserve">6 Er wordt tegenwoordig veel gesproken over duurzaamheid, en dan gaat het bijvoorbeeld over </w:t>
      </w:r>
      <w:r>
        <w:br/>
        <w:t xml:space="preserve">   zonne-energie, isolatie of energie besparing. Soms zijn er ook subsidiemogelijkheden voor</w:t>
      </w:r>
      <w:r>
        <w:br/>
        <w:t xml:space="preserve">   duurzame ontwikkelingen. </w:t>
      </w:r>
    </w:p>
    <w:p w14:paraId="08E57F39" w14:textId="77777777" w:rsidR="001605C8" w:rsidRDefault="004E132C">
      <w:pPr>
        <w:spacing w:after="0" w:line="240" w:lineRule="auto"/>
      </w:pPr>
      <w:r>
        <w:t xml:space="preserve">   Wat vindt u van duurzaamheid? </w:t>
      </w:r>
      <w:r>
        <w:tab/>
        <w:t>O Ik zou er meer van willen weten</w:t>
      </w:r>
    </w:p>
    <w:p w14:paraId="08E57F3A" w14:textId="77777777" w:rsidR="001605C8" w:rsidRDefault="004E132C">
      <w:pPr>
        <w:spacing w:after="0" w:line="240" w:lineRule="auto"/>
      </w:pPr>
      <w:r>
        <w:tab/>
      </w:r>
      <w:r>
        <w:tab/>
      </w:r>
      <w:r>
        <w:tab/>
      </w:r>
      <w:r>
        <w:tab/>
      </w:r>
      <w:r>
        <w:tab/>
        <w:t>O Duurzaamheid houdt mij niet bezig</w:t>
      </w:r>
    </w:p>
    <w:p w14:paraId="01993434" w14:textId="77777777" w:rsidR="00F708DA" w:rsidRDefault="004E132C">
      <w:pPr>
        <w:spacing w:after="0" w:line="240" w:lineRule="auto"/>
      </w:pPr>
      <w:r>
        <w:tab/>
      </w:r>
      <w:r>
        <w:tab/>
      </w:r>
      <w:r>
        <w:tab/>
      </w:r>
      <w:r>
        <w:tab/>
      </w:r>
      <w:r>
        <w:tab/>
        <w:t>O Duurzaamheid is belangrijk voor Ansen</w:t>
      </w:r>
    </w:p>
    <w:p w14:paraId="08E57F3B" w14:textId="3BEBFD7C" w:rsidR="001605C8" w:rsidRDefault="00F708DA">
      <w:pPr>
        <w:spacing w:after="0" w:line="240" w:lineRule="auto"/>
      </w:pPr>
      <w:r>
        <w:tab/>
      </w:r>
      <w:r>
        <w:tab/>
      </w:r>
      <w:r>
        <w:tab/>
      </w:r>
      <w:r>
        <w:tab/>
      </w:r>
      <w:r>
        <w:tab/>
        <w:t xml:space="preserve">O Ik ben wel/geen lid van de </w:t>
      </w:r>
      <w:proofErr w:type="spellStart"/>
      <w:r>
        <w:t>EnergieKansen</w:t>
      </w:r>
      <w:proofErr w:type="spellEnd"/>
      <w:r>
        <w:t xml:space="preserve"> </w:t>
      </w:r>
      <w:r w:rsidR="00BB0E15">
        <w:t>coöperatie</w:t>
      </w:r>
      <w:r w:rsidR="004E132C">
        <w:br/>
      </w:r>
    </w:p>
    <w:p w14:paraId="08E57F3C" w14:textId="77777777" w:rsidR="001605C8" w:rsidRDefault="004E132C">
      <w:pPr>
        <w:spacing w:after="0" w:line="240" w:lineRule="auto"/>
      </w:pPr>
      <w:r>
        <w:t xml:space="preserve">7 Bent u betrokken bij een of meer duurzaamheidsprojecten in Ansen? Zo ja, welke: </w:t>
      </w:r>
      <w:r>
        <w:br/>
      </w:r>
      <w:r>
        <w:br/>
        <w:t xml:space="preserve">    ………………………………………………………………………………………………………………………………………………….</w:t>
      </w:r>
      <w:r>
        <w:br/>
      </w:r>
    </w:p>
    <w:p w14:paraId="30BEDC44" w14:textId="77777777" w:rsidR="00C804E2" w:rsidRDefault="00C804E2">
      <w:pPr>
        <w:rPr>
          <w:b/>
          <w:bCs/>
        </w:rPr>
      </w:pPr>
      <w:r>
        <w:rPr>
          <w:b/>
          <w:bCs/>
        </w:rPr>
        <w:br w:type="page"/>
      </w:r>
    </w:p>
    <w:p w14:paraId="08E57F40" w14:textId="39E2114F" w:rsidR="001605C8" w:rsidRDefault="004E132C" w:rsidP="00EF6934">
      <w:pPr>
        <w:pStyle w:val="Kop1"/>
      </w:pPr>
      <w:r>
        <w:lastRenderedPageBreak/>
        <w:t>Ontmoeting en Sociale samenhang</w:t>
      </w:r>
    </w:p>
    <w:p w14:paraId="08E57F41" w14:textId="77777777" w:rsidR="001605C8" w:rsidRDefault="001605C8">
      <w:pPr>
        <w:spacing w:after="0" w:line="240" w:lineRule="auto"/>
      </w:pPr>
    </w:p>
    <w:p w14:paraId="08E57F42" w14:textId="77777777" w:rsidR="001605C8" w:rsidRDefault="004E132C">
      <w:pPr>
        <w:spacing w:after="0" w:line="240" w:lineRule="auto"/>
      </w:pPr>
      <w:r>
        <w:t xml:space="preserve">1 Aan welke verenigingen uit Ansen </w:t>
      </w:r>
      <w:r>
        <w:tab/>
        <w:t>O Dorpsbelangen</w:t>
      </w:r>
    </w:p>
    <w:p w14:paraId="08E57F44" w14:textId="37BF24CA" w:rsidR="001605C8" w:rsidRDefault="004E132C">
      <w:pPr>
        <w:spacing w:after="0" w:line="240" w:lineRule="auto"/>
      </w:pPr>
      <w:r>
        <w:t xml:space="preserve">   neemt u actief deel? </w:t>
      </w:r>
      <w:r>
        <w:tab/>
      </w:r>
      <w:r>
        <w:tab/>
      </w:r>
      <w:r>
        <w:tab/>
        <w:t>O Vereniging voor Volksvermaken Ansen/Feestcommissie</w:t>
      </w:r>
    </w:p>
    <w:p w14:paraId="08E57F45" w14:textId="77777777" w:rsidR="001605C8" w:rsidRDefault="004E132C">
      <w:pPr>
        <w:spacing w:after="0" w:line="240" w:lineRule="auto"/>
      </w:pPr>
      <w:r>
        <w:tab/>
      </w:r>
      <w:r>
        <w:tab/>
      </w:r>
      <w:r>
        <w:tab/>
      </w:r>
      <w:r>
        <w:tab/>
      </w:r>
      <w:r>
        <w:tab/>
        <w:t>O Werktuigenvereniging de Landman</w:t>
      </w:r>
    </w:p>
    <w:p w14:paraId="08E57F46" w14:textId="77777777" w:rsidR="001605C8" w:rsidRDefault="004E132C">
      <w:pPr>
        <w:spacing w:after="0" w:line="240" w:lineRule="auto"/>
      </w:pPr>
      <w:r>
        <w:tab/>
      </w:r>
      <w:r>
        <w:tab/>
      </w:r>
      <w:r>
        <w:tab/>
      </w:r>
      <w:r>
        <w:tab/>
      </w:r>
      <w:r>
        <w:tab/>
        <w:t xml:space="preserve">O De </w:t>
      </w:r>
      <w:proofErr w:type="spellStart"/>
      <w:r>
        <w:t>Boermarke</w:t>
      </w:r>
      <w:proofErr w:type="spellEnd"/>
    </w:p>
    <w:p w14:paraId="08E57F47" w14:textId="77777777" w:rsidR="001605C8" w:rsidRDefault="004E132C">
      <w:pPr>
        <w:spacing w:after="0" w:line="240" w:lineRule="auto"/>
      </w:pPr>
      <w:r>
        <w:tab/>
      </w:r>
      <w:r>
        <w:tab/>
      </w:r>
      <w:r>
        <w:tab/>
      </w:r>
      <w:r>
        <w:tab/>
      </w:r>
      <w:r>
        <w:tab/>
        <w:t>O Vrouwen van Nu</w:t>
      </w:r>
    </w:p>
    <w:p w14:paraId="08E57F48" w14:textId="77777777" w:rsidR="001605C8" w:rsidRDefault="004E132C">
      <w:pPr>
        <w:spacing w:after="0" w:line="240" w:lineRule="auto"/>
      </w:pPr>
      <w:r>
        <w:tab/>
      </w:r>
      <w:r>
        <w:tab/>
      </w:r>
      <w:r>
        <w:tab/>
      </w:r>
      <w:r>
        <w:tab/>
      </w:r>
      <w:r>
        <w:tab/>
        <w:t>O Volksdansen</w:t>
      </w:r>
    </w:p>
    <w:p w14:paraId="08E57F49" w14:textId="77777777" w:rsidR="001605C8" w:rsidRDefault="004E132C">
      <w:pPr>
        <w:spacing w:after="0" w:line="240" w:lineRule="auto"/>
      </w:pPr>
      <w:r>
        <w:tab/>
      </w:r>
      <w:r>
        <w:tab/>
      </w:r>
      <w:r>
        <w:tab/>
      </w:r>
      <w:r>
        <w:tab/>
      </w:r>
      <w:r>
        <w:tab/>
        <w:t>O Toneelvereniging Boemerang</w:t>
      </w:r>
    </w:p>
    <w:p w14:paraId="08E57F4A" w14:textId="77777777" w:rsidR="001605C8" w:rsidRDefault="004E132C">
      <w:pPr>
        <w:spacing w:after="0" w:line="240" w:lineRule="auto"/>
      </w:pPr>
      <w:r>
        <w:tab/>
      </w:r>
      <w:r>
        <w:tab/>
      </w:r>
      <w:r>
        <w:tab/>
      </w:r>
      <w:r>
        <w:tab/>
      </w:r>
      <w:r>
        <w:tab/>
        <w:t>O Klootschieten</w:t>
      </w:r>
    </w:p>
    <w:p w14:paraId="08E57F4B" w14:textId="77777777" w:rsidR="001605C8" w:rsidRDefault="004E132C">
      <w:pPr>
        <w:spacing w:after="0" w:line="240" w:lineRule="auto"/>
      </w:pPr>
      <w:r>
        <w:tab/>
      </w:r>
      <w:r>
        <w:tab/>
      </w:r>
      <w:r>
        <w:tab/>
      </w:r>
      <w:r>
        <w:tab/>
      </w:r>
      <w:r>
        <w:tab/>
        <w:t>O Bridgeclub</w:t>
      </w:r>
    </w:p>
    <w:p w14:paraId="08E57F4C" w14:textId="77777777" w:rsidR="001605C8" w:rsidRDefault="004E132C">
      <w:pPr>
        <w:spacing w:after="0" w:line="240" w:lineRule="auto"/>
      </w:pPr>
      <w:r>
        <w:tab/>
      </w:r>
      <w:r>
        <w:tab/>
      </w:r>
      <w:r>
        <w:tab/>
      </w:r>
      <w:r>
        <w:tab/>
      </w:r>
      <w:r>
        <w:tab/>
        <w:t>O Jagersvereniging</w:t>
      </w:r>
    </w:p>
    <w:p w14:paraId="08E57F4F" w14:textId="4837F4CC" w:rsidR="001605C8" w:rsidRDefault="004E132C">
      <w:pPr>
        <w:spacing w:after="0" w:line="240" w:lineRule="auto"/>
      </w:pPr>
      <w:r>
        <w:tab/>
      </w:r>
      <w:r>
        <w:tab/>
      </w:r>
      <w:r>
        <w:tab/>
      </w:r>
      <w:r>
        <w:tab/>
      </w:r>
      <w:r>
        <w:tab/>
        <w:t>O Kaartclub</w:t>
      </w:r>
    </w:p>
    <w:p w14:paraId="08E57F50" w14:textId="77777777" w:rsidR="001605C8" w:rsidRDefault="004E132C">
      <w:pPr>
        <w:spacing w:after="0" w:line="240" w:lineRule="auto"/>
      </w:pPr>
      <w:r>
        <w:tab/>
      </w:r>
      <w:r>
        <w:tab/>
      </w:r>
      <w:r>
        <w:tab/>
      </w:r>
      <w:r>
        <w:tab/>
      </w:r>
      <w:r>
        <w:tab/>
        <w:t xml:space="preserve">O Jeu de </w:t>
      </w:r>
      <w:proofErr w:type="spellStart"/>
      <w:r>
        <w:t>boulesclub</w:t>
      </w:r>
      <w:proofErr w:type="spellEnd"/>
    </w:p>
    <w:p w14:paraId="08E57F51" w14:textId="77777777" w:rsidR="001605C8" w:rsidRDefault="004E132C">
      <w:pPr>
        <w:spacing w:after="0" w:line="240" w:lineRule="auto"/>
      </w:pPr>
      <w:r>
        <w:tab/>
      </w:r>
      <w:r>
        <w:tab/>
      </w:r>
      <w:r>
        <w:tab/>
      </w:r>
      <w:r>
        <w:tab/>
      </w:r>
      <w:r>
        <w:tab/>
        <w:t>O Biljartclub</w:t>
      </w:r>
    </w:p>
    <w:p w14:paraId="08E57F52" w14:textId="77777777" w:rsidR="001605C8" w:rsidRDefault="004E132C">
      <w:pPr>
        <w:spacing w:after="0" w:line="240" w:lineRule="auto"/>
      </w:pPr>
      <w:r>
        <w:tab/>
      </w:r>
      <w:r>
        <w:tab/>
      </w:r>
      <w:r>
        <w:tab/>
      </w:r>
      <w:r>
        <w:tab/>
      </w:r>
      <w:r>
        <w:tab/>
        <w:t>O Bestuur/vrijwilliger/donateur Dorpshuis</w:t>
      </w:r>
    </w:p>
    <w:p w14:paraId="08E57F53" w14:textId="77777777" w:rsidR="001605C8" w:rsidRDefault="004E132C">
      <w:pPr>
        <w:spacing w:after="0" w:line="240" w:lineRule="auto"/>
      </w:pPr>
      <w:r>
        <w:tab/>
      </w:r>
      <w:r>
        <w:tab/>
      </w:r>
      <w:r>
        <w:tab/>
      </w:r>
      <w:r>
        <w:tab/>
      </w:r>
      <w:r>
        <w:tab/>
        <w:t>O De Buurtschappen</w:t>
      </w:r>
    </w:p>
    <w:p w14:paraId="08E57F54" w14:textId="77777777" w:rsidR="001605C8" w:rsidRDefault="004E132C">
      <w:pPr>
        <w:spacing w:after="0" w:line="240" w:lineRule="auto"/>
      </w:pPr>
      <w:r>
        <w:tab/>
      </w:r>
      <w:r>
        <w:tab/>
      </w:r>
      <w:r>
        <w:tab/>
      </w:r>
      <w:r>
        <w:tab/>
      </w:r>
      <w:r>
        <w:tab/>
        <w:t>O Anders, namelijk: ……………………………………………………………….</w:t>
      </w:r>
    </w:p>
    <w:p w14:paraId="08E57F55" w14:textId="6A3CAFC0" w:rsidR="001605C8" w:rsidRDefault="001605C8">
      <w:pPr>
        <w:spacing w:after="0" w:line="240" w:lineRule="auto"/>
      </w:pPr>
    </w:p>
    <w:p w14:paraId="352F4F70" w14:textId="73074ABC" w:rsidR="0046116F" w:rsidRDefault="0046116F">
      <w:pPr>
        <w:spacing w:after="0" w:line="240" w:lineRule="auto"/>
      </w:pPr>
    </w:p>
    <w:p w14:paraId="79CB0056" w14:textId="77777777" w:rsidR="0046116F" w:rsidRDefault="0046116F">
      <w:pPr>
        <w:spacing w:after="0" w:line="240" w:lineRule="auto"/>
      </w:pPr>
    </w:p>
    <w:p w14:paraId="08E57F56" w14:textId="77777777" w:rsidR="001605C8" w:rsidRDefault="004E132C">
      <w:pPr>
        <w:spacing w:after="0" w:line="240" w:lineRule="auto"/>
      </w:pPr>
      <w:r>
        <w:t>2 Indien u niet deelneemt aan</w:t>
      </w:r>
      <w:r>
        <w:tab/>
      </w:r>
      <w:r>
        <w:tab/>
        <w:t>O Te duur</w:t>
      </w:r>
    </w:p>
    <w:p w14:paraId="08E57F57" w14:textId="77777777" w:rsidR="001605C8" w:rsidRDefault="004E132C">
      <w:pPr>
        <w:spacing w:after="0" w:line="240" w:lineRule="auto"/>
      </w:pPr>
      <w:r>
        <w:t xml:space="preserve">   activiteiten in Ansen, wat is</w:t>
      </w:r>
      <w:r>
        <w:tab/>
      </w:r>
      <w:r>
        <w:tab/>
        <w:t>O Geen interesse</w:t>
      </w:r>
    </w:p>
    <w:p w14:paraId="08E57F58" w14:textId="77777777" w:rsidR="001605C8" w:rsidRDefault="004E132C">
      <w:pPr>
        <w:spacing w:after="0" w:line="240" w:lineRule="auto"/>
      </w:pPr>
      <w:r>
        <w:t xml:space="preserve">   daarvan de reden?</w:t>
      </w:r>
      <w:r>
        <w:tab/>
      </w:r>
      <w:r>
        <w:tab/>
      </w:r>
      <w:r>
        <w:tab/>
        <w:t>O Het aanbod is voor mij niet interessant</w:t>
      </w:r>
    </w:p>
    <w:p w14:paraId="08E57F59" w14:textId="77777777" w:rsidR="001605C8" w:rsidRDefault="004E132C">
      <w:pPr>
        <w:spacing w:after="0" w:line="240" w:lineRule="auto"/>
      </w:pPr>
      <w:r>
        <w:tab/>
      </w:r>
      <w:r>
        <w:tab/>
      </w:r>
      <w:r>
        <w:tab/>
      </w:r>
      <w:r>
        <w:tab/>
      </w:r>
      <w:r>
        <w:tab/>
        <w:t>O Geen tijd</w:t>
      </w:r>
    </w:p>
    <w:p w14:paraId="08E57F5A" w14:textId="77777777" w:rsidR="001605C8" w:rsidRDefault="004E132C">
      <w:pPr>
        <w:spacing w:after="0" w:line="240" w:lineRule="auto"/>
      </w:pPr>
      <w:r>
        <w:tab/>
      </w:r>
      <w:r>
        <w:tab/>
      </w:r>
      <w:r>
        <w:tab/>
      </w:r>
      <w:r>
        <w:tab/>
      </w:r>
      <w:r>
        <w:tab/>
        <w:t>O Geen mensen van mijn leeftijd</w:t>
      </w:r>
    </w:p>
    <w:p w14:paraId="08E57F5B" w14:textId="3EB09C1D" w:rsidR="001605C8" w:rsidRDefault="004E132C">
      <w:pPr>
        <w:spacing w:after="0" w:line="240" w:lineRule="auto"/>
      </w:pPr>
      <w:r>
        <w:tab/>
      </w:r>
      <w:r>
        <w:tab/>
      </w:r>
      <w:r>
        <w:tab/>
      </w:r>
      <w:r>
        <w:tab/>
      </w:r>
      <w:r>
        <w:tab/>
        <w:t>O Overig</w:t>
      </w:r>
      <w:r w:rsidR="003958D3">
        <w:t>, namelijk: ………………….</w:t>
      </w:r>
      <w:r>
        <w:t xml:space="preserve"> </w:t>
      </w:r>
    </w:p>
    <w:p w14:paraId="08E57F5C" w14:textId="77777777" w:rsidR="001605C8" w:rsidRDefault="004E132C">
      <w:pPr>
        <w:spacing w:after="0" w:line="240" w:lineRule="auto"/>
      </w:pPr>
      <w:r>
        <w:t>3 Mist u nog activiteiten in Ansen?</w:t>
      </w:r>
      <w:r>
        <w:tab/>
        <w:t>O Neen</w:t>
      </w:r>
    </w:p>
    <w:p w14:paraId="08E57F5D" w14:textId="77777777" w:rsidR="001605C8" w:rsidRDefault="004E132C">
      <w:pPr>
        <w:spacing w:after="0" w:line="240" w:lineRule="auto"/>
      </w:pPr>
      <w:r>
        <w:tab/>
      </w:r>
      <w:r>
        <w:tab/>
      </w:r>
      <w:r>
        <w:tab/>
      </w:r>
      <w:r>
        <w:tab/>
      </w:r>
      <w:r>
        <w:tab/>
        <w:t xml:space="preserve">O Ja, wat zijn uw suggesties? </w:t>
      </w:r>
    </w:p>
    <w:p w14:paraId="08E57F5E" w14:textId="77777777" w:rsidR="001605C8" w:rsidRDefault="001605C8">
      <w:pPr>
        <w:spacing w:after="0" w:line="240" w:lineRule="auto"/>
      </w:pPr>
    </w:p>
    <w:p w14:paraId="62138E9F" w14:textId="77777777" w:rsidR="0046116F" w:rsidRDefault="0046116F">
      <w:pPr>
        <w:spacing w:after="0" w:line="240" w:lineRule="auto"/>
      </w:pPr>
    </w:p>
    <w:p w14:paraId="08E57F5F" w14:textId="3B310181" w:rsidR="001605C8" w:rsidRDefault="004E132C">
      <w:pPr>
        <w:spacing w:after="0" w:line="240" w:lineRule="auto"/>
      </w:pPr>
      <w:r>
        <w:tab/>
      </w:r>
      <w:r>
        <w:tab/>
      </w:r>
      <w:r>
        <w:tab/>
      </w:r>
      <w:r>
        <w:tab/>
      </w:r>
      <w:r>
        <w:tab/>
        <w:t xml:space="preserve">    ……………………………………………………………………………………………</w:t>
      </w:r>
    </w:p>
    <w:p w14:paraId="08E57F60" w14:textId="23536505" w:rsidR="001605C8" w:rsidRDefault="001605C8">
      <w:pPr>
        <w:spacing w:after="0" w:line="240" w:lineRule="auto"/>
      </w:pPr>
    </w:p>
    <w:p w14:paraId="08E57F61" w14:textId="77777777" w:rsidR="001605C8" w:rsidRDefault="004E132C">
      <w:pPr>
        <w:spacing w:after="0" w:line="240" w:lineRule="auto"/>
      </w:pPr>
      <w:r>
        <w:t xml:space="preserve">4 Wat vindt u van het </w:t>
      </w:r>
      <w:r>
        <w:tab/>
      </w:r>
      <w:r>
        <w:tab/>
      </w:r>
      <w:r>
        <w:tab/>
        <w:t>O Matig</w:t>
      </w:r>
    </w:p>
    <w:p w14:paraId="08E57F62" w14:textId="77777777" w:rsidR="001605C8" w:rsidRDefault="004E132C">
      <w:pPr>
        <w:spacing w:after="0" w:line="240" w:lineRule="auto"/>
      </w:pPr>
      <w:r>
        <w:t xml:space="preserve">   activiteitenaanbod van het </w:t>
      </w:r>
      <w:r>
        <w:tab/>
      </w:r>
      <w:r>
        <w:tab/>
        <w:t>O Redelijk</w:t>
      </w:r>
    </w:p>
    <w:p w14:paraId="08E57F63" w14:textId="77777777" w:rsidR="001605C8" w:rsidRDefault="004E132C">
      <w:pPr>
        <w:spacing w:after="0" w:line="240" w:lineRule="auto"/>
      </w:pPr>
      <w:r>
        <w:t xml:space="preserve">   Dorpshuis de Bastogne?</w:t>
      </w:r>
      <w:r>
        <w:tab/>
      </w:r>
      <w:r>
        <w:tab/>
        <w:t>O Goed</w:t>
      </w:r>
    </w:p>
    <w:p w14:paraId="08E57F64" w14:textId="77777777" w:rsidR="001605C8" w:rsidRDefault="001605C8">
      <w:pPr>
        <w:spacing w:after="0" w:line="240" w:lineRule="auto"/>
      </w:pPr>
    </w:p>
    <w:p w14:paraId="08E57F65" w14:textId="77777777" w:rsidR="001605C8" w:rsidRDefault="004E132C">
      <w:pPr>
        <w:spacing w:after="0" w:line="240" w:lineRule="auto"/>
      </w:pPr>
      <w:r>
        <w:t xml:space="preserve">5 Mist u activiteiten in het aanbod </w:t>
      </w:r>
      <w:r>
        <w:tab/>
        <w:t>O Neen</w:t>
      </w:r>
    </w:p>
    <w:p w14:paraId="08E57F66" w14:textId="77777777" w:rsidR="001605C8" w:rsidRDefault="004E132C">
      <w:pPr>
        <w:spacing w:after="0" w:line="240" w:lineRule="auto"/>
      </w:pPr>
      <w:r>
        <w:t xml:space="preserve">   van Dorpshuis de Bastogne?</w:t>
      </w:r>
      <w:r>
        <w:tab/>
      </w:r>
      <w:r>
        <w:tab/>
        <w:t xml:space="preserve">O Ja, suggestie: </w:t>
      </w:r>
    </w:p>
    <w:p w14:paraId="08E57F67" w14:textId="77777777" w:rsidR="001605C8" w:rsidRDefault="001605C8">
      <w:pPr>
        <w:spacing w:after="0" w:line="240" w:lineRule="auto"/>
      </w:pPr>
    </w:p>
    <w:p w14:paraId="08E57F68" w14:textId="77777777" w:rsidR="001605C8" w:rsidRDefault="004E132C">
      <w:pPr>
        <w:spacing w:after="0" w:line="240" w:lineRule="auto"/>
      </w:pPr>
      <w:r>
        <w:tab/>
      </w:r>
      <w:r>
        <w:tab/>
      </w:r>
      <w:r>
        <w:tab/>
      </w:r>
      <w:r>
        <w:tab/>
      </w:r>
      <w:r>
        <w:tab/>
        <w:t xml:space="preserve">    ……………………………………………………………………………………………</w:t>
      </w:r>
    </w:p>
    <w:p w14:paraId="08E57F69" w14:textId="77777777" w:rsidR="001605C8" w:rsidRDefault="001605C8">
      <w:pPr>
        <w:spacing w:after="0" w:line="240" w:lineRule="auto"/>
      </w:pPr>
    </w:p>
    <w:p w14:paraId="08E57F6B" w14:textId="77777777" w:rsidR="001605C8" w:rsidRDefault="004E132C">
      <w:pPr>
        <w:spacing w:after="0" w:line="240" w:lineRule="auto"/>
      </w:pPr>
      <w:r>
        <w:t>6 Omgaan met elkaar.</w:t>
      </w:r>
      <w:r>
        <w:tab/>
      </w:r>
      <w:r>
        <w:tab/>
      </w:r>
      <w:r>
        <w:tab/>
        <w:t>O Ik voel me betrokken bij de gemeenschap</w:t>
      </w:r>
    </w:p>
    <w:p w14:paraId="08E57F6C" w14:textId="77777777" w:rsidR="001605C8" w:rsidRDefault="004E132C">
      <w:pPr>
        <w:spacing w:after="0" w:line="240" w:lineRule="auto"/>
      </w:pPr>
      <w:r>
        <w:t xml:space="preserve">   Wat is van toepassing voor u?</w:t>
      </w:r>
      <w:r>
        <w:tab/>
      </w:r>
      <w:r>
        <w:tab/>
        <w:t xml:space="preserve">O Ik ben erg gesteld op privacy en wil graag met rust gelaten </w:t>
      </w:r>
      <w:r>
        <w:tab/>
      </w:r>
      <w:r>
        <w:tab/>
      </w:r>
      <w:r>
        <w:tab/>
      </w:r>
      <w:r>
        <w:tab/>
      </w:r>
      <w:r>
        <w:tab/>
        <w:t xml:space="preserve">    worden</w:t>
      </w:r>
    </w:p>
    <w:p w14:paraId="08E57F6D" w14:textId="77777777" w:rsidR="001605C8" w:rsidRDefault="004E132C">
      <w:pPr>
        <w:spacing w:after="0" w:line="240" w:lineRule="auto"/>
      </w:pPr>
      <w:r>
        <w:tab/>
      </w:r>
      <w:r>
        <w:tab/>
      </w:r>
      <w:r>
        <w:tab/>
      </w:r>
      <w:r>
        <w:tab/>
      </w:r>
      <w:r>
        <w:tab/>
        <w:t xml:space="preserve">O Ik kies zorgvuldig de momenten waarbij ik betrokken wil </w:t>
      </w:r>
      <w:r>
        <w:tab/>
      </w:r>
      <w:r>
        <w:tab/>
      </w:r>
      <w:r>
        <w:tab/>
      </w:r>
      <w:r>
        <w:tab/>
      </w:r>
      <w:r>
        <w:tab/>
        <w:t xml:space="preserve">    worden bij de gemeenschap</w:t>
      </w:r>
    </w:p>
    <w:p w14:paraId="08E57F6E" w14:textId="77777777" w:rsidR="001605C8" w:rsidRDefault="004E132C">
      <w:pPr>
        <w:spacing w:after="0" w:line="240" w:lineRule="auto"/>
      </w:pPr>
      <w:r>
        <w:tab/>
      </w:r>
      <w:r>
        <w:tab/>
      </w:r>
      <w:r>
        <w:tab/>
      </w:r>
      <w:r>
        <w:tab/>
      </w:r>
      <w:r>
        <w:tab/>
        <w:t>O Ik voel me niet betrokken bij de gemeenschap</w:t>
      </w:r>
    </w:p>
    <w:p w14:paraId="08E57F6F" w14:textId="38AA71DD" w:rsidR="001605C8" w:rsidRDefault="004E132C">
      <w:pPr>
        <w:spacing w:after="0" w:line="240" w:lineRule="auto"/>
      </w:pPr>
      <w:r>
        <w:tab/>
      </w:r>
      <w:r>
        <w:tab/>
      </w:r>
      <w:r>
        <w:tab/>
      </w:r>
      <w:r>
        <w:tab/>
      </w:r>
      <w:r>
        <w:tab/>
        <w:t>O Ik wil graag bij de gemeenschap horen, maar het lukt niet</w:t>
      </w:r>
    </w:p>
    <w:p w14:paraId="7DDEEEF1" w14:textId="632A6058" w:rsidR="00487D5D" w:rsidRDefault="00487D5D">
      <w:pPr>
        <w:spacing w:after="0" w:line="240" w:lineRule="auto"/>
      </w:pPr>
      <w:r>
        <w:tab/>
      </w:r>
      <w:r>
        <w:tab/>
      </w:r>
      <w:r>
        <w:tab/>
      </w:r>
      <w:r>
        <w:tab/>
      </w:r>
      <w:r>
        <w:tab/>
        <w:t>O Anders, namelijk: ……………………….</w:t>
      </w:r>
    </w:p>
    <w:p w14:paraId="08E57F71" w14:textId="77777777" w:rsidR="001605C8" w:rsidRDefault="001605C8">
      <w:pPr>
        <w:spacing w:after="0" w:line="240" w:lineRule="auto"/>
      </w:pPr>
    </w:p>
    <w:p w14:paraId="08E57F72" w14:textId="0BB04B09" w:rsidR="001605C8" w:rsidRDefault="00D01E73" w:rsidP="0046116F">
      <w:r>
        <w:br w:type="page"/>
      </w:r>
      <w:r w:rsidR="004E132C">
        <w:lastRenderedPageBreak/>
        <w:t>7 De wijze waarop mensen op het platteland met elkaar omgaan verandert in de loop van de tijd.</w:t>
      </w:r>
    </w:p>
    <w:p w14:paraId="08E57F73" w14:textId="77777777" w:rsidR="001605C8" w:rsidRDefault="004E132C">
      <w:pPr>
        <w:spacing w:after="0" w:line="240" w:lineRule="auto"/>
      </w:pPr>
      <w:r>
        <w:t xml:space="preserve">   Hieronder staan 5 meningen.</w:t>
      </w:r>
    </w:p>
    <w:p w14:paraId="08E57F74" w14:textId="77777777" w:rsidR="001605C8" w:rsidRDefault="004E132C">
      <w:pPr>
        <w:spacing w:after="0" w:line="240" w:lineRule="auto"/>
      </w:pPr>
      <w:r>
        <w:t xml:space="preserve">  </w:t>
      </w:r>
    </w:p>
    <w:p w14:paraId="08E57F75" w14:textId="77777777" w:rsidR="001605C8" w:rsidRDefault="004E132C">
      <w:pPr>
        <w:pStyle w:val="Lijstalinea"/>
        <w:numPr>
          <w:ilvl w:val="0"/>
          <w:numId w:val="1"/>
        </w:numPr>
        <w:spacing w:after="0" w:line="240" w:lineRule="auto"/>
      </w:pPr>
      <w:r>
        <w:t>Iedereen moet zijn eigen gang gaan, maar als het echt nodig is dan slaan we in Ansen de handen ineen.</w:t>
      </w:r>
    </w:p>
    <w:p w14:paraId="08E57F76" w14:textId="77777777" w:rsidR="001605C8" w:rsidRDefault="001605C8">
      <w:pPr>
        <w:pStyle w:val="Lijstalinea"/>
        <w:spacing w:after="0" w:line="240" w:lineRule="auto"/>
        <w:ind w:left="510"/>
      </w:pPr>
    </w:p>
    <w:p w14:paraId="08E57F77" w14:textId="77777777" w:rsidR="001605C8" w:rsidRDefault="004E132C">
      <w:pPr>
        <w:pStyle w:val="Lijstalinea"/>
        <w:numPr>
          <w:ilvl w:val="0"/>
          <w:numId w:val="1"/>
        </w:numPr>
        <w:spacing w:after="0" w:line="240" w:lineRule="auto"/>
      </w:pPr>
      <w:r>
        <w:t>In Ansen gaan mensen goed met elkaar om. Er is een goed evenwicht tussen enerzijds met rust gelaten worden, je eigen gang kunnen gaan en anderzijds onderdeel te zijn van de gemeenschap, die af en toe iets van je wil.</w:t>
      </w:r>
    </w:p>
    <w:p w14:paraId="08E57F78" w14:textId="77777777" w:rsidR="001605C8" w:rsidRDefault="001605C8">
      <w:pPr>
        <w:spacing w:after="0" w:line="240" w:lineRule="auto"/>
      </w:pPr>
    </w:p>
    <w:p w14:paraId="08E57F79" w14:textId="77777777" w:rsidR="001605C8" w:rsidRDefault="004E132C">
      <w:pPr>
        <w:pStyle w:val="Lijstalinea"/>
        <w:numPr>
          <w:ilvl w:val="0"/>
          <w:numId w:val="1"/>
        </w:numPr>
        <w:spacing w:after="0" w:line="240" w:lineRule="auto"/>
      </w:pPr>
      <w:r>
        <w:t>In Ansen wordt van je verwacht om mee te doen anders behoor je niet tot de gemeenschap.</w:t>
      </w:r>
    </w:p>
    <w:p w14:paraId="08E57F7A" w14:textId="77777777" w:rsidR="001605C8" w:rsidRDefault="001605C8">
      <w:pPr>
        <w:pStyle w:val="Lijstalinea"/>
      </w:pPr>
    </w:p>
    <w:p w14:paraId="08E57F7B" w14:textId="77777777" w:rsidR="001605C8" w:rsidRDefault="004E132C">
      <w:pPr>
        <w:pStyle w:val="Lijstalinea"/>
        <w:numPr>
          <w:ilvl w:val="0"/>
          <w:numId w:val="1"/>
        </w:numPr>
        <w:spacing w:after="0" w:line="240" w:lineRule="auto"/>
      </w:pPr>
      <w:r>
        <w:t>Er is weinig gemeenschapszin in Ansen. We zijn een gemeenschap van individuen die hun eigen gang gaan. Er is weinig wat ons bindt.</w:t>
      </w:r>
    </w:p>
    <w:p w14:paraId="08E57F7C" w14:textId="77777777" w:rsidR="001605C8" w:rsidRDefault="001605C8">
      <w:pPr>
        <w:pStyle w:val="Lijstalinea"/>
      </w:pPr>
    </w:p>
    <w:p w14:paraId="08E57F7D" w14:textId="77777777" w:rsidR="001605C8" w:rsidRDefault="004E132C">
      <w:pPr>
        <w:pStyle w:val="Lijstalinea"/>
        <w:numPr>
          <w:ilvl w:val="0"/>
          <w:numId w:val="1"/>
        </w:numPr>
        <w:spacing w:after="0" w:line="240" w:lineRule="auto"/>
      </w:pPr>
      <w:r>
        <w:t xml:space="preserve">Ik ken de gemeenschap van Ansen onvoldoende om de huidige situatie te kunnen beoordelen. </w:t>
      </w:r>
    </w:p>
    <w:p w14:paraId="08E57F7E" w14:textId="77777777" w:rsidR="001605C8" w:rsidRDefault="004E132C">
      <w:pPr>
        <w:spacing w:after="0" w:line="240" w:lineRule="auto"/>
      </w:pPr>
      <w:r>
        <w:t xml:space="preserve">   </w:t>
      </w:r>
    </w:p>
    <w:p w14:paraId="6952E3C3" w14:textId="77777777" w:rsidR="00116D4A" w:rsidRDefault="004E132C">
      <w:pPr>
        <w:spacing w:after="0" w:line="240" w:lineRule="auto"/>
      </w:pPr>
      <w:r>
        <w:t xml:space="preserve">   </w:t>
      </w:r>
      <w:bookmarkStart w:id="0" w:name="_Hlk49527829"/>
      <w:r>
        <w:t xml:space="preserve">Welke mening beschrijft volgens u de huidige situatie in Ansen? </w:t>
      </w:r>
      <w:r>
        <w:tab/>
      </w:r>
    </w:p>
    <w:p w14:paraId="08E57F7F" w14:textId="56675FE8" w:rsidR="001605C8" w:rsidRDefault="00116D4A">
      <w:pPr>
        <w:spacing w:after="0" w:line="240" w:lineRule="auto"/>
      </w:pPr>
      <w:r>
        <w:t xml:space="preserve">   </w:t>
      </w:r>
      <w:r w:rsidR="004E132C">
        <w:t>Mening …….</w:t>
      </w:r>
    </w:p>
    <w:bookmarkEnd w:id="0"/>
    <w:p w14:paraId="08E57F80" w14:textId="56D7387F" w:rsidR="001605C8" w:rsidRDefault="001605C8">
      <w:pPr>
        <w:spacing w:after="0" w:line="240" w:lineRule="auto"/>
      </w:pPr>
    </w:p>
    <w:p w14:paraId="199F4B96" w14:textId="0F237F1B" w:rsidR="00116D4A" w:rsidRDefault="00116D4A">
      <w:pPr>
        <w:spacing w:after="0" w:line="240" w:lineRule="auto"/>
      </w:pPr>
    </w:p>
    <w:p w14:paraId="5FCFD878" w14:textId="77777777" w:rsidR="00116D4A" w:rsidRDefault="00116D4A">
      <w:pPr>
        <w:spacing w:after="0" w:line="240" w:lineRule="auto"/>
      </w:pPr>
    </w:p>
    <w:p w14:paraId="5D8BED83" w14:textId="77777777" w:rsidR="00116D4A" w:rsidRDefault="004E132C">
      <w:pPr>
        <w:spacing w:after="0" w:line="240" w:lineRule="auto"/>
      </w:pPr>
      <w:r>
        <w:t xml:space="preserve">   Welke mening beschrijft volgens u de meest gewenste situatie? </w:t>
      </w:r>
      <w:r>
        <w:tab/>
      </w:r>
    </w:p>
    <w:p w14:paraId="08E57F81" w14:textId="0547D1D9" w:rsidR="001605C8" w:rsidRDefault="00116D4A">
      <w:pPr>
        <w:spacing w:after="0" w:line="240" w:lineRule="auto"/>
      </w:pPr>
      <w:r>
        <w:t xml:space="preserve">   </w:t>
      </w:r>
      <w:r w:rsidR="004E132C">
        <w:t>Mening …….</w:t>
      </w:r>
    </w:p>
    <w:p w14:paraId="08E57F82" w14:textId="2F4A1D24" w:rsidR="001605C8" w:rsidRDefault="001605C8">
      <w:pPr>
        <w:spacing w:after="0" w:line="240" w:lineRule="auto"/>
      </w:pPr>
    </w:p>
    <w:p w14:paraId="494CC778" w14:textId="218D14D2" w:rsidR="00116D4A" w:rsidRDefault="00116D4A">
      <w:pPr>
        <w:spacing w:after="0" w:line="240" w:lineRule="auto"/>
      </w:pPr>
    </w:p>
    <w:p w14:paraId="3C64880B" w14:textId="77777777" w:rsidR="00116D4A" w:rsidRDefault="00116D4A">
      <w:pPr>
        <w:spacing w:after="0" w:line="240" w:lineRule="auto"/>
      </w:pPr>
    </w:p>
    <w:p w14:paraId="474F9DE1" w14:textId="77777777" w:rsidR="00C804E2" w:rsidRDefault="00C804E2">
      <w:pPr>
        <w:spacing w:after="0" w:line="240" w:lineRule="auto"/>
        <w:rPr>
          <w:b/>
          <w:bCs/>
        </w:rPr>
      </w:pPr>
    </w:p>
    <w:p w14:paraId="08E57F89" w14:textId="60E188F2" w:rsidR="001605C8" w:rsidRDefault="004E132C" w:rsidP="00EF6934">
      <w:pPr>
        <w:pStyle w:val="Kop1"/>
      </w:pPr>
      <w:r>
        <w:t>Waardering Ansen</w:t>
      </w:r>
    </w:p>
    <w:p w14:paraId="08E57F8A" w14:textId="77777777" w:rsidR="001605C8" w:rsidRDefault="001605C8">
      <w:pPr>
        <w:spacing w:after="0" w:line="240" w:lineRule="auto"/>
      </w:pPr>
    </w:p>
    <w:p w14:paraId="08E57F8B" w14:textId="77777777" w:rsidR="001605C8" w:rsidRDefault="004E132C">
      <w:pPr>
        <w:spacing w:after="0" w:line="240" w:lineRule="auto"/>
      </w:pPr>
      <w:r>
        <w:t xml:space="preserve">1 Omcirkel het rapportcijfer dat </w:t>
      </w:r>
    </w:p>
    <w:p w14:paraId="08E57F8C" w14:textId="77777777" w:rsidR="001605C8" w:rsidRDefault="004E132C">
      <w:pPr>
        <w:spacing w:after="0" w:line="240" w:lineRule="auto"/>
      </w:pPr>
      <w:r>
        <w:t xml:space="preserve">   u Ansen geeft op een </w:t>
      </w:r>
    </w:p>
    <w:p w14:paraId="08E57F8D" w14:textId="77777777" w:rsidR="001605C8" w:rsidRDefault="004E132C">
      <w:pPr>
        <w:spacing w:after="0" w:line="240" w:lineRule="auto"/>
      </w:pPr>
      <w:r>
        <w:t xml:space="preserve">   schaal van 1 t/m 10</w:t>
      </w:r>
      <w:r>
        <w:tab/>
      </w:r>
      <w:r>
        <w:tab/>
        <w:t xml:space="preserve">       1       2       3      4       5       6       7       8       9        10</w:t>
      </w:r>
    </w:p>
    <w:p w14:paraId="08E57F8E" w14:textId="77777777" w:rsidR="001605C8" w:rsidRDefault="001605C8">
      <w:pPr>
        <w:spacing w:after="0" w:line="240" w:lineRule="auto"/>
      </w:pPr>
    </w:p>
    <w:p w14:paraId="08E57F8F" w14:textId="77777777" w:rsidR="001605C8" w:rsidRDefault="001605C8">
      <w:pPr>
        <w:spacing w:after="0" w:line="240" w:lineRule="auto"/>
      </w:pPr>
    </w:p>
    <w:p w14:paraId="08E57F90" w14:textId="77777777" w:rsidR="001605C8" w:rsidRDefault="004E132C">
      <w:pPr>
        <w:spacing w:after="0" w:line="240" w:lineRule="auto"/>
      </w:pPr>
      <w:r>
        <w:t>2 Waar ergert u zich in Ansen</w:t>
      </w:r>
    </w:p>
    <w:p w14:paraId="08E57F91" w14:textId="77777777" w:rsidR="001605C8" w:rsidRDefault="004E132C">
      <w:pPr>
        <w:spacing w:after="0" w:line="240" w:lineRule="auto"/>
      </w:pPr>
      <w:r>
        <w:t xml:space="preserve">   het meest aan?</w:t>
      </w:r>
    </w:p>
    <w:p w14:paraId="08E57F92" w14:textId="77777777" w:rsidR="001605C8" w:rsidRDefault="001605C8">
      <w:pPr>
        <w:spacing w:after="0" w:line="240" w:lineRule="auto"/>
      </w:pPr>
    </w:p>
    <w:p w14:paraId="08E57F93" w14:textId="77777777" w:rsidR="001605C8" w:rsidRDefault="001605C8">
      <w:pPr>
        <w:spacing w:after="0" w:line="240" w:lineRule="auto"/>
      </w:pPr>
    </w:p>
    <w:p w14:paraId="08E57F94" w14:textId="77777777" w:rsidR="001605C8" w:rsidRDefault="001605C8">
      <w:pPr>
        <w:spacing w:after="0" w:line="240" w:lineRule="auto"/>
      </w:pPr>
    </w:p>
    <w:p w14:paraId="08E57F95" w14:textId="77777777" w:rsidR="001605C8" w:rsidRDefault="001605C8">
      <w:pPr>
        <w:spacing w:after="0" w:line="240" w:lineRule="auto"/>
      </w:pPr>
    </w:p>
    <w:p w14:paraId="08E57F96" w14:textId="77777777" w:rsidR="001605C8" w:rsidRDefault="004E132C">
      <w:pPr>
        <w:spacing w:after="0" w:line="240" w:lineRule="auto"/>
      </w:pPr>
      <w:r>
        <w:t xml:space="preserve">3 Waarover maakt u zicht het </w:t>
      </w:r>
    </w:p>
    <w:p w14:paraId="08E57F97" w14:textId="77777777" w:rsidR="001605C8" w:rsidRDefault="004E132C">
      <w:pPr>
        <w:spacing w:after="0" w:line="240" w:lineRule="auto"/>
      </w:pPr>
      <w:r>
        <w:t xml:space="preserve">   meest zorgen in Ansen?</w:t>
      </w:r>
    </w:p>
    <w:p w14:paraId="08E57F98" w14:textId="77777777" w:rsidR="001605C8" w:rsidRDefault="001605C8">
      <w:pPr>
        <w:spacing w:after="0" w:line="240" w:lineRule="auto"/>
      </w:pPr>
    </w:p>
    <w:p w14:paraId="08E57F99" w14:textId="77777777" w:rsidR="001605C8" w:rsidRDefault="001605C8">
      <w:pPr>
        <w:spacing w:after="0" w:line="240" w:lineRule="auto"/>
      </w:pPr>
    </w:p>
    <w:p w14:paraId="08E57F9A" w14:textId="77777777" w:rsidR="001605C8" w:rsidRDefault="001605C8">
      <w:pPr>
        <w:spacing w:after="0" w:line="240" w:lineRule="auto"/>
      </w:pPr>
    </w:p>
    <w:p w14:paraId="08E57F9B" w14:textId="77777777" w:rsidR="001605C8" w:rsidRDefault="001605C8">
      <w:pPr>
        <w:spacing w:after="0" w:line="240" w:lineRule="auto"/>
      </w:pPr>
    </w:p>
    <w:p w14:paraId="08E57F9C" w14:textId="77777777" w:rsidR="001605C8" w:rsidRDefault="004E132C">
      <w:pPr>
        <w:spacing w:after="0" w:line="240" w:lineRule="auto"/>
      </w:pPr>
      <w:r>
        <w:t>4 Wat waardeert u het meest in</w:t>
      </w:r>
    </w:p>
    <w:p w14:paraId="08E57F9D" w14:textId="77777777" w:rsidR="001605C8" w:rsidRDefault="004E132C">
      <w:pPr>
        <w:spacing w:after="0" w:line="240" w:lineRule="auto"/>
      </w:pPr>
      <w:r>
        <w:t xml:space="preserve">   Ansen?</w:t>
      </w:r>
    </w:p>
    <w:p w14:paraId="08E57FA4" w14:textId="4DBB68FA" w:rsidR="001605C8" w:rsidRDefault="004E132C">
      <w:pPr>
        <w:spacing w:after="0" w:line="240" w:lineRule="auto"/>
      </w:pPr>
      <w:r>
        <w:lastRenderedPageBreak/>
        <w:t xml:space="preserve">5 Wat vindt u in Ansen mooi en  laat u zien aan de mensen </w:t>
      </w:r>
      <w:r w:rsidR="00116D4A">
        <w:t xml:space="preserve"> </w:t>
      </w:r>
      <w:r>
        <w:t>die u bezoeken?</w:t>
      </w:r>
    </w:p>
    <w:p w14:paraId="29B7289F" w14:textId="729E2184" w:rsidR="00116D4A" w:rsidRDefault="00116D4A">
      <w:pPr>
        <w:spacing w:after="0" w:line="240" w:lineRule="auto"/>
      </w:pPr>
    </w:p>
    <w:p w14:paraId="3778C947" w14:textId="2FCE7A3E" w:rsidR="00116D4A" w:rsidRDefault="00116D4A">
      <w:pPr>
        <w:spacing w:after="0" w:line="240" w:lineRule="auto"/>
      </w:pPr>
    </w:p>
    <w:p w14:paraId="1F346103" w14:textId="377A6451" w:rsidR="00116D4A" w:rsidRDefault="00116D4A">
      <w:pPr>
        <w:spacing w:after="0" w:line="240" w:lineRule="auto"/>
      </w:pPr>
    </w:p>
    <w:p w14:paraId="6D67420D" w14:textId="77777777" w:rsidR="00116D4A" w:rsidRDefault="00116D4A">
      <w:pPr>
        <w:spacing w:after="0" w:line="240" w:lineRule="auto"/>
      </w:pPr>
    </w:p>
    <w:p w14:paraId="08E57FA9" w14:textId="77777777" w:rsidR="001605C8" w:rsidRDefault="004E132C">
      <w:pPr>
        <w:spacing w:after="0" w:line="240" w:lineRule="auto"/>
      </w:pPr>
      <w:r>
        <w:t xml:space="preserve">6 Heeft u nog concrete suggesties over verbeterbare zaken of op te starten projecten die de </w:t>
      </w:r>
      <w:r>
        <w:br/>
        <w:t xml:space="preserve">   leefbaarheid van Ansen in de komende tien jaar ten goede kunnen komen?</w:t>
      </w:r>
    </w:p>
    <w:p w14:paraId="08E57FAA" w14:textId="77777777" w:rsidR="001605C8" w:rsidRDefault="001605C8">
      <w:pPr>
        <w:spacing w:after="0" w:line="240" w:lineRule="auto"/>
      </w:pPr>
    </w:p>
    <w:p w14:paraId="08E57FAB" w14:textId="77777777" w:rsidR="001605C8" w:rsidRDefault="001605C8">
      <w:pPr>
        <w:spacing w:after="0" w:line="240" w:lineRule="auto"/>
      </w:pPr>
    </w:p>
    <w:p w14:paraId="08E57FAC" w14:textId="77777777" w:rsidR="001605C8" w:rsidRDefault="001605C8">
      <w:pPr>
        <w:spacing w:after="0" w:line="240" w:lineRule="auto"/>
      </w:pPr>
    </w:p>
    <w:p w14:paraId="08E57FAD" w14:textId="77777777" w:rsidR="001605C8" w:rsidRDefault="001605C8">
      <w:pPr>
        <w:spacing w:after="0" w:line="240" w:lineRule="auto"/>
      </w:pPr>
    </w:p>
    <w:p w14:paraId="08E57FAE" w14:textId="77777777" w:rsidR="001605C8" w:rsidRDefault="004E132C">
      <w:pPr>
        <w:spacing w:after="0" w:line="240" w:lineRule="auto"/>
      </w:pPr>
      <w:r>
        <w:t>7 Hoe ziet Ansen er over tien jaar uit volgens uw eigen ideaalbeeld?</w:t>
      </w:r>
    </w:p>
    <w:p w14:paraId="08E57FAF" w14:textId="77777777" w:rsidR="001605C8" w:rsidRDefault="001605C8">
      <w:pPr>
        <w:spacing w:after="0" w:line="240" w:lineRule="auto"/>
      </w:pPr>
    </w:p>
    <w:p w14:paraId="08E57FB0" w14:textId="77777777" w:rsidR="001605C8" w:rsidRDefault="001605C8">
      <w:pPr>
        <w:spacing w:after="0" w:line="240" w:lineRule="auto"/>
      </w:pPr>
    </w:p>
    <w:p w14:paraId="08E57FB1" w14:textId="77777777" w:rsidR="001605C8" w:rsidRDefault="001605C8">
      <w:pPr>
        <w:spacing w:after="0" w:line="240" w:lineRule="auto"/>
      </w:pPr>
    </w:p>
    <w:p w14:paraId="08E57FB2" w14:textId="77777777" w:rsidR="001605C8" w:rsidRDefault="001605C8">
      <w:pPr>
        <w:spacing w:after="0" w:line="240" w:lineRule="auto"/>
      </w:pPr>
    </w:p>
    <w:p w14:paraId="08E57FB3" w14:textId="77777777" w:rsidR="001605C8" w:rsidRDefault="001605C8">
      <w:pPr>
        <w:spacing w:after="0" w:line="240" w:lineRule="auto"/>
      </w:pPr>
    </w:p>
    <w:p w14:paraId="08E57FB4" w14:textId="77777777" w:rsidR="001605C8" w:rsidRDefault="001605C8">
      <w:pPr>
        <w:spacing w:after="0" w:line="240" w:lineRule="auto"/>
      </w:pPr>
    </w:p>
    <w:p w14:paraId="08E57FB5" w14:textId="77777777" w:rsidR="001605C8" w:rsidRDefault="001605C8">
      <w:pPr>
        <w:spacing w:after="0" w:line="240" w:lineRule="auto"/>
      </w:pPr>
    </w:p>
    <w:p w14:paraId="08E57FB6" w14:textId="77777777" w:rsidR="001605C8" w:rsidRDefault="001605C8">
      <w:pPr>
        <w:spacing w:after="0" w:line="240" w:lineRule="auto"/>
      </w:pPr>
    </w:p>
    <w:p w14:paraId="08E57FB7" w14:textId="77777777" w:rsidR="001605C8" w:rsidRDefault="001605C8">
      <w:pPr>
        <w:spacing w:after="0" w:line="240" w:lineRule="auto"/>
      </w:pPr>
    </w:p>
    <w:p w14:paraId="08E57FB8" w14:textId="77777777" w:rsidR="001605C8" w:rsidRDefault="001605C8">
      <w:pPr>
        <w:spacing w:after="0" w:line="240" w:lineRule="auto"/>
      </w:pPr>
    </w:p>
    <w:p w14:paraId="08E57FB9" w14:textId="41E95FD8" w:rsidR="000C2AD6" w:rsidRDefault="004E132C">
      <w:pPr>
        <w:spacing w:after="0" w:line="240" w:lineRule="auto"/>
      </w:pPr>
      <w:r>
        <w:t>Aan de achterkant is ruimte voor opmerkingen en overige suggesties.</w:t>
      </w:r>
    </w:p>
    <w:p w14:paraId="310EBD42" w14:textId="77777777" w:rsidR="000C2AD6" w:rsidRDefault="000C2AD6">
      <w:r>
        <w:br w:type="page"/>
      </w:r>
    </w:p>
    <w:p w14:paraId="35BA29FB" w14:textId="77777777" w:rsidR="001605C8" w:rsidRDefault="001605C8">
      <w:pPr>
        <w:spacing w:after="0" w:line="240" w:lineRule="auto"/>
      </w:pPr>
    </w:p>
    <w:sectPr w:rsidR="001605C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C9504" w14:textId="77777777" w:rsidR="00A13299" w:rsidRDefault="00A13299" w:rsidP="00116D4A">
      <w:pPr>
        <w:spacing w:after="0" w:line="240" w:lineRule="auto"/>
      </w:pPr>
      <w:r>
        <w:separator/>
      </w:r>
    </w:p>
  </w:endnote>
  <w:endnote w:type="continuationSeparator" w:id="0">
    <w:p w14:paraId="2D8FF109" w14:textId="77777777" w:rsidR="00A13299" w:rsidRDefault="00A13299" w:rsidP="0011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662698"/>
      <w:docPartObj>
        <w:docPartGallery w:val="Page Numbers (Bottom of Page)"/>
        <w:docPartUnique/>
      </w:docPartObj>
    </w:sdtPr>
    <w:sdtEndPr/>
    <w:sdtContent>
      <w:p w14:paraId="40B84471" w14:textId="6866AAC3" w:rsidR="00116D4A" w:rsidRDefault="008F078A">
        <w:pPr>
          <w:pStyle w:val="Voettekst"/>
          <w:jc w:val="right"/>
        </w:pPr>
        <w:r>
          <w:t xml:space="preserve">Blad </w:t>
        </w:r>
        <w:r w:rsidR="00116D4A">
          <w:fldChar w:fldCharType="begin"/>
        </w:r>
        <w:r w:rsidR="00116D4A">
          <w:instrText>PAGE   \* MERGEFORMAT</w:instrText>
        </w:r>
        <w:r w:rsidR="00116D4A">
          <w:fldChar w:fldCharType="separate"/>
        </w:r>
        <w:r w:rsidR="00116D4A">
          <w:t>2</w:t>
        </w:r>
        <w:r w:rsidR="00116D4A">
          <w:fldChar w:fldCharType="end"/>
        </w:r>
        <w:r w:rsidR="00FB0D5F">
          <w:t xml:space="preserve">     </w:t>
        </w:r>
        <w:r w:rsidR="00116D4A">
          <w:t xml:space="preserve"> </w:t>
        </w:r>
        <w:r w:rsidR="00FB0D5F">
          <w:t xml:space="preserve"> nov</w:t>
        </w:r>
        <w:r>
          <w:t xml:space="preserve">ember </w:t>
        </w:r>
        <w:r w:rsidR="00FB0D5F">
          <w:t>2020</w:t>
        </w:r>
      </w:p>
    </w:sdtContent>
  </w:sdt>
  <w:p w14:paraId="1AC50EFF" w14:textId="77777777" w:rsidR="00116D4A" w:rsidRDefault="00116D4A" w:rsidP="00116D4A">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A7BE3" w14:textId="77777777" w:rsidR="00A13299" w:rsidRDefault="00A13299" w:rsidP="00116D4A">
      <w:pPr>
        <w:spacing w:after="0" w:line="240" w:lineRule="auto"/>
      </w:pPr>
      <w:r>
        <w:separator/>
      </w:r>
    </w:p>
  </w:footnote>
  <w:footnote w:type="continuationSeparator" w:id="0">
    <w:p w14:paraId="247E769D" w14:textId="77777777" w:rsidR="00A13299" w:rsidRDefault="00A13299" w:rsidP="00116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D61AA"/>
    <w:multiLevelType w:val="hybridMultilevel"/>
    <w:tmpl w:val="C2166950"/>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1C3E1B"/>
    <w:multiLevelType w:val="hybridMultilevel"/>
    <w:tmpl w:val="145EAF58"/>
    <w:lvl w:ilvl="0" w:tplc="61405096">
      <w:start w:val="1"/>
      <w:numFmt w:val="decimal"/>
      <w:lvlText w:val="%1."/>
      <w:lvlJc w:val="left"/>
      <w:pPr>
        <w:ind w:left="510" w:hanging="360"/>
      </w:pPr>
      <w:rPr>
        <w:rFonts w:hint="default"/>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8"/>
    <w:rsid w:val="00032491"/>
    <w:rsid w:val="000C2AD6"/>
    <w:rsid w:val="000D66CC"/>
    <w:rsid w:val="00116D4A"/>
    <w:rsid w:val="00135917"/>
    <w:rsid w:val="001605C8"/>
    <w:rsid w:val="00167668"/>
    <w:rsid w:val="001F249D"/>
    <w:rsid w:val="002675AC"/>
    <w:rsid w:val="002758A8"/>
    <w:rsid w:val="002977AE"/>
    <w:rsid w:val="003958D3"/>
    <w:rsid w:val="003C0439"/>
    <w:rsid w:val="003E2F30"/>
    <w:rsid w:val="00415ECF"/>
    <w:rsid w:val="00432E6D"/>
    <w:rsid w:val="0046116F"/>
    <w:rsid w:val="00487D5D"/>
    <w:rsid w:val="004E132C"/>
    <w:rsid w:val="004F6B5A"/>
    <w:rsid w:val="005F2803"/>
    <w:rsid w:val="006641E8"/>
    <w:rsid w:val="00734103"/>
    <w:rsid w:val="00754B59"/>
    <w:rsid w:val="00792294"/>
    <w:rsid w:val="007C4AC7"/>
    <w:rsid w:val="007E2CCC"/>
    <w:rsid w:val="00862325"/>
    <w:rsid w:val="00885C3C"/>
    <w:rsid w:val="008F078A"/>
    <w:rsid w:val="00986CF3"/>
    <w:rsid w:val="00A13299"/>
    <w:rsid w:val="00A16D5C"/>
    <w:rsid w:val="00BA36F1"/>
    <w:rsid w:val="00BB0E15"/>
    <w:rsid w:val="00BB77E0"/>
    <w:rsid w:val="00BE5600"/>
    <w:rsid w:val="00C12F5A"/>
    <w:rsid w:val="00C13FB2"/>
    <w:rsid w:val="00C804E2"/>
    <w:rsid w:val="00D01E73"/>
    <w:rsid w:val="00D653E6"/>
    <w:rsid w:val="00D65485"/>
    <w:rsid w:val="00D72096"/>
    <w:rsid w:val="00DA34A7"/>
    <w:rsid w:val="00DC24D6"/>
    <w:rsid w:val="00EC27F4"/>
    <w:rsid w:val="00EE60BF"/>
    <w:rsid w:val="00EF6934"/>
    <w:rsid w:val="00F2057C"/>
    <w:rsid w:val="00F708DA"/>
    <w:rsid w:val="00FB0D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7DF7"/>
  <w15:chartTrackingRefBased/>
  <w15:docId w15:val="{BB03BA39-CF6B-4452-A608-F60C5B2F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C04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paragraph" w:styleId="Ballontekst">
    <w:name w:val="Balloon Text"/>
    <w:basedOn w:val="Standaard"/>
    <w:link w:val="BallontekstChar"/>
    <w:uiPriority w:val="99"/>
    <w:semiHidden/>
    <w:unhideWhenUsed/>
    <w:rsid w:val="00F708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08DA"/>
    <w:rPr>
      <w:rFonts w:ascii="Segoe UI" w:hAnsi="Segoe UI" w:cs="Segoe UI"/>
      <w:sz w:val="18"/>
      <w:szCs w:val="18"/>
    </w:rPr>
  </w:style>
  <w:style w:type="character" w:customStyle="1" w:styleId="Kop1Char">
    <w:name w:val="Kop 1 Char"/>
    <w:basedOn w:val="Standaardalinea-lettertype"/>
    <w:link w:val="Kop1"/>
    <w:uiPriority w:val="9"/>
    <w:rsid w:val="003C0439"/>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116D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6D4A"/>
  </w:style>
  <w:style w:type="paragraph" w:styleId="Voettekst">
    <w:name w:val="footer"/>
    <w:basedOn w:val="Standaard"/>
    <w:link w:val="VoettekstChar"/>
    <w:uiPriority w:val="99"/>
    <w:unhideWhenUsed/>
    <w:rsid w:val="00116D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6D4A"/>
  </w:style>
  <w:style w:type="paragraph" w:styleId="Normaalweb">
    <w:name w:val="Normal (Web)"/>
    <w:basedOn w:val="Standaard"/>
    <w:uiPriority w:val="99"/>
    <w:semiHidden/>
    <w:unhideWhenUsed/>
    <w:rsid w:val="002758A8"/>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CFB4-8048-4AF6-8EB2-7DFFF231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2509</Words>
  <Characters>1380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arteveld | Arslan Ter Wee Advocaten</dc:creator>
  <cp:keywords/>
  <dc:description/>
  <cp:lastModifiedBy>Bestuur Dorp</cp:lastModifiedBy>
  <cp:revision>17</cp:revision>
  <cp:lastPrinted>2020-08-28T15:26:00Z</cp:lastPrinted>
  <dcterms:created xsi:type="dcterms:W3CDTF">2020-10-31T12:44:00Z</dcterms:created>
  <dcterms:modified xsi:type="dcterms:W3CDTF">2020-11-04T20:53:00Z</dcterms:modified>
</cp:coreProperties>
</file>